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1808" w14:textId="77777777" w:rsidR="00E40C61" w:rsidRPr="00C762D2" w:rsidRDefault="00E40C61" w:rsidP="00E40C61">
      <w:pPr>
        <w:jc w:val="center"/>
        <w:rPr>
          <w:b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П Р О Т О К О Л </w:t>
      </w:r>
    </w:p>
    <w:p w14:paraId="3EB28F06" w14:textId="356732C3" w:rsidR="00E40C61" w:rsidRPr="00C762D2" w:rsidRDefault="00D84FB3" w:rsidP="00E40C61">
      <w:pPr>
        <w:jc w:val="center"/>
        <w:rPr>
          <w:b/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тридцять четверта</w:t>
      </w:r>
      <w:r w:rsidR="00E40C61" w:rsidRPr="00C762D2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6325A1C9" w14:textId="77777777" w:rsidR="00E40C61" w:rsidRPr="00C762D2" w:rsidRDefault="00E40C61" w:rsidP="00E40C61">
      <w:pPr>
        <w:jc w:val="center"/>
        <w:rPr>
          <w:bCs/>
          <w:i/>
          <w:sz w:val="28"/>
          <w:szCs w:val="28"/>
          <w:lang w:val="uk-UA"/>
        </w:rPr>
      </w:pPr>
      <w:r w:rsidRPr="00C762D2">
        <w:rPr>
          <w:bCs/>
          <w:i/>
          <w:sz w:val="28"/>
          <w:szCs w:val="28"/>
          <w:lang w:val="uk-UA"/>
        </w:rPr>
        <w:t>третє пленарне засідання</w:t>
      </w:r>
    </w:p>
    <w:p w14:paraId="35BC763C" w14:textId="77777777" w:rsidR="00503947" w:rsidRPr="00C762D2" w:rsidRDefault="00503947" w:rsidP="001F151B">
      <w:pPr>
        <w:jc w:val="center"/>
        <w:rPr>
          <w:bCs/>
          <w:i/>
          <w:sz w:val="28"/>
          <w:szCs w:val="28"/>
          <w:lang w:val="uk-UA"/>
        </w:rPr>
      </w:pPr>
    </w:p>
    <w:p w14:paraId="1A10A9F3" w14:textId="77777777" w:rsidR="001F151B" w:rsidRPr="00C762D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C549411" w14:textId="7B3D3A55" w:rsidR="00503947" w:rsidRPr="00C762D2" w:rsidRDefault="00D84FB3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21 серпня</w:t>
      </w:r>
      <w:r w:rsidR="001535BB" w:rsidRPr="00C762D2">
        <w:rPr>
          <w:sz w:val="28"/>
          <w:szCs w:val="28"/>
          <w:lang w:val="uk-UA"/>
        </w:rPr>
        <w:t xml:space="preserve"> 2023 року</w:t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  <w:t>Початок о 10</w:t>
      </w:r>
      <w:r w:rsidR="009C5FD3" w:rsidRPr="00C762D2">
        <w:rPr>
          <w:sz w:val="28"/>
          <w:szCs w:val="28"/>
          <w:lang w:val="uk-UA"/>
        </w:rPr>
        <w:t>.0</w:t>
      </w:r>
      <w:r w:rsidR="00503947" w:rsidRPr="00C762D2">
        <w:rPr>
          <w:sz w:val="28"/>
          <w:szCs w:val="28"/>
          <w:lang w:val="uk-UA"/>
        </w:rPr>
        <w:t>0 год.</w:t>
      </w:r>
    </w:p>
    <w:p w14:paraId="23C0F9EA" w14:textId="77777777" w:rsidR="00503947" w:rsidRPr="00C762D2" w:rsidRDefault="00503947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м. Долина</w:t>
      </w:r>
    </w:p>
    <w:p w14:paraId="3D404027" w14:textId="77777777" w:rsidR="00503947" w:rsidRPr="00C762D2" w:rsidRDefault="00503947" w:rsidP="00FB3DA2">
      <w:pPr>
        <w:jc w:val="both"/>
        <w:rPr>
          <w:sz w:val="16"/>
          <w:szCs w:val="16"/>
          <w:lang w:val="uk-UA"/>
        </w:rPr>
      </w:pPr>
    </w:p>
    <w:p w14:paraId="64E9F035" w14:textId="77777777" w:rsidR="00503947" w:rsidRPr="00C762D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b/>
          <w:sz w:val="28"/>
          <w:szCs w:val="28"/>
          <w:lang w:val="uk-UA"/>
        </w:rPr>
        <w:t>Брали участь:</w:t>
      </w:r>
    </w:p>
    <w:p w14:paraId="7DB10B80" w14:textId="77777777" w:rsidR="00E40C61" w:rsidRPr="00C762D2" w:rsidRDefault="00503947" w:rsidP="00E40C61">
      <w:pPr>
        <w:ind w:left="2712" w:firstLine="708"/>
        <w:jc w:val="both"/>
        <w:rPr>
          <w:sz w:val="28"/>
          <w:szCs w:val="28"/>
          <w:lang w:val="uk-UA"/>
        </w:rPr>
      </w:pPr>
      <w:r w:rsidRPr="00C762D2">
        <w:rPr>
          <w:sz w:val="28"/>
          <w:lang w:val="uk-UA"/>
        </w:rPr>
        <w:t xml:space="preserve">- </w:t>
      </w:r>
      <w:r w:rsidR="00E40C61" w:rsidRPr="00C762D2">
        <w:rPr>
          <w:sz w:val="28"/>
          <w:szCs w:val="28"/>
          <w:lang w:val="uk-UA"/>
        </w:rPr>
        <w:t>міський голова Дирів Іван Ярославович;</w:t>
      </w:r>
    </w:p>
    <w:p w14:paraId="0C131D12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депутати міської ради восьмого скликання;</w:t>
      </w:r>
    </w:p>
    <w:p w14:paraId="544F00D9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керівники комунальних підприємств;</w:t>
      </w:r>
    </w:p>
    <w:p w14:paraId="75E05F58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старости;</w:t>
      </w:r>
    </w:p>
    <w:p w14:paraId="3BB69CFE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представники Долинської ТГ</w:t>
      </w:r>
    </w:p>
    <w:p w14:paraId="380B6C84" w14:textId="77777777" w:rsidR="00462F72" w:rsidRPr="00C762D2" w:rsidRDefault="00462F72" w:rsidP="00E40C61">
      <w:pPr>
        <w:ind w:left="2712" w:firstLine="708"/>
        <w:jc w:val="both"/>
        <w:rPr>
          <w:sz w:val="28"/>
          <w:szCs w:val="28"/>
          <w:lang w:val="uk-UA"/>
        </w:rPr>
      </w:pPr>
    </w:p>
    <w:p w14:paraId="22FB26A8" w14:textId="1DAA8433" w:rsidR="00E40C61" w:rsidRPr="00C762D2" w:rsidRDefault="00E40C61" w:rsidP="00E40C61">
      <w:pPr>
        <w:ind w:right="-15" w:firstLine="567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На третьому пленарному зас</w:t>
      </w:r>
      <w:r w:rsidR="00D84FB3" w:rsidRPr="00C762D2">
        <w:rPr>
          <w:sz w:val="28"/>
          <w:szCs w:val="28"/>
          <w:lang w:val="uk-UA"/>
        </w:rPr>
        <w:t>іданні чергової тридцять четвертої</w:t>
      </w:r>
      <w:r w:rsidRPr="00C762D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C762D2">
        <w:rPr>
          <w:b/>
          <w:sz w:val="28"/>
          <w:szCs w:val="28"/>
          <w:lang w:val="uk-UA"/>
        </w:rPr>
        <w:t>Іван Дирів</w:t>
      </w:r>
      <w:r w:rsidRPr="00C762D2">
        <w:rPr>
          <w:sz w:val="28"/>
          <w:szCs w:val="28"/>
          <w:lang w:val="uk-UA"/>
        </w:rPr>
        <w:t xml:space="preserve"> – міський голова.</w:t>
      </w:r>
    </w:p>
    <w:p w14:paraId="1806C956" w14:textId="77777777" w:rsidR="00972E3A" w:rsidRPr="00C762D2" w:rsidRDefault="00972E3A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57669499" w14:textId="35A43D31" w:rsidR="00972E3A" w:rsidRPr="00C762D2" w:rsidRDefault="00972E3A" w:rsidP="00972E3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>Головуючий</w:t>
      </w:r>
      <w:r w:rsidR="00D84FB3" w:rsidRPr="00C762D2">
        <w:rPr>
          <w:i/>
          <w:color w:val="000000"/>
          <w:sz w:val="28"/>
          <w:szCs w:val="28"/>
          <w:lang w:val="uk-UA"/>
        </w:rPr>
        <w:t xml:space="preserve"> оголосив, що в залі присутні 18 депутатів</w:t>
      </w:r>
      <w:r w:rsidRPr="00C762D2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C762D2">
        <w:rPr>
          <w:i/>
          <w:sz w:val="28"/>
          <w:lang w:val="uk-UA"/>
        </w:rPr>
        <w:t xml:space="preserve"> засідання </w:t>
      </w:r>
      <w:r w:rsidR="00D84FB3" w:rsidRPr="00C762D2">
        <w:rPr>
          <w:i/>
          <w:color w:val="000000"/>
          <w:sz w:val="28"/>
          <w:szCs w:val="28"/>
          <w:lang w:val="uk-UA"/>
        </w:rPr>
        <w:t>34</w:t>
      </w:r>
      <w:r w:rsidRPr="00C762D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155F9FCE" w14:textId="77777777" w:rsidR="0054382D" w:rsidRPr="00C762D2" w:rsidRDefault="0054382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10825CBC" w14:textId="77777777" w:rsidR="0054382D" w:rsidRPr="00C762D2" w:rsidRDefault="0054382D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/>
        </w:rPr>
        <w:t xml:space="preserve">Головуючий </w:t>
      </w:r>
      <w:r w:rsidRPr="00C762D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C762D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742C42EE" w14:textId="77777777" w:rsidR="00E323E8" w:rsidRPr="00C762D2" w:rsidRDefault="00E323E8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61108BDC" w14:textId="2E5B0761" w:rsidR="00E40C61" w:rsidRPr="00C762D2" w:rsidRDefault="00E40C61" w:rsidP="00E40C6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62D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762D2">
        <w:rPr>
          <w:i/>
          <w:color w:val="000000"/>
          <w:sz w:val="28"/>
          <w:szCs w:val="28"/>
          <w:lang w:val="uk-UA" w:eastAsia="uk-UA"/>
        </w:rPr>
        <w:t xml:space="preserve"> привітав з Д</w:t>
      </w:r>
      <w:r w:rsidR="00D84FB3" w:rsidRPr="00C762D2">
        <w:rPr>
          <w:i/>
          <w:color w:val="000000"/>
          <w:sz w:val="28"/>
          <w:szCs w:val="28"/>
          <w:lang w:val="uk-UA" w:eastAsia="uk-UA"/>
        </w:rPr>
        <w:t>нем народж</w:t>
      </w:r>
      <w:r w:rsidR="00850409" w:rsidRPr="00C762D2">
        <w:rPr>
          <w:i/>
          <w:color w:val="000000"/>
          <w:sz w:val="28"/>
          <w:szCs w:val="28"/>
          <w:lang w:val="uk-UA" w:eastAsia="uk-UA"/>
        </w:rPr>
        <w:t xml:space="preserve">ення Богдана Депутата, </w:t>
      </w:r>
      <w:proofErr w:type="spellStart"/>
      <w:r w:rsidR="00850409" w:rsidRPr="00C762D2">
        <w:rPr>
          <w:i/>
          <w:color w:val="000000"/>
          <w:sz w:val="28"/>
          <w:szCs w:val="28"/>
          <w:lang w:val="uk-UA" w:eastAsia="uk-UA"/>
        </w:rPr>
        <w:t>депутата</w:t>
      </w:r>
      <w:proofErr w:type="spellEnd"/>
      <w:r w:rsidR="00850409" w:rsidRPr="00C762D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C762D2">
        <w:rPr>
          <w:i/>
          <w:color w:val="000000"/>
          <w:sz w:val="28"/>
          <w:szCs w:val="28"/>
          <w:lang w:val="uk-UA" w:eastAsia="uk-UA"/>
        </w:rPr>
        <w:t>міськ</w:t>
      </w:r>
      <w:r w:rsidR="00D84FB3" w:rsidRPr="00C762D2">
        <w:rPr>
          <w:i/>
          <w:color w:val="000000"/>
          <w:sz w:val="28"/>
          <w:szCs w:val="28"/>
          <w:lang w:val="uk-UA" w:eastAsia="uk-UA"/>
        </w:rPr>
        <w:t>ої ради, який відзначав</w:t>
      </w:r>
      <w:r w:rsidRPr="00C762D2">
        <w:rPr>
          <w:i/>
          <w:color w:val="000000"/>
          <w:sz w:val="28"/>
          <w:szCs w:val="28"/>
          <w:lang w:val="uk-UA" w:eastAsia="uk-UA"/>
        </w:rPr>
        <w:t xml:space="preserve"> його у періо</w:t>
      </w:r>
      <w:r w:rsidR="00D84FB3" w:rsidRPr="00C762D2">
        <w:rPr>
          <w:i/>
          <w:color w:val="000000"/>
          <w:sz w:val="28"/>
          <w:szCs w:val="28"/>
          <w:lang w:val="uk-UA" w:eastAsia="uk-UA"/>
        </w:rPr>
        <w:t xml:space="preserve">д між пленарними засіданнями 34 </w:t>
      </w:r>
      <w:r w:rsidRPr="00C762D2">
        <w:rPr>
          <w:i/>
          <w:color w:val="000000"/>
          <w:sz w:val="28"/>
          <w:szCs w:val="28"/>
          <w:lang w:val="uk-UA" w:eastAsia="uk-UA"/>
        </w:rPr>
        <w:t>сесії.</w:t>
      </w:r>
    </w:p>
    <w:p w14:paraId="52D26A3C" w14:textId="77777777" w:rsidR="00A50793" w:rsidRPr="00C762D2" w:rsidRDefault="00A50793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6C079C39" w14:textId="583217FA" w:rsidR="003979BC" w:rsidRPr="00C762D2" w:rsidRDefault="003979BC" w:rsidP="00850409">
      <w:pPr>
        <w:ind w:firstLine="709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C762D2">
        <w:rPr>
          <w:i/>
          <w:sz w:val="28"/>
          <w:szCs w:val="28"/>
          <w:lang w:val="uk-UA"/>
        </w:rPr>
        <w:t>зазначив, що в пері</w:t>
      </w:r>
      <w:r w:rsidR="00850409" w:rsidRPr="00C762D2">
        <w:rPr>
          <w:i/>
          <w:sz w:val="28"/>
          <w:szCs w:val="28"/>
          <w:lang w:val="uk-UA"/>
        </w:rPr>
        <w:t>од між пленарними засіданнями 34 сесії міської ради виникло питання «Про конкурс з вибору керуючої компанії індустріального парку «Перший еко-індустріальний парк», яке</w:t>
      </w:r>
      <w:r w:rsidRPr="00C762D2">
        <w:rPr>
          <w:i/>
          <w:sz w:val="28"/>
          <w:szCs w:val="28"/>
          <w:lang w:val="uk-UA"/>
        </w:rPr>
        <w:t xml:space="preserve"> необх</w:t>
      </w:r>
      <w:r w:rsidR="00850409" w:rsidRPr="00C762D2">
        <w:rPr>
          <w:i/>
          <w:sz w:val="28"/>
          <w:szCs w:val="28"/>
          <w:lang w:val="uk-UA"/>
        </w:rPr>
        <w:t>ідно внести до порядку денного.</w:t>
      </w:r>
    </w:p>
    <w:p w14:paraId="7220322F" w14:textId="77777777" w:rsidR="00850409" w:rsidRPr="00C762D2" w:rsidRDefault="00850409" w:rsidP="00850409">
      <w:pPr>
        <w:ind w:firstLine="709"/>
        <w:jc w:val="both"/>
        <w:rPr>
          <w:i/>
          <w:sz w:val="28"/>
          <w:szCs w:val="28"/>
          <w:lang w:val="uk-UA"/>
        </w:rPr>
      </w:pPr>
    </w:p>
    <w:p w14:paraId="0C093B52" w14:textId="4D14DFFD" w:rsidR="00BD2978" w:rsidRPr="00C762D2" w:rsidRDefault="00BD2978" w:rsidP="00850409">
      <w:pPr>
        <w:ind w:firstLine="709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Святослав Димид</w:t>
      </w:r>
      <w:r w:rsidRPr="00C762D2">
        <w:rPr>
          <w:i/>
          <w:sz w:val="28"/>
          <w:szCs w:val="28"/>
          <w:lang w:val="uk-UA"/>
        </w:rPr>
        <w:t xml:space="preserve">, депутат міської ради, звернувся з проханням внести до порядку денного </w:t>
      </w:r>
      <w:r w:rsidR="00941609" w:rsidRPr="00C762D2">
        <w:rPr>
          <w:i/>
          <w:sz w:val="28"/>
          <w:szCs w:val="28"/>
          <w:lang w:val="uk-UA"/>
        </w:rPr>
        <w:t xml:space="preserve">блоку «Земельні питання» </w:t>
      </w:r>
      <w:r w:rsidR="00450B8E" w:rsidRPr="00C762D2">
        <w:rPr>
          <w:i/>
          <w:sz w:val="28"/>
          <w:szCs w:val="28"/>
          <w:lang w:val="uk-UA"/>
        </w:rPr>
        <w:t xml:space="preserve"> - </w:t>
      </w:r>
      <w:r w:rsidRPr="00C762D2">
        <w:rPr>
          <w:i/>
          <w:sz w:val="28"/>
          <w:szCs w:val="28"/>
          <w:lang w:val="uk-UA"/>
        </w:rPr>
        <w:t xml:space="preserve">питання «Про виділення в натурі (на місцевості) земельної </w:t>
      </w:r>
      <w:r w:rsidR="00487635" w:rsidRPr="00C762D2">
        <w:rPr>
          <w:i/>
          <w:sz w:val="28"/>
          <w:szCs w:val="28"/>
          <w:lang w:val="uk-UA"/>
        </w:rPr>
        <w:t xml:space="preserve">частки (паю) за межами населеного пункту с. Солуків, гр. </w:t>
      </w:r>
      <w:proofErr w:type="spellStart"/>
      <w:r w:rsidR="00487635" w:rsidRPr="00C762D2">
        <w:rPr>
          <w:i/>
          <w:sz w:val="28"/>
          <w:szCs w:val="28"/>
          <w:lang w:val="uk-UA"/>
        </w:rPr>
        <w:t>Григорська</w:t>
      </w:r>
      <w:proofErr w:type="spellEnd"/>
      <w:r w:rsidR="00487635" w:rsidRPr="00C762D2">
        <w:rPr>
          <w:i/>
          <w:sz w:val="28"/>
          <w:szCs w:val="28"/>
          <w:lang w:val="uk-UA"/>
        </w:rPr>
        <w:t xml:space="preserve"> М. М.».</w:t>
      </w:r>
    </w:p>
    <w:p w14:paraId="59356FC9" w14:textId="77777777" w:rsidR="00BD2978" w:rsidRPr="00C762D2" w:rsidRDefault="00BD2978" w:rsidP="00850409">
      <w:pPr>
        <w:ind w:firstLine="709"/>
        <w:jc w:val="both"/>
        <w:rPr>
          <w:i/>
          <w:sz w:val="28"/>
          <w:szCs w:val="28"/>
          <w:lang w:val="uk-UA"/>
        </w:rPr>
      </w:pPr>
    </w:p>
    <w:p w14:paraId="7B01339C" w14:textId="7DA0058E" w:rsidR="003979BC" w:rsidRPr="00C762D2" w:rsidRDefault="003979BC" w:rsidP="003979B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i/>
          <w:sz w:val="28"/>
          <w:szCs w:val="28"/>
          <w:lang w:val="uk-UA" w:eastAsia="uk-UA"/>
        </w:rPr>
        <w:t xml:space="preserve">Також </w:t>
      </w:r>
      <w:r w:rsidRPr="00C762D2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C762D2">
        <w:rPr>
          <w:i/>
          <w:color w:val="000000"/>
          <w:sz w:val="28"/>
          <w:szCs w:val="28"/>
          <w:lang w:val="uk-UA"/>
        </w:rPr>
        <w:t>звернувся до депутатів ще з однією пропозицією внести до порядку денного питання «</w:t>
      </w:r>
      <w:r w:rsidRPr="00C762D2">
        <w:rPr>
          <w:i/>
          <w:sz w:val="28"/>
          <w:szCs w:val="28"/>
          <w:lang w:val="uk-UA" w:eastAsia="uk-UA"/>
        </w:rPr>
        <w:t xml:space="preserve">Про </w:t>
      </w:r>
      <w:r w:rsidR="00487635" w:rsidRPr="00C762D2">
        <w:rPr>
          <w:i/>
          <w:sz w:val="28"/>
          <w:szCs w:val="28"/>
          <w:lang w:val="uk-UA" w:eastAsia="uk-UA"/>
        </w:rPr>
        <w:t>розгляд звернення Аварійно-рятувального загону спеціального призначення Головного Управління Державної служби України з надзвичайних ситуацій в Івано-Франківській області, вул. Обліски в м. Долина</w:t>
      </w:r>
      <w:r w:rsidRPr="00C762D2">
        <w:rPr>
          <w:i/>
          <w:sz w:val="28"/>
          <w:szCs w:val="28"/>
          <w:lang w:val="uk-UA" w:eastAsia="uk-UA"/>
        </w:rPr>
        <w:t>».</w:t>
      </w:r>
    </w:p>
    <w:p w14:paraId="7E7051FC" w14:textId="5D37A990" w:rsidR="003979BC" w:rsidRPr="00C762D2" w:rsidRDefault="003979BC" w:rsidP="004D7BAE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 w:eastAsia="uk-UA"/>
        </w:rPr>
        <w:lastRenderedPageBreak/>
        <w:t>Головуючий</w:t>
      </w:r>
      <w:r w:rsidRPr="00C762D2">
        <w:rPr>
          <w:i/>
          <w:sz w:val="28"/>
          <w:szCs w:val="28"/>
          <w:lang w:val="uk-UA" w:eastAsia="uk-UA"/>
        </w:rPr>
        <w:t xml:space="preserve"> поставив на голосування висловлені </w:t>
      </w:r>
      <w:r w:rsidR="004D7BAE" w:rsidRPr="00C762D2">
        <w:rPr>
          <w:i/>
          <w:sz w:val="28"/>
          <w:szCs w:val="28"/>
          <w:lang w:val="uk-UA" w:eastAsia="uk-UA"/>
        </w:rPr>
        <w:t>три пропозиції до порядку денного. Депу</w:t>
      </w:r>
      <w:r w:rsidR="00AA6AD7" w:rsidRPr="00C762D2">
        <w:rPr>
          <w:i/>
          <w:sz w:val="28"/>
          <w:szCs w:val="28"/>
          <w:lang w:val="uk-UA" w:eastAsia="uk-UA"/>
        </w:rPr>
        <w:t>тати підтримали.</w:t>
      </w:r>
    </w:p>
    <w:p w14:paraId="32287FE2" w14:textId="77777777" w:rsidR="004B4F0A" w:rsidRPr="00C762D2" w:rsidRDefault="004B4F0A" w:rsidP="003979BC">
      <w:pPr>
        <w:jc w:val="both"/>
        <w:rPr>
          <w:i/>
          <w:sz w:val="28"/>
          <w:szCs w:val="28"/>
          <w:lang w:val="uk-UA"/>
        </w:rPr>
      </w:pPr>
    </w:p>
    <w:p w14:paraId="72B6C357" w14:textId="77777777" w:rsidR="003979BC" w:rsidRPr="00C762D2" w:rsidRDefault="003979BC" w:rsidP="003979BC">
      <w:pPr>
        <w:ind w:firstLine="567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Головуючий</w:t>
      </w:r>
      <w:r w:rsidRPr="00C762D2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7427B3C5" w14:textId="77777777" w:rsidR="004B4F0A" w:rsidRPr="00C762D2" w:rsidRDefault="004B4F0A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17B846FC" w14:textId="69A8B2CC" w:rsidR="005137C8" w:rsidRPr="00C762D2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1. Слухали: </w:t>
      </w:r>
      <w:r w:rsidR="00AA6AD7" w:rsidRPr="00C762D2">
        <w:rPr>
          <w:color w:val="000000"/>
          <w:sz w:val="28"/>
          <w:szCs w:val="28"/>
          <w:lang w:val="uk-UA"/>
        </w:rPr>
        <w:t>Про конкурс з вибору керуючої компанії індустріального парку «Перший еко-індустріальний парк»</w:t>
      </w:r>
    </w:p>
    <w:p w14:paraId="07E032B9" w14:textId="77777777" w:rsidR="00AA6AD7" w:rsidRPr="00C762D2" w:rsidRDefault="00AA6AD7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1387F3B6" w14:textId="0165A5C1" w:rsidR="005137C8" w:rsidRPr="00C762D2" w:rsidRDefault="00AA6AD7" w:rsidP="005137C8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>Доповідав: Володимир Смолій</w:t>
      </w:r>
      <w:r w:rsidR="005137C8"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137C8" w:rsidRPr="00C762D2">
        <w:rPr>
          <w:i/>
          <w:sz w:val="28"/>
          <w:szCs w:val="28"/>
          <w:lang w:val="uk-UA"/>
        </w:rPr>
        <w:t xml:space="preserve">– </w:t>
      </w:r>
      <w:r w:rsidRPr="00C762D2">
        <w:rPr>
          <w:i/>
          <w:sz w:val="28"/>
          <w:szCs w:val="28"/>
          <w:lang w:val="uk-UA"/>
        </w:rPr>
        <w:t>керівник проектів і програм управління зовнішніх зв’язків та місцевого розвитку</w:t>
      </w:r>
    </w:p>
    <w:p w14:paraId="619D4F80" w14:textId="77777777" w:rsidR="00E35777" w:rsidRPr="00C762D2" w:rsidRDefault="00E35777" w:rsidP="005137C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AFFDF27" w14:textId="77777777" w:rsidR="00E35777" w:rsidRPr="00C762D2" w:rsidRDefault="00E35777" w:rsidP="00E35777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ступили:</w:t>
      </w:r>
    </w:p>
    <w:p w14:paraId="7520CC75" w14:textId="4E12AB68" w:rsidR="00E35777" w:rsidRPr="00C762D2" w:rsidRDefault="00294917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Ігор</w:t>
      </w:r>
      <w:r w:rsidR="006F6B3E" w:rsidRPr="00C762D2">
        <w:rPr>
          <w:b/>
          <w:i/>
          <w:sz w:val="28"/>
          <w:szCs w:val="28"/>
          <w:lang w:val="uk-UA"/>
        </w:rPr>
        <w:t xml:space="preserve"> Прокіпчин</w:t>
      </w:r>
      <w:r w:rsidRPr="00C762D2">
        <w:rPr>
          <w:i/>
          <w:sz w:val="28"/>
          <w:szCs w:val="28"/>
          <w:lang w:val="uk-UA"/>
        </w:rPr>
        <w:t>, депутат</w:t>
      </w:r>
      <w:r w:rsidR="006F6B3E" w:rsidRPr="00C762D2">
        <w:rPr>
          <w:i/>
          <w:sz w:val="28"/>
          <w:szCs w:val="28"/>
          <w:lang w:val="uk-UA"/>
        </w:rPr>
        <w:t xml:space="preserve"> міської ради, </w:t>
      </w:r>
      <w:r w:rsidRPr="00C762D2">
        <w:rPr>
          <w:i/>
          <w:sz w:val="28"/>
          <w:szCs w:val="28"/>
          <w:lang w:val="uk-UA"/>
        </w:rPr>
        <w:t>звернувся з проханням включити його до складу даної конкурсної комісії.</w:t>
      </w:r>
    </w:p>
    <w:p w14:paraId="065096EC" w14:textId="77777777" w:rsidR="006F6B3E" w:rsidRPr="00C762D2" w:rsidRDefault="006F6B3E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3D46A16E" w14:textId="190EA4C9" w:rsidR="00294917" w:rsidRPr="00C762D2" w:rsidRDefault="00294917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Віктор Гошилик</w:t>
      </w:r>
      <w:r w:rsidRPr="00C762D2">
        <w:rPr>
          <w:i/>
          <w:sz w:val="28"/>
          <w:szCs w:val="28"/>
          <w:lang w:val="uk-UA"/>
        </w:rPr>
        <w:t xml:space="preserve">, депутат міської ради, звернувся з пропозицією включити до складу даної конкурсної комісії від депутатської фракції «УРП» </w:t>
      </w:r>
      <w:r w:rsidRPr="00C762D2">
        <w:rPr>
          <w:b/>
          <w:i/>
          <w:sz w:val="28"/>
          <w:szCs w:val="28"/>
          <w:lang w:val="uk-UA"/>
        </w:rPr>
        <w:t>Михайла Зелінського</w:t>
      </w:r>
      <w:r w:rsidRPr="00C762D2">
        <w:rPr>
          <w:i/>
          <w:sz w:val="28"/>
          <w:szCs w:val="28"/>
          <w:lang w:val="uk-UA"/>
        </w:rPr>
        <w:t>.</w:t>
      </w:r>
    </w:p>
    <w:p w14:paraId="1248E2B2" w14:textId="77777777" w:rsidR="00353456" w:rsidRPr="00C762D2" w:rsidRDefault="00353456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043584DB" w14:textId="3B8BB1CB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i/>
          <w:sz w:val="28"/>
          <w:szCs w:val="28"/>
          <w:lang w:val="uk-UA"/>
        </w:rPr>
        <w:t>Депутати активно обговорили представлений проєкт рішення, висловивши різні думки та пропозиції.</w:t>
      </w:r>
    </w:p>
    <w:p w14:paraId="3C11B07C" w14:textId="7777777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0489F514" w14:textId="507E7085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Алла Шевченко</w:t>
      </w:r>
      <w:r w:rsidRPr="00C762D2">
        <w:rPr>
          <w:i/>
          <w:sz w:val="28"/>
          <w:szCs w:val="28"/>
          <w:lang w:val="uk-UA"/>
        </w:rPr>
        <w:t xml:space="preserve">, депутатка міської ради, </w:t>
      </w:r>
      <w:r w:rsidR="00392622" w:rsidRPr="00C762D2">
        <w:rPr>
          <w:i/>
          <w:sz w:val="28"/>
          <w:szCs w:val="28"/>
          <w:lang w:val="uk-UA"/>
        </w:rPr>
        <w:t>висловила пропозицію, щоб результати конкурсу з вибору керуючої компанії індустріального парку затверджувалися Долинською міською радою.</w:t>
      </w:r>
    </w:p>
    <w:p w14:paraId="44988841" w14:textId="7777777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7930950E" w14:textId="7CDA74F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Ярослав Бакаляр</w:t>
      </w:r>
      <w:r w:rsidRPr="00C762D2">
        <w:rPr>
          <w:i/>
          <w:sz w:val="28"/>
          <w:szCs w:val="28"/>
          <w:lang w:val="uk-UA"/>
        </w:rPr>
        <w:t xml:space="preserve">, депутат міської ради, звернувся з пропозицією включити до складу даної конкурсної комісії його та </w:t>
      </w:r>
      <w:r w:rsidRPr="00C762D2">
        <w:rPr>
          <w:b/>
          <w:i/>
          <w:sz w:val="28"/>
          <w:szCs w:val="28"/>
          <w:lang w:val="uk-UA"/>
        </w:rPr>
        <w:t>Віталія Новікова</w:t>
      </w:r>
      <w:r w:rsidRPr="00C762D2">
        <w:rPr>
          <w:i/>
          <w:sz w:val="28"/>
          <w:szCs w:val="28"/>
          <w:lang w:val="uk-UA"/>
        </w:rPr>
        <w:t>.</w:t>
      </w:r>
    </w:p>
    <w:p w14:paraId="63C63472" w14:textId="7777777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45D6D7E6" w14:textId="18B474C9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Іван Пастух</w:t>
      </w:r>
      <w:r w:rsidRPr="00C762D2">
        <w:rPr>
          <w:i/>
          <w:sz w:val="28"/>
          <w:szCs w:val="28"/>
          <w:lang w:val="uk-UA"/>
        </w:rPr>
        <w:t xml:space="preserve">, депутат міської ради, звернувся з пропозицією включити до складу даної конкурсної комісії </w:t>
      </w:r>
      <w:r w:rsidRPr="00C762D2">
        <w:rPr>
          <w:b/>
          <w:i/>
          <w:sz w:val="28"/>
          <w:szCs w:val="28"/>
          <w:lang w:val="uk-UA"/>
        </w:rPr>
        <w:t>Юрія Петренка</w:t>
      </w:r>
      <w:r w:rsidRPr="00C762D2">
        <w:rPr>
          <w:i/>
          <w:sz w:val="28"/>
          <w:szCs w:val="28"/>
          <w:lang w:val="uk-UA"/>
        </w:rPr>
        <w:t>.</w:t>
      </w:r>
    </w:p>
    <w:p w14:paraId="61D466A5" w14:textId="7777777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2C72A78D" w14:textId="5EFB2DE4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Алла Шевченко</w:t>
      </w:r>
      <w:r w:rsidRPr="00C762D2">
        <w:rPr>
          <w:i/>
          <w:sz w:val="28"/>
          <w:szCs w:val="28"/>
          <w:lang w:val="uk-UA"/>
        </w:rPr>
        <w:t xml:space="preserve">, депутатка міської ради, звернулася з пропозицією включити до складу даної конкурсної комісії </w:t>
      </w:r>
      <w:r w:rsidRPr="00C762D2">
        <w:rPr>
          <w:b/>
          <w:i/>
          <w:sz w:val="28"/>
          <w:szCs w:val="28"/>
          <w:lang w:val="uk-UA"/>
        </w:rPr>
        <w:t>Володимира Мостового</w:t>
      </w:r>
      <w:r w:rsidRPr="00C762D2">
        <w:rPr>
          <w:i/>
          <w:sz w:val="28"/>
          <w:szCs w:val="28"/>
          <w:lang w:val="uk-UA"/>
        </w:rPr>
        <w:t>.</w:t>
      </w:r>
    </w:p>
    <w:p w14:paraId="14367EF5" w14:textId="77777777" w:rsidR="00382553" w:rsidRPr="00C762D2" w:rsidRDefault="00382553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59ABC670" w14:textId="386A4357" w:rsidR="00294917" w:rsidRPr="00C762D2" w:rsidRDefault="006A1D95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Тарас Сливчук</w:t>
      </w:r>
      <w:r w:rsidRPr="00C762D2">
        <w:rPr>
          <w:i/>
          <w:sz w:val="28"/>
          <w:szCs w:val="28"/>
          <w:lang w:val="uk-UA"/>
        </w:rPr>
        <w:t xml:space="preserve">, депутат міської ради, </w:t>
      </w:r>
      <w:r w:rsidR="00382553" w:rsidRPr="00C762D2">
        <w:rPr>
          <w:i/>
          <w:sz w:val="28"/>
          <w:szCs w:val="28"/>
          <w:lang w:val="uk-UA"/>
        </w:rPr>
        <w:t xml:space="preserve">звернувся з пропозицією включити до складу даної конкурсної комісії </w:t>
      </w:r>
      <w:r w:rsidR="00382553" w:rsidRPr="00C762D2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="00382553" w:rsidRPr="00C762D2">
        <w:rPr>
          <w:b/>
          <w:i/>
          <w:sz w:val="28"/>
          <w:szCs w:val="28"/>
          <w:lang w:val="uk-UA"/>
        </w:rPr>
        <w:t>Дупляка</w:t>
      </w:r>
      <w:proofErr w:type="spellEnd"/>
      <w:r w:rsidR="00382553" w:rsidRPr="00C762D2">
        <w:rPr>
          <w:i/>
          <w:sz w:val="28"/>
          <w:szCs w:val="28"/>
          <w:lang w:val="uk-UA"/>
        </w:rPr>
        <w:t>.</w:t>
      </w:r>
    </w:p>
    <w:p w14:paraId="74D1BB49" w14:textId="77777777" w:rsidR="00392622" w:rsidRPr="00C762D2" w:rsidRDefault="00392622" w:rsidP="006F6B3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14D99218" w14:textId="77777777" w:rsidR="00392622" w:rsidRPr="00C762D2" w:rsidRDefault="00392622" w:rsidP="0039262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C762D2">
        <w:rPr>
          <w:i/>
          <w:color w:val="000000"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79C66D7E" w14:textId="77777777" w:rsidR="00392622" w:rsidRPr="00C762D2" w:rsidRDefault="00392622" w:rsidP="0039262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06F62A5D" w14:textId="77777777" w:rsidR="00091F3F" w:rsidRPr="00C762D2" w:rsidRDefault="00392622" w:rsidP="0039262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C762D2">
        <w:rPr>
          <w:i/>
          <w:color w:val="000000"/>
          <w:sz w:val="28"/>
          <w:szCs w:val="28"/>
          <w:lang w:val="uk-UA"/>
        </w:rPr>
        <w:t xml:space="preserve">поставив на голосування </w:t>
      </w:r>
      <w:r w:rsidR="00091F3F" w:rsidRPr="00C762D2">
        <w:rPr>
          <w:i/>
          <w:color w:val="000000"/>
          <w:sz w:val="28"/>
          <w:szCs w:val="28"/>
          <w:lang w:val="uk-UA"/>
        </w:rPr>
        <w:t xml:space="preserve">пропозиції, </w:t>
      </w:r>
      <w:r w:rsidRPr="00C762D2">
        <w:rPr>
          <w:i/>
          <w:color w:val="000000"/>
          <w:sz w:val="28"/>
          <w:szCs w:val="28"/>
          <w:lang w:val="uk-UA"/>
        </w:rPr>
        <w:t>висловлені</w:t>
      </w:r>
      <w:r w:rsidR="00091F3F" w:rsidRPr="00C762D2">
        <w:rPr>
          <w:i/>
          <w:color w:val="000000"/>
          <w:sz w:val="28"/>
          <w:szCs w:val="28"/>
          <w:lang w:val="uk-UA"/>
        </w:rPr>
        <w:t xml:space="preserve"> депутатами:</w:t>
      </w:r>
    </w:p>
    <w:p w14:paraId="4C63859D" w14:textId="4484125F" w:rsidR="00392622" w:rsidRPr="00C762D2" w:rsidRDefault="00091F3F" w:rsidP="00091F3F">
      <w:pPr>
        <w:pStyle w:val="a9"/>
        <w:numPr>
          <w:ilvl w:val="0"/>
          <w:numId w:val="29"/>
        </w:numPr>
        <w:ind w:left="0" w:firstLine="1068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i/>
          <w:color w:val="000000"/>
          <w:sz w:val="28"/>
          <w:szCs w:val="28"/>
          <w:lang w:val="uk-UA"/>
        </w:rPr>
        <w:t>пропозиція 1: доповнити склад даної конкурсної комісії ще 7-а ч</w:t>
      </w:r>
      <w:r w:rsidR="0036177C" w:rsidRPr="00C762D2">
        <w:rPr>
          <w:i/>
          <w:color w:val="000000"/>
          <w:sz w:val="28"/>
          <w:szCs w:val="28"/>
          <w:lang w:val="uk-UA"/>
        </w:rPr>
        <w:t>ленами – депутатами міської ради (Ігор Прокіпчин,</w:t>
      </w:r>
      <w:r w:rsidR="0036177C" w:rsidRPr="00C762D2">
        <w:rPr>
          <w:i/>
          <w:sz w:val="28"/>
          <w:szCs w:val="28"/>
          <w:lang w:val="uk-UA"/>
        </w:rPr>
        <w:t xml:space="preserve"> Михайло Зелінський</w:t>
      </w:r>
      <w:r w:rsidR="0036177C" w:rsidRPr="00C762D2">
        <w:rPr>
          <w:i/>
          <w:color w:val="000000"/>
          <w:sz w:val="28"/>
          <w:szCs w:val="28"/>
          <w:lang w:val="uk-UA"/>
        </w:rPr>
        <w:t xml:space="preserve">, </w:t>
      </w:r>
      <w:r w:rsidR="0036177C" w:rsidRPr="00C762D2">
        <w:rPr>
          <w:i/>
          <w:sz w:val="28"/>
          <w:szCs w:val="28"/>
          <w:lang w:val="uk-UA"/>
        </w:rPr>
        <w:t>Ярослав Бакаляр,</w:t>
      </w:r>
      <w:r w:rsidR="0036177C" w:rsidRPr="00C762D2">
        <w:rPr>
          <w:i/>
          <w:color w:val="000000"/>
          <w:sz w:val="28"/>
          <w:szCs w:val="28"/>
          <w:lang w:val="uk-UA"/>
        </w:rPr>
        <w:t xml:space="preserve"> </w:t>
      </w:r>
      <w:r w:rsidR="0036177C" w:rsidRPr="00C762D2">
        <w:rPr>
          <w:i/>
          <w:sz w:val="28"/>
          <w:szCs w:val="28"/>
          <w:lang w:val="uk-UA"/>
        </w:rPr>
        <w:t>Віталій Новіков,</w:t>
      </w:r>
      <w:r w:rsidRPr="00C762D2">
        <w:rPr>
          <w:i/>
          <w:color w:val="000000"/>
          <w:sz w:val="28"/>
          <w:szCs w:val="28"/>
          <w:lang w:val="uk-UA"/>
        </w:rPr>
        <w:t xml:space="preserve"> </w:t>
      </w:r>
      <w:r w:rsidR="0036177C" w:rsidRPr="00C762D2">
        <w:rPr>
          <w:i/>
          <w:sz w:val="28"/>
          <w:szCs w:val="28"/>
          <w:lang w:val="uk-UA"/>
        </w:rPr>
        <w:t>Юрій Петренко, Володимир Мостовий, Андрій Дупляк)</w:t>
      </w:r>
      <w:r w:rsidR="0036177C" w:rsidRPr="00C762D2">
        <w:rPr>
          <w:i/>
          <w:color w:val="000000"/>
          <w:sz w:val="28"/>
          <w:szCs w:val="28"/>
          <w:lang w:val="uk-UA"/>
        </w:rPr>
        <w:t xml:space="preserve"> </w:t>
      </w:r>
      <w:r w:rsidRPr="00C762D2">
        <w:rPr>
          <w:i/>
          <w:color w:val="000000"/>
          <w:sz w:val="28"/>
          <w:szCs w:val="28"/>
          <w:lang w:val="uk-UA"/>
        </w:rPr>
        <w:t>– підтримано;</w:t>
      </w:r>
    </w:p>
    <w:p w14:paraId="323CE219" w14:textId="5668E14B" w:rsidR="00091F3F" w:rsidRPr="00C762D2" w:rsidRDefault="00091F3F" w:rsidP="0036177C">
      <w:pPr>
        <w:pStyle w:val="a9"/>
        <w:numPr>
          <w:ilvl w:val="0"/>
          <w:numId w:val="29"/>
        </w:numPr>
        <w:ind w:left="0" w:firstLine="1068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i/>
          <w:color w:val="000000"/>
          <w:sz w:val="28"/>
          <w:szCs w:val="28"/>
          <w:lang w:val="uk-UA"/>
        </w:rPr>
        <w:lastRenderedPageBreak/>
        <w:t>пропозиція 2: рез</w:t>
      </w:r>
      <w:r w:rsidR="0036177C" w:rsidRPr="00C762D2">
        <w:rPr>
          <w:i/>
          <w:color w:val="000000"/>
          <w:sz w:val="28"/>
          <w:szCs w:val="28"/>
          <w:lang w:val="uk-UA"/>
        </w:rPr>
        <w:t>ультати конкурсу затверджуються</w:t>
      </w:r>
      <w:r w:rsidRPr="00C762D2">
        <w:rPr>
          <w:i/>
          <w:color w:val="000000"/>
          <w:sz w:val="28"/>
          <w:szCs w:val="28"/>
          <w:lang w:val="uk-UA"/>
        </w:rPr>
        <w:t xml:space="preserve"> Долинською міською радою – підтримано.</w:t>
      </w:r>
    </w:p>
    <w:p w14:paraId="2109C834" w14:textId="77777777" w:rsidR="00392622" w:rsidRPr="00C762D2" w:rsidRDefault="00392622" w:rsidP="0039262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0F524983" w14:textId="77777777" w:rsidR="00392622" w:rsidRPr="00C762D2" w:rsidRDefault="00392622" w:rsidP="00392622">
      <w:pPr>
        <w:ind w:firstLine="708"/>
        <w:jc w:val="both"/>
        <w:rPr>
          <w:i/>
          <w:color w:val="000000"/>
          <w:lang w:val="uk-UA"/>
        </w:rPr>
      </w:pPr>
      <w:r w:rsidRPr="00C762D2">
        <w:rPr>
          <w:b/>
          <w:i/>
          <w:sz w:val="28"/>
          <w:szCs w:val="28"/>
          <w:lang w:val="uk-UA"/>
        </w:rPr>
        <w:t xml:space="preserve">Головуючий </w:t>
      </w:r>
      <w:r w:rsidRPr="00C762D2">
        <w:rPr>
          <w:i/>
          <w:sz w:val="28"/>
          <w:szCs w:val="28"/>
          <w:lang w:val="uk-UA"/>
        </w:rPr>
        <w:t>поставив на голосування проєкт рішення в цілому з проголосованими пропозиціями.</w:t>
      </w:r>
    </w:p>
    <w:p w14:paraId="56BEC98E" w14:textId="7260F396" w:rsidR="004B4F0A" w:rsidRPr="00C762D2" w:rsidRDefault="006F6B3E" w:rsidP="00382553">
      <w:pPr>
        <w:tabs>
          <w:tab w:val="left" w:pos="284"/>
          <w:tab w:val="left" w:pos="709"/>
        </w:tabs>
        <w:jc w:val="both"/>
        <w:rPr>
          <w:rStyle w:val="ac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 w:eastAsia="uk-UA"/>
        </w:rPr>
        <w:tab/>
      </w:r>
      <w:r w:rsidRPr="00C762D2">
        <w:rPr>
          <w:b/>
          <w:i/>
          <w:color w:val="000000"/>
          <w:sz w:val="28"/>
          <w:szCs w:val="28"/>
          <w:lang w:val="uk-UA" w:eastAsia="uk-UA"/>
        </w:rPr>
        <w:tab/>
      </w:r>
    </w:p>
    <w:p w14:paraId="43099FB8" w14:textId="127E1FA9" w:rsidR="00885487" w:rsidRPr="00C762D2" w:rsidRDefault="001526B6" w:rsidP="0088548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DC32A1" w:rsidRPr="00C762D2">
        <w:rPr>
          <w:sz w:val="28"/>
          <w:szCs w:val="28"/>
          <w:lang w:val="uk-UA"/>
        </w:rPr>
        <w:t>Рішення №2365-34</w:t>
      </w:r>
      <w:r w:rsidR="00885487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63411DD9" w14:textId="77777777" w:rsidR="00885487" w:rsidRPr="00C762D2" w:rsidRDefault="00885487" w:rsidP="00885487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422FD06" w14:textId="77777777" w:rsidR="0093212B" w:rsidRPr="00C762D2" w:rsidRDefault="0093212B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23FE51C3" w14:textId="3CA2254F" w:rsidR="005137C8" w:rsidRPr="00C762D2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2. Слухали: </w:t>
      </w:r>
      <w:r w:rsidR="00AA6AD7" w:rsidRPr="00C762D2">
        <w:rPr>
          <w:color w:val="000000"/>
          <w:sz w:val="28"/>
          <w:szCs w:val="28"/>
          <w:lang w:val="uk-UA"/>
        </w:rPr>
        <w:t>Про розгляд звернення Аварійно-рятувального загону спеціального призначення Головного Управління Державної служби України з надзвичайних ситуацій в Івано-Франківській області, вул. Обліски в м. Долина</w:t>
      </w:r>
    </w:p>
    <w:p w14:paraId="337E23F0" w14:textId="77777777" w:rsidR="00AA6AD7" w:rsidRPr="00C762D2" w:rsidRDefault="00AA6AD7" w:rsidP="00B54A3A">
      <w:pPr>
        <w:ind w:left="1701" w:hanging="1701"/>
        <w:jc w:val="both"/>
        <w:rPr>
          <w:sz w:val="16"/>
          <w:szCs w:val="16"/>
          <w:lang w:val="uk-UA"/>
        </w:rPr>
      </w:pPr>
    </w:p>
    <w:p w14:paraId="58299163" w14:textId="77777777" w:rsidR="00AA6AD7" w:rsidRPr="00C762D2" w:rsidRDefault="00AA6AD7" w:rsidP="00AA6AD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28996A49" w14:textId="77777777" w:rsidR="00E94E74" w:rsidRPr="00C762D2" w:rsidRDefault="00E94E74" w:rsidP="005137C8">
      <w:pPr>
        <w:ind w:left="4536" w:hanging="4536"/>
        <w:jc w:val="both"/>
        <w:rPr>
          <w:i/>
          <w:color w:val="000000"/>
          <w:lang w:val="uk-UA"/>
        </w:rPr>
      </w:pPr>
    </w:p>
    <w:p w14:paraId="4E753378" w14:textId="51F21CDB" w:rsidR="00221CA9" w:rsidRPr="00C762D2" w:rsidRDefault="00B54A3A" w:rsidP="00221CA9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DC32A1" w:rsidRPr="00C762D2">
        <w:rPr>
          <w:sz w:val="28"/>
          <w:szCs w:val="28"/>
          <w:lang w:val="uk-UA"/>
        </w:rPr>
        <w:t>Рішення №2366-34</w:t>
      </w:r>
      <w:r w:rsidR="00221CA9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014469B3" w14:textId="77777777" w:rsidR="00221CA9" w:rsidRPr="00C762D2" w:rsidRDefault="00221CA9" w:rsidP="00221CA9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897A91B" w14:textId="77777777" w:rsidR="00B54A3A" w:rsidRPr="00C762D2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14:paraId="2D3F49AD" w14:textId="52F34B04" w:rsidR="004669F5" w:rsidRPr="00C762D2" w:rsidRDefault="004669F5" w:rsidP="004669F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C762D2">
        <w:rPr>
          <w:b/>
          <w:sz w:val="28"/>
          <w:szCs w:val="28"/>
          <w:lang w:val="uk-UA"/>
        </w:rPr>
        <w:t xml:space="preserve">3. Слухали: </w:t>
      </w:r>
      <w:r w:rsidR="00AA6AD7" w:rsidRPr="00C762D2">
        <w:rPr>
          <w:sz w:val="28"/>
          <w:szCs w:val="28"/>
          <w:lang w:val="uk-UA" w:eastAsia="uk-UA"/>
        </w:rPr>
        <w:t xml:space="preserve">Про виділення в натурі (на місцевості) земельної частки (паю) за межами населеного пункту с. Солуків, гр. </w:t>
      </w:r>
      <w:proofErr w:type="spellStart"/>
      <w:r w:rsidR="00AA6AD7" w:rsidRPr="00C762D2">
        <w:rPr>
          <w:sz w:val="28"/>
          <w:szCs w:val="28"/>
          <w:lang w:val="uk-UA" w:eastAsia="uk-UA"/>
        </w:rPr>
        <w:t>Григорська</w:t>
      </w:r>
      <w:proofErr w:type="spellEnd"/>
      <w:r w:rsidR="00AA6AD7" w:rsidRPr="00C762D2">
        <w:rPr>
          <w:sz w:val="28"/>
          <w:szCs w:val="28"/>
          <w:lang w:val="uk-UA" w:eastAsia="uk-UA"/>
        </w:rPr>
        <w:t xml:space="preserve"> М. М.</w:t>
      </w:r>
    </w:p>
    <w:p w14:paraId="6FFA411F" w14:textId="77777777" w:rsidR="004669F5" w:rsidRPr="00C762D2" w:rsidRDefault="004669F5" w:rsidP="004669F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7AF0D87" w14:textId="77777777" w:rsidR="00AA6AD7" w:rsidRPr="00C762D2" w:rsidRDefault="00AA6AD7" w:rsidP="00AA6AD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36C2978E" w14:textId="77777777" w:rsidR="004669F5" w:rsidRPr="00C762D2" w:rsidRDefault="004669F5" w:rsidP="004669F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4941E6EF" w14:textId="52D2D9B6" w:rsidR="00DC32A1" w:rsidRPr="00C762D2" w:rsidRDefault="004669F5" w:rsidP="00DC32A1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DC32A1" w:rsidRPr="00C762D2">
        <w:rPr>
          <w:sz w:val="28"/>
          <w:szCs w:val="28"/>
          <w:lang w:val="uk-UA"/>
        </w:rPr>
        <w:t>Рішення №2367-34/2023 та результати голосування додаються.</w:t>
      </w:r>
    </w:p>
    <w:p w14:paraId="0045288F" w14:textId="77777777" w:rsidR="00DC32A1" w:rsidRPr="00C762D2" w:rsidRDefault="00DC32A1" w:rsidP="00DC32A1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2EA97A9" w14:textId="3FCD7D04" w:rsidR="004669F5" w:rsidRPr="00C762D2" w:rsidRDefault="004669F5" w:rsidP="004669F5">
      <w:pPr>
        <w:ind w:left="1560" w:hanging="1560"/>
        <w:jc w:val="both"/>
        <w:rPr>
          <w:sz w:val="28"/>
          <w:szCs w:val="28"/>
          <w:lang w:val="uk-UA"/>
        </w:rPr>
      </w:pPr>
    </w:p>
    <w:p w14:paraId="5388AA91" w14:textId="69CEECA7" w:rsidR="004669F5" w:rsidRPr="00C762D2" w:rsidRDefault="004669F5" w:rsidP="004669F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C762D2">
        <w:rPr>
          <w:b/>
          <w:sz w:val="28"/>
          <w:szCs w:val="28"/>
          <w:lang w:val="uk-UA"/>
        </w:rPr>
        <w:t xml:space="preserve">4. Слухали: </w:t>
      </w:r>
      <w:r w:rsidRPr="00C762D2">
        <w:rPr>
          <w:sz w:val="28"/>
          <w:szCs w:val="28"/>
          <w:lang w:val="uk-UA" w:eastAsia="uk-UA"/>
        </w:rPr>
        <w:t xml:space="preserve">Про </w:t>
      </w:r>
      <w:r w:rsidR="00DC32A1" w:rsidRPr="00C762D2">
        <w:rPr>
          <w:sz w:val="28"/>
          <w:szCs w:val="28"/>
          <w:lang w:val="uk-UA" w:eastAsia="uk-UA"/>
        </w:rPr>
        <w:t xml:space="preserve">розгляд звернення </w:t>
      </w:r>
      <w:r w:rsidR="005739A7" w:rsidRPr="00C762D2">
        <w:rPr>
          <w:sz w:val="28"/>
          <w:szCs w:val="28"/>
          <w:lang w:val="uk-UA" w:eastAsia="uk-UA"/>
        </w:rPr>
        <w:t xml:space="preserve">підприємця </w:t>
      </w:r>
      <w:r w:rsidR="00DC32A1" w:rsidRPr="00C762D2">
        <w:rPr>
          <w:sz w:val="28"/>
          <w:szCs w:val="28"/>
          <w:lang w:val="uk-UA" w:eastAsia="uk-UA"/>
        </w:rPr>
        <w:t>Мовчан С.І., м. Долина</w:t>
      </w:r>
    </w:p>
    <w:p w14:paraId="3D046B92" w14:textId="77777777" w:rsidR="004669F5" w:rsidRPr="00C762D2" w:rsidRDefault="004669F5" w:rsidP="004669F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6F47B69" w14:textId="77777777" w:rsidR="00AA6AD7" w:rsidRPr="00C762D2" w:rsidRDefault="00AA6AD7" w:rsidP="00AA6AD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DE229CB" w14:textId="77777777" w:rsidR="004669F5" w:rsidRPr="00C762D2" w:rsidRDefault="004669F5" w:rsidP="004669F5">
      <w:pPr>
        <w:autoSpaceDE w:val="0"/>
        <w:autoSpaceDN w:val="0"/>
        <w:adjustRightInd w:val="0"/>
        <w:ind w:left="4536" w:hanging="4536"/>
        <w:jc w:val="both"/>
        <w:rPr>
          <w:i/>
          <w:sz w:val="16"/>
          <w:szCs w:val="16"/>
          <w:lang w:val="uk-UA"/>
        </w:rPr>
      </w:pPr>
    </w:p>
    <w:p w14:paraId="086A154F" w14:textId="77777777" w:rsidR="004669F5" w:rsidRPr="00C762D2" w:rsidRDefault="004669F5" w:rsidP="004669F5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ступили:</w:t>
      </w:r>
    </w:p>
    <w:p w14:paraId="3CDBF99F" w14:textId="0DF32DD9" w:rsidR="0042308E" w:rsidRPr="00C762D2" w:rsidRDefault="0042308E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Тарас Сливчук</w:t>
      </w:r>
      <w:r w:rsidRPr="00C762D2">
        <w:rPr>
          <w:i/>
          <w:sz w:val="28"/>
          <w:szCs w:val="28"/>
          <w:lang w:val="uk-UA"/>
        </w:rPr>
        <w:t xml:space="preserve">, депутат міської ради, звернувся </w:t>
      </w:r>
      <w:r w:rsidR="008E1918" w:rsidRPr="00C762D2">
        <w:rPr>
          <w:i/>
          <w:sz w:val="28"/>
          <w:szCs w:val="28"/>
          <w:lang w:val="uk-UA"/>
        </w:rPr>
        <w:t>з проханням розробити загальну К</w:t>
      </w:r>
      <w:r w:rsidRPr="00C762D2">
        <w:rPr>
          <w:i/>
          <w:sz w:val="28"/>
          <w:szCs w:val="28"/>
          <w:lang w:val="uk-UA"/>
        </w:rPr>
        <w:t>онцепцію</w:t>
      </w:r>
      <w:r w:rsidR="00E014FB" w:rsidRPr="00C762D2">
        <w:rPr>
          <w:i/>
          <w:sz w:val="28"/>
          <w:szCs w:val="28"/>
          <w:lang w:val="uk-UA"/>
        </w:rPr>
        <w:t xml:space="preserve"> розміщення </w:t>
      </w:r>
      <w:proofErr w:type="spellStart"/>
      <w:r w:rsidR="00E014FB" w:rsidRPr="00C762D2">
        <w:rPr>
          <w:i/>
          <w:sz w:val="28"/>
          <w:szCs w:val="28"/>
          <w:lang w:val="uk-UA"/>
        </w:rPr>
        <w:t>МАФів</w:t>
      </w:r>
      <w:proofErr w:type="spellEnd"/>
      <w:r w:rsidR="00E014FB" w:rsidRPr="00C762D2">
        <w:rPr>
          <w:i/>
          <w:sz w:val="28"/>
          <w:szCs w:val="28"/>
          <w:lang w:val="uk-UA"/>
        </w:rPr>
        <w:t xml:space="preserve"> на території </w:t>
      </w:r>
      <w:r w:rsidR="008E1918" w:rsidRPr="00C762D2">
        <w:rPr>
          <w:i/>
          <w:sz w:val="28"/>
          <w:szCs w:val="28"/>
          <w:lang w:val="uk-UA"/>
        </w:rPr>
        <w:t>м. Долина</w:t>
      </w:r>
      <w:r w:rsidR="00E014FB" w:rsidRPr="00C762D2">
        <w:rPr>
          <w:i/>
          <w:sz w:val="28"/>
          <w:szCs w:val="28"/>
          <w:lang w:val="uk-UA"/>
        </w:rPr>
        <w:t>.</w:t>
      </w:r>
    </w:p>
    <w:p w14:paraId="602BDA0E" w14:textId="77777777" w:rsidR="0042308E" w:rsidRPr="00C762D2" w:rsidRDefault="0042308E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67C695D0" w14:textId="35762EB8" w:rsidR="00E014FB" w:rsidRPr="00C762D2" w:rsidRDefault="00E014FB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Тетяна Гошовська</w:t>
      </w:r>
      <w:r w:rsidRPr="00C762D2">
        <w:rPr>
          <w:i/>
          <w:sz w:val="28"/>
          <w:szCs w:val="28"/>
          <w:lang w:val="uk-UA"/>
        </w:rPr>
        <w:t xml:space="preserve">, начальниця відділу містобудування та архітектури міської ради, </w:t>
      </w:r>
      <w:r w:rsidR="008E1918" w:rsidRPr="00C762D2">
        <w:rPr>
          <w:i/>
          <w:sz w:val="28"/>
          <w:szCs w:val="28"/>
          <w:lang w:val="uk-UA"/>
        </w:rPr>
        <w:t>зазначила, що рішенням виконавчого комітету уже затверджена Концепція розміщення тимчасових споруд для провадження підприємницької діяльності у м. Долина.</w:t>
      </w:r>
    </w:p>
    <w:p w14:paraId="11EB2828" w14:textId="77777777" w:rsidR="008E1918" w:rsidRPr="00C762D2" w:rsidRDefault="008E1918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2F48A2CA" w14:textId="2159030A" w:rsidR="00257FB9" w:rsidRPr="00C762D2" w:rsidRDefault="00257FB9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i/>
          <w:sz w:val="28"/>
          <w:szCs w:val="28"/>
          <w:lang w:val="uk-UA"/>
        </w:rPr>
        <w:t>Депутати активно обговорили дане питання.</w:t>
      </w:r>
    </w:p>
    <w:p w14:paraId="1099FA6D" w14:textId="77777777" w:rsidR="00257FB9" w:rsidRPr="00C762D2" w:rsidRDefault="00257FB9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05703BCF" w14:textId="2ABB53CE" w:rsidR="008E1918" w:rsidRPr="00C762D2" w:rsidRDefault="008E1918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Віктор Гошилик</w:t>
      </w:r>
      <w:r w:rsidRPr="00C762D2">
        <w:rPr>
          <w:i/>
          <w:sz w:val="28"/>
          <w:szCs w:val="28"/>
          <w:lang w:val="uk-UA"/>
        </w:rPr>
        <w:t xml:space="preserve">, секретар міської ради, зауважив про доцільність розробки конструктивних схем </w:t>
      </w:r>
      <w:r w:rsidR="00F8468C" w:rsidRPr="00C762D2">
        <w:rPr>
          <w:i/>
          <w:sz w:val="28"/>
          <w:szCs w:val="28"/>
          <w:lang w:val="uk-UA"/>
        </w:rPr>
        <w:t xml:space="preserve">щодо встановлення </w:t>
      </w:r>
      <w:proofErr w:type="spellStart"/>
      <w:r w:rsidR="00F8468C" w:rsidRPr="00C762D2">
        <w:rPr>
          <w:i/>
          <w:sz w:val="28"/>
          <w:szCs w:val="28"/>
          <w:lang w:val="uk-UA"/>
        </w:rPr>
        <w:t>МАФів</w:t>
      </w:r>
      <w:proofErr w:type="spellEnd"/>
      <w:r w:rsidR="00F8468C" w:rsidRPr="00C762D2">
        <w:rPr>
          <w:i/>
          <w:sz w:val="28"/>
          <w:szCs w:val="28"/>
          <w:lang w:val="uk-UA"/>
        </w:rPr>
        <w:t xml:space="preserve"> на території Долинської ТГ.</w:t>
      </w:r>
    </w:p>
    <w:p w14:paraId="486E43C6" w14:textId="77777777" w:rsidR="00E014FB" w:rsidRPr="00C762D2" w:rsidRDefault="00E014FB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6F8ADB40" w14:textId="1ACA2DFC" w:rsidR="00F8468C" w:rsidRPr="00C762D2" w:rsidRDefault="00F8468C" w:rsidP="0042308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lastRenderedPageBreak/>
        <w:t>Алла Шевченко</w:t>
      </w:r>
      <w:r w:rsidRPr="00C762D2">
        <w:rPr>
          <w:i/>
          <w:sz w:val="28"/>
          <w:szCs w:val="28"/>
          <w:lang w:val="uk-UA"/>
        </w:rPr>
        <w:t>, депутатка міської ради, звернулася з проханням про електронну розсилку депутатам міської ради прийнятих рішень виконавчого комітету</w:t>
      </w:r>
      <w:r w:rsidR="00317B9D" w:rsidRPr="00C762D2">
        <w:rPr>
          <w:i/>
          <w:sz w:val="28"/>
          <w:szCs w:val="28"/>
          <w:lang w:val="uk-UA"/>
        </w:rPr>
        <w:t xml:space="preserve"> та поцікавилася чому саме рада приймає рішення по даному питанню, а не виконавчий комітет.</w:t>
      </w:r>
    </w:p>
    <w:p w14:paraId="0D593317" w14:textId="77777777" w:rsidR="0042308E" w:rsidRPr="004B4F0A" w:rsidRDefault="0042308E" w:rsidP="0042308E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  <w:lang w:val="uk-UA"/>
        </w:rPr>
      </w:pPr>
    </w:p>
    <w:p w14:paraId="5D64556A" w14:textId="6F4CE12D" w:rsidR="00317B9D" w:rsidRPr="00C762D2" w:rsidRDefault="00317B9D" w:rsidP="004230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Тетяна Гошовська</w:t>
      </w:r>
      <w:r w:rsidRPr="00C762D2">
        <w:rPr>
          <w:i/>
          <w:sz w:val="28"/>
          <w:szCs w:val="28"/>
          <w:lang w:val="uk-UA"/>
        </w:rPr>
        <w:t>, начальниця відділу містобудування та архітектури міської ради,</w:t>
      </w:r>
      <w:r w:rsidR="004062AC" w:rsidRPr="00C762D2">
        <w:rPr>
          <w:i/>
          <w:sz w:val="28"/>
          <w:szCs w:val="28"/>
          <w:lang w:val="uk-UA"/>
        </w:rPr>
        <w:t xml:space="preserve"> пояснила, що дане питання є «земельним питанням» і тому підлягає розгляду на сесії міської ради.</w:t>
      </w:r>
    </w:p>
    <w:p w14:paraId="70473F39" w14:textId="77777777" w:rsidR="004B4F0A" w:rsidRPr="00C762D2" w:rsidRDefault="004B4F0A" w:rsidP="004669F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79498A4C" w14:textId="77777777" w:rsidR="004669F5" w:rsidRPr="00C762D2" w:rsidRDefault="004669F5" w:rsidP="004669F5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54B7BED" w14:textId="77777777" w:rsidR="00003D23" w:rsidRPr="00C762D2" w:rsidRDefault="00003D23" w:rsidP="00D962C4">
      <w:pPr>
        <w:ind w:left="4536" w:hanging="4536"/>
        <w:jc w:val="both"/>
        <w:rPr>
          <w:b/>
          <w:i/>
          <w:sz w:val="28"/>
          <w:szCs w:val="28"/>
          <w:lang w:val="uk-UA"/>
        </w:rPr>
      </w:pPr>
    </w:p>
    <w:p w14:paraId="558A5F94" w14:textId="024ECDAC" w:rsidR="005739A7" w:rsidRPr="00C762D2" w:rsidRDefault="00C407FC" w:rsidP="005739A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C762D2">
        <w:rPr>
          <w:b/>
          <w:sz w:val="28"/>
          <w:szCs w:val="28"/>
          <w:lang w:val="uk-UA"/>
        </w:rPr>
        <w:t>5</w:t>
      </w:r>
      <w:r w:rsidR="009F1843" w:rsidRPr="00C762D2">
        <w:rPr>
          <w:b/>
          <w:sz w:val="28"/>
          <w:szCs w:val="28"/>
          <w:lang w:val="uk-UA"/>
        </w:rPr>
        <w:t>.</w:t>
      </w:r>
      <w:r w:rsidR="00326CB3" w:rsidRPr="00C762D2">
        <w:rPr>
          <w:b/>
          <w:sz w:val="28"/>
          <w:szCs w:val="28"/>
          <w:lang w:val="uk-UA"/>
        </w:rPr>
        <w:t xml:space="preserve"> </w:t>
      </w:r>
      <w:r w:rsidR="00A221A1" w:rsidRPr="00C762D2">
        <w:rPr>
          <w:b/>
          <w:sz w:val="28"/>
          <w:szCs w:val="28"/>
          <w:lang w:val="uk-UA"/>
        </w:rPr>
        <w:t>Слухали:</w:t>
      </w:r>
      <w:r w:rsidR="00172932" w:rsidRPr="00C762D2">
        <w:rPr>
          <w:color w:val="000000"/>
          <w:sz w:val="28"/>
          <w:szCs w:val="28"/>
          <w:lang w:val="uk-UA"/>
        </w:rPr>
        <w:t xml:space="preserve"> </w:t>
      </w:r>
      <w:r w:rsidR="005739A7" w:rsidRPr="00C762D2">
        <w:rPr>
          <w:sz w:val="28"/>
          <w:szCs w:val="28"/>
          <w:lang w:val="uk-UA" w:eastAsia="uk-UA"/>
        </w:rPr>
        <w:t xml:space="preserve">Про розгляд звернення підприємця </w:t>
      </w:r>
      <w:r w:rsidR="0042308E" w:rsidRPr="00C762D2">
        <w:rPr>
          <w:sz w:val="28"/>
          <w:szCs w:val="28"/>
          <w:lang w:val="uk-UA" w:eastAsia="uk-UA"/>
        </w:rPr>
        <w:t>Олійник В</w:t>
      </w:r>
      <w:r w:rsidR="005739A7" w:rsidRPr="00C762D2">
        <w:rPr>
          <w:sz w:val="28"/>
          <w:szCs w:val="28"/>
          <w:lang w:val="uk-UA" w:eastAsia="uk-UA"/>
        </w:rPr>
        <w:t>.І., м. Долина</w:t>
      </w:r>
    </w:p>
    <w:p w14:paraId="59CF737D" w14:textId="77777777" w:rsidR="00A95118" w:rsidRPr="00C762D2" w:rsidRDefault="00A95118" w:rsidP="0076299A">
      <w:pPr>
        <w:ind w:left="1701" w:hanging="1701"/>
        <w:jc w:val="both"/>
        <w:rPr>
          <w:sz w:val="16"/>
          <w:szCs w:val="16"/>
          <w:lang w:val="uk-UA"/>
        </w:rPr>
      </w:pPr>
    </w:p>
    <w:p w14:paraId="3A5990B9" w14:textId="77777777" w:rsidR="00AA6AD7" w:rsidRPr="00C762D2" w:rsidRDefault="00AA6AD7" w:rsidP="00AA6AD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666CEDEC" w14:textId="77777777" w:rsidR="00AC3AED" w:rsidRPr="00C762D2" w:rsidRDefault="00AC3AED" w:rsidP="00DE4A4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58D9B64" w14:textId="77777777" w:rsidR="00257FB9" w:rsidRPr="00C762D2" w:rsidRDefault="00A221A1" w:rsidP="00257FB9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257FB9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601C254B" w14:textId="07B1A82E" w:rsidR="00776DD0" w:rsidRPr="00C762D2" w:rsidRDefault="00776DD0" w:rsidP="00257FB9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773E016" w14:textId="0D61C419" w:rsidR="00CF0015" w:rsidRPr="00C762D2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6</w:t>
      </w:r>
      <w:r w:rsidR="00BE1B8F" w:rsidRPr="00C762D2">
        <w:rPr>
          <w:b/>
          <w:sz w:val="28"/>
          <w:szCs w:val="28"/>
          <w:lang w:val="uk-UA"/>
        </w:rPr>
        <w:t>. Слухали:</w:t>
      </w:r>
      <w:r w:rsidR="00172932" w:rsidRPr="00C762D2">
        <w:rPr>
          <w:color w:val="000000"/>
          <w:sz w:val="28"/>
          <w:szCs w:val="28"/>
          <w:lang w:val="uk-UA"/>
        </w:rPr>
        <w:t xml:space="preserve"> </w:t>
      </w:r>
      <w:r w:rsidR="001C0188" w:rsidRPr="00C762D2">
        <w:rPr>
          <w:color w:val="000000"/>
          <w:sz w:val="28"/>
          <w:szCs w:val="28"/>
          <w:lang w:val="uk-UA"/>
        </w:rPr>
        <w:t xml:space="preserve">Про </w:t>
      </w:r>
      <w:r w:rsidR="008E637F" w:rsidRPr="00C762D2">
        <w:rPr>
          <w:color w:val="000000"/>
          <w:sz w:val="28"/>
          <w:szCs w:val="28"/>
          <w:lang w:val="uk-UA"/>
        </w:rPr>
        <w:t>розгляд звернення гр. Антонович Я.С</w:t>
      </w:r>
      <w:r w:rsidR="00EC7E92" w:rsidRPr="00C762D2">
        <w:rPr>
          <w:color w:val="000000"/>
          <w:sz w:val="28"/>
          <w:szCs w:val="28"/>
          <w:lang w:val="uk-UA"/>
        </w:rPr>
        <w:t>.</w:t>
      </w:r>
      <w:r w:rsidR="008E637F" w:rsidRPr="00C762D2">
        <w:rPr>
          <w:color w:val="000000"/>
          <w:sz w:val="28"/>
          <w:szCs w:val="28"/>
          <w:lang w:val="uk-UA"/>
        </w:rPr>
        <w:t xml:space="preserve"> м. Долина</w:t>
      </w:r>
    </w:p>
    <w:p w14:paraId="43689544" w14:textId="77777777" w:rsidR="00105C0B" w:rsidRPr="00C762D2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14:paraId="1911E466" w14:textId="77777777" w:rsidR="00AA6AD7" w:rsidRPr="00C762D2" w:rsidRDefault="00AA6AD7" w:rsidP="00AA6AD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2D481797" w14:textId="77777777" w:rsidR="00B92378" w:rsidRPr="00C762D2" w:rsidRDefault="00B92378" w:rsidP="00270C8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BF4F8B9" w14:textId="77777777" w:rsidR="008E637F" w:rsidRPr="00C762D2" w:rsidRDefault="00F00E20" w:rsidP="008E637F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8E637F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90F929B" w14:textId="77777777" w:rsidR="006B7FCE" w:rsidRPr="00C762D2" w:rsidRDefault="006B7FCE" w:rsidP="007E52C2">
      <w:pPr>
        <w:jc w:val="both"/>
        <w:rPr>
          <w:sz w:val="28"/>
          <w:szCs w:val="28"/>
          <w:lang w:val="uk-UA"/>
        </w:rPr>
      </w:pPr>
    </w:p>
    <w:p w14:paraId="55781DEC" w14:textId="343F5D08" w:rsidR="00CF0015" w:rsidRPr="00C762D2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7</w:t>
      </w:r>
      <w:r w:rsidR="00D7558C" w:rsidRPr="00C762D2">
        <w:rPr>
          <w:b/>
          <w:sz w:val="28"/>
          <w:szCs w:val="28"/>
          <w:lang w:val="uk-UA"/>
        </w:rPr>
        <w:t>. Слухали:</w:t>
      </w:r>
      <w:r w:rsidR="0027098B" w:rsidRPr="00C762D2">
        <w:rPr>
          <w:color w:val="000000"/>
          <w:sz w:val="28"/>
          <w:szCs w:val="28"/>
          <w:lang w:val="uk-UA"/>
        </w:rPr>
        <w:t xml:space="preserve"> </w:t>
      </w:r>
      <w:r w:rsidR="00AE1170" w:rsidRPr="00C762D2">
        <w:rPr>
          <w:color w:val="000000"/>
          <w:sz w:val="28"/>
          <w:szCs w:val="28"/>
          <w:lang w:val="uk-UA"/>
        </w:rPr>
        <w:t>Про дозвіл на виготовлення проектів землеустрою щодо відведення земельних ділянок цільове призначення яких змінюється в с. Лоп’янка</w:t>
      </w:r>
    </w:p>
    <w:p w14:paraId="7C20C9DC" w14:textId="77777777" w:rsidR="00231063" w:rsidRPr="00C762D2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28F336D" w14:textId="77777777" w:rsidR="00AE1170" w:rsidRPr="00C762D2" w:rsidRDefault="00AE1170" w:rsidP="00AE117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708091E2" w14:textId="77777777" w:rsidR="0040004E" w:rsidRPr="00C762D2" w:rsidRDefault="0040004E" w:rsidP="00105C0B">
      <w:pPr>
        <w:ind w:left="4536" w:hanging="4536"/>
        <w:jc w:val="both"/>
        <w:rPr>
          <w:i/>
          <w:lang w:val="uk-UA"/>
        </w:rPr>
      </w:pPr>
    </w:p>
    <w:p w14:paraId="05C10849" w14:textId="15F195D8" w:rsidR="0029533C" w:rsidRPr="00C762D2" w:rsidRDefault="00D7558C" w:rsidP="0029533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29533C" w:rsidRPr="00C762D2">
        <w:rPr>
          <w:sz w:val="28"/>
          <w:szCs w:val="28"/>
          <w:lang w:val="uk-UA"/>
        </w:rPr>
        <w:t>Рішення №2368-34/2023 та результати голосування додаються.</w:t>
      </w:r>
    </w:p>
    <w:p w14:paraId="59678F97" w14:textId="77777777" w:rsidR="0029533C" w:rsidRPr="00C762D2" w:rsidRDefault="0029533C" w:rsidP="0029533C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AE1D165" w14:textId="77777777" w:rsidR="006243FF" w:rsidRPr="00C762D2" w:rsidRDefault="006243FF" w:rsidP="006243FF">
      <w:pPr>
        <w:jc w:val="both"/>
        <w:rPr>
          <w:sz w:val="28"/>
          <w:szCs w:val="28"/>
          <w:lang w:val="uk-UA"/>
        </w:rPr>
      </w:pPr>
    </w:p>
    <w:p w14:paraId="242AF9A4" w14:textId="4C5C4BB8" w:rsidR="00561E27" w:rsidRPr="00C762D2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8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6243FF" w:rsidRPr="00C762D2">
        <w:rPr>
          <w:color w:val="000000"/>
          <w:sz w:val="28"/>
          <w:szCs w:val="28"/>
          <w:lang w:val="uk-UA"/>
        </w:rPr>
        <w:t>П</w:t>
      </w:r>
      <w:r w:rsidR="0029533C" w:rsidRPr="00C762D2">
        <w:rPr>
          <w:color w:val="000000"/>
          <w:sz w:val="28"/>
          <w:szCs w:val="28"/>
          <w:lang w:val="uk-UA"/>
        </w:rPr>
        <w:t xml:space="preserve">ро розгляд звернень гр. Лісовик В.Л. та гр. </w:t>
      </w:r>
      <w:proofErr w:type="spellStart"/>
      <w:r w:rsidR="0029533C" w:rsidRPr="00C762D2">
        <w:rPr>
          <w:color w:val="000000"/>
          <w:sz w:val="28"/>
          <w:szCs w:val="28"/>
          <w:lang w:val="uk-UA"/>
        </w:rPr>
        <w:t>Кокоринець</w:t>
      </w:r>
      <w:proofErr w:type="spellEnd"/>
      <w:r w:rsidR="0029533C" w:rsidRPr="00C762D2">
        <w:rPr>
          <w:color w:val="000000"/>
          <w:sz w:val="28"/>
          <w:szCs w:val="28"/>
          <w:lang w:val="uk-UA"/>
        </w:rPr>
        <w:t xml:space="preserve"> І</w:t>
      </w:r>
      <w:r w:rsidR="006243FF" w:rsidRPr="00C762D2">
        <w:rPr>
          <w:color w:val="000000"/>
          <w:sz w:val="28"/>
          <w:szCs w:val="28"/>
          <w:lang w:val="uk-UA"/>
        </w:rPr>
        <w:t>.В., м. Долина</w:t>
      </w:r>
    </w:p>
    <w:p w14:paraId="1FB7DC46" w14:textId="77777777" w:rsidR="006243FF" w:rsidRPr="00C762D2" w:rsidRDefault="006243FF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34D41DF" w14:textId="77777777" w:rsidR="0029533C" w:rsidRPr="00C762D2" w:rsidRDefault="0029533C" w:rsidP="0029533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31A566DA" w14:textId="77777777" w:rsidR="003712EF" w:rsidRPr="00C762D2" w:rsidRDefault="003712EF" w:rsidP="00EE58FE">
      <w:pPr>
        <w:ind w:left="4536" w:hanging="4536"/>
        <w:jc w:val="both"/>
        <w:rPr>
          <w:i/>
          <w:lang w:val="uk-UA"/>
        </w:rPr>
      </w:pPr>
    </w:p>
    <w:p w14:paraId="121E21A1" w14:textId="77403F44" w:rsidR="006243FF" w:rsidRPr="00C762D2" w:rsidRDefault="00561E27" w:rsidP="0029533C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29533C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C8194C" w14:textId="77777777" w:rsidR="0029533C" w:rsidRPr="00C762D2" w:rsidRDefault="0029533C" w:rsidP="0029533C">
      <w:pPr>
        <w:jc w:val="both"/>
        <w:rPr>
          <w:sz w:val="28"/>
          <w:szCs w:val="28"/>
          <w:lang w:val="uk-UA"/>
        </w:rPr>
      </w:pPr>
    </w:p>
    <w:p w14:paraId="28FCD84F" w14:textId="61B3085B" w:rsidR="00E6480C" w:rsidRPr="00C762D2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9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DB7D39" w:rsidRPr="00C762D2">
        <w:rPr>
          <w:color w:val="000000"/>
          <w:sz w:val="28"/>
          <w:szCs w:val="28"/>
          <w:lang w:val="uk-UA"/>
        </w:rPr>
        <w:t>Про розгляд звернення підприємця Ярич М. М., м. Долина</w:t>
      </w:r>
    </w:p>
    <w:p w14:paraId="070318BB" w14:textId="77777777" w:rsidR="00E6480C" w:rsidRPr="00C762D2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106A903" w14:textId="77777777" w:rsidR="00DB7D39" w:rsidRPr="00C762D2" w:rsidRDefault="00DB7D39" w:rsidP="00DB7D39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3929FC4C" w14:textId="77777777" w:rsidR="00E6480C" w:rsidRPr="00C762D2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1B1AB05" w14:textId="77777777" w:rsidR="00DB7D39" w:rsidRPr="00C762D2" w:rsidRDefault="00E6480C" w:rsidP="00DB7D3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DB7D39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890AF82" w14:textId="2C2C7C84" w:rsidR="00E6480C" w:rsidRPr="00C762D2" w:rsidRDefault="00E6480C" w:rsidP="00DB7D39">
      <w:pPr>
        <w:jc w:val="both"/>
        <w:rPr>
          <w:sz w:val="28"/>
          <w:szCs w:val="28"/>
          <w:lang w:val="uk-UA"/>
        </w:rPr>
      </w:pPr>
    </w:p>
    <w:p w14:paraId="01A9BD36" w14:textId="409E18D6" w:rsidR="00E6480C" w:rsidRPr="00C762D2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0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DB7D39" w:rsidRPr="00C762D2">
        <w:rPr>
          <w:color w:val="000000"/>
          <w:sz w:val="28"/>
          <w:szCs w:val="28"/>
          <w:lang w:val="uk-UA"/>
        </w:rPr>
        <w:t>Про розгляд звернення гр. Лісовик В.Л</w:t>
      </w:r>
      <w:r w:rsidR="00E5555B" w:rsidRPr="00C762D2">
        <w:rPr>
          <w:color w:val="000000"/>
          <w:sz w:val="28"/>
          <w:szCs w:val="28"/>
          <w:lang w:val="uk-UA"/>
        </w:rPr>
        <w:t>., м. Долина</w:t>
      </w:r>
    </w:p>
    <w:p w14:paraId="67CC6FD2" w14:textId="77777777" w:rsidR="00E5555B" w:rsidRPr="00C762D2" w:rsidRDefault="00E5555B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F523244" w14:textId="77777777" w:rsidR="00DB7D39" w:rsidRPr="00C762D2" w:rsidRDefault="00DB7D39" w:rsidP="00DB7D39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F4BE36A" w14:textId="77777777" w:rsidR="00E5555B" w:rsidRPr="00C762D2" w:rsidRDefault="00E5555B" w:rsidP="00E5555B">
      <w:pPr>
        <w:ind w:left="4536" w:hanging="4536"/>
        <w:jc w:val="both"/>
        <w:rPr>
          <w:i/>
          <w:lang w:val="uk-UA"/>
        </w:rPr>
      </w:pPr>
    </w:p>
    <w:p w14:paraId="3D3FC85C" w14:textId="77777777" w:rsidR="00DB7D39" w:rsidRPr="00C762D2" w:rsidRDefault="00E6480C" w:rsidP="00DB7D3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DB7D39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908E41E" w14:textId="2E20D95E" w:rsidR="00E6480C" w:rsidRPr="00C762D2" w:rsidRDefault="00E6480C" w:rsidP="00DB7D39">
      <w:pPr>
        <w:jc w:val="both"/>
        <w:rPr>
          <w:sz w:val="28"/>
          <w:szCs w:val="28"/>
          <w:lang w:val="uk-UA"/>
        </w:rPr>
      </w:pPr>
    </w:p>
    <w:p w14:paraId="3B6A173A" w14:textId="2A4B9C52" w:rsidR="00E77BEF" w:rsidRPr="00C762D2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1. Слухали:</w:t>
      </w:r>
      <w:r w:rsidR="00FE0D31" w:rsidRPr="00C762D2">
        <w:rPr>
          <w:color w:val="000000"/>
          <w:sz w:val="28"/>
          <w:szCs w:val="28"/>
          <w:lang w:val="uk-UA"/>
        </w:rPr>
        <w:t xml:space="preserve"> Про розгляд звернення </w:t>
      </w:r>
      <w:proofErr w:type="spellStart"/>
      <w:r w:rsidR="00FE0D31" w:rsidRPr="00C762D2">
        <w:rPr>
          <w:color w:val="000000"/>
          <w:sz w:val="28"/>
          <w:szCs w:val="28"/>
          <w:lang w:val="uk-UA"/>
        </w:rPr>
        <w:t>ПрАТ</w:t>
      </w:r>
      <w:proofErr w:type="spellEnd"/>
      <w:r w:rsidR="00FE0D31" w:rsidRPr="00C762D2">
        <w:rPr>
          <w:color w:val="000000"/>
          <w:sz w:val="28"/>
          <w:szCs w:val="28"/>
          <w:lang w:val="uk-UA"/>
        </w:rPr>
        <w:t xml:space="preserve"> «ВФ Україна», с. Тяпче</w:t>
      </w:r>
    </w:p>
    <w:p w14:paraId="31B8C597" w14:textId="77777777" w:rsidR="00FE0D31" w:rsidRPr="00C762D2" w:rsidRDefault="00FE0D31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67D01F0" w14:textId="77777777" w:rsidR="00FE0D31" w:rsidRPr="00C762D2" w:rsidRDefault="00FE0D31" w:rsidP="00FE0D31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74187C1" w14:textId="77777777" w:rsidR="002F7B81" w:rsidRPr="00C762D2" w:rsidRDefault="002F7B81" w:rsidP="00E77BEF">
      <w:pPr>
        <w:ind w:left="4536" w:hanging="4536"/>
        <w:jc w:val="both"/>
        <w:rPr>
          <w:i/>
          <w:lang w:val="uk-UA"/>
        </w:rPr>
      </w:pPr>
    </w:p>
    <w:p w14:paraId="6D5A8A45" w14:textId="69414695" w:rsidR="00FE0D31" w:rsidRPr="00C762D2" w:rsidRDefault="00E77BEF" w:rsidP="00FE0D31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FE0D31" w:rsidRPr="00C762D2">
        <w:rPr>
          <w:sz w:val="28"/>
          <w:szCs w:val="28"/>
          <w:lang w:val="uk-UA"/>
        </w:rPr>
        <w:t>Рішення №2369-34/2023 та результати голосування додаються.</w:t>
      </w:r>
    </w:p>
    <w:p w14:paraId="457760EB" w14:textId="77777777" w:rsidR="00FE0D31" w:rsidRPr="00C762D2" w:rsidRDefault="00FE0D31" w:rsidP="00FE0D31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ADC19BE" w14:textId="77777777" w:rsidR="00E77BEF" w:rsidRPr="00C762D2" w:rsidRDefault="00E77BEF" w:rsidP="00A166AC">
      <w:pPr>
        <w:jc w:val="both"/>
        <w:rPr>
          <w:sz w:val="28"/>
          <w:szCs w:val="28"/>
          <w:lang w:val="uk-UA"/>
        </w:rPr>
      </w:pPr>
    </w:p>
    <w:p w14:paraId="28D457AE" w14:textId="569CF472" w:rsidR="002F7B81" w:rsidRPr="00C762D2" w:rsidRDefault="002F7B81" w:rsidP="002F7B8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2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FE0D31" w:rsidRPr="00C762D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FE0D31" w:rsidRPr="00C762D2">
        <w:rPr>
          <w:color w:val="000000"/>
          <w:sz w:val="28"/>
          <w:szCs w:val="28"/>
          <w:lang w:val="uk-UA"/>
        </w:rPr>
        <w:t>Белоус</w:t>
      </w:r>
      <w:proofErr w:type="spellEnd"/>
      <w:r w:rsidR="00FE0D31" w:rsidRPr="00C762D2">
        <w:rPr>
          <w:color w:val="000000"/>
          <w:sz w:val="28"/>
          <w:szCs w:val="28"/>
          <w:lang w:val="uk-UA"/>
        </w:rPr>
        <w:t xml:space="preserve"> Л.М., м. Долина</w:t>
      </w:r>
    </w:p>
    <w:p w14:paraId="753476E3" w14:textId="77777777" w:rsidR="00A166AC" w:rsidRPr="00C762D2" w:rsidRDefault="00A166AC" w:rsidP="002F7B8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0AB27DB" w14:textId="77777777" w:rsidR="00FE0D31" w:rsidRPr="00C762D2" w:rsidRDefault="00FE0D31" w:rsidP="00FE0D31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23B3F32" w14:textId="77777777" w:rsidR="00FB2126" w:rsidRPr="00C762D2" w:rsidRDefault="00FB2126" w:rsidP="00FB2126">
      <w:pPr>
        <w:ind w:left="4536" w:hanging="4536"/>
        <w:jc w:val="both"/>
        <w:rPr>
          <w:b/>
          <w:lang w:val="uk-UA"/>
        </w:rPr>
      </w:pPr>
    </w:p>
    <w:p w14:paraId="66D6558E" w14:textId="792D0C8E" w:rsidR="002F7B81" w:rsidRPr="00C762D2" w:rsidRDefault="002F7B81" w:rsidP="00FE0D31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FE0D31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0478D29" w14:textId="77777777" w:rsidR="00FE0D31" w:rsidRPr="00C762D2" w:rsidRDefault="00FE0D31" w:rsidP="00FE0D31">
      <w:pPr>
        <w:jc w:val="both"/>
        <w:rPr>
          <w:sz w:val="28"/>
          <w:szCs w:val="28"/>
          <w:lang w:val="uk-UA"/>
        </w:rPr>
      </w:pPr>
    </w:p>
    <w:p w14:paraId="479D25B7" w14:textId="3C7D720F" w:rsidR="00084F5F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3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55C57" w:rsidRPr="00C762D2">
        <w:rPr>
          <w:color w:val="000000"/>
          <w:sz w:val="28"/>
          <w:szCs w:val="28"/>
          <w:lang w:val="uk-UA"/>
        </w:rPr>
        <w:t>Про земельну ділянку площею 2,4383 га в с. Велика Тур’я, право оренди якої підлягає продажу на земельних торгах у формі електронного аукціону</w:t>
      </w:r>
    </w:p>
    <w:p w14:paraId="72BCC45B" w14:textId="77777777" w:rsidR="00084F5F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4B6794A" w14:textId="77777777" w:rsidR="00E55C57" w:rsidRPr="00C762D2" w:rsidRDefault="00E55C57" w:rsidP="00E55C5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361FF3C" w14:textId="77777777" w:rsidR="00084F5F" w:rsidRPr="00C762D2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189637C" w14:textId="3167F21F" w:rsidR="00A166AC" w:rsidRPr="00C762D2" w:rsidRDefault="00A166AC" w:rsidP="00A166AC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55C57" w:rsidRPr="00C762D2">
        <w:rPr>
          <w:sz w:val="28"/>
          <w:szCs w:val="28"/>
          <w:lang w:val="uk-UA"/>
        </w:rPr>
        <w:t>Рішення №2370</w:t>
      </w:r>
      <w:r w:rsidRPr="00C762D2">
        <w:rPr>
          <w:sz w:val="28"/>
          <w:szCs w:val="28"/>
          <w:lang w:val="uk-UA"/>
        </w:rPr>
        <w:t>-3</w:t>
      </w:r>
      <w:r w:rsidR="00E55C57" w:rsidRPr="00C762D2">
        <w:rPr>
          <w:sz w:val="28"/>
          <w:szCs w:val="28"/>
          <w:lang w:val="uk-UA"/>
        </w:rPr>
        <w:t>4</w:t>
      </w:r>
      <w:r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313724F8" w14:textId="2B921550" w:rsidR="00E55C57" w:rsidRPr="00C762D2" w:rsidRDefault="00A166AC" w:rsidP="00E55C57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</w:t>
      </w:r>
      <w:r w:rsidR="00E55C57" w:rsidRPr="00C762D2">
        <w:rPr>
          <w:sz w:val="28"/>
          <w:szCs w:val="28"/>
          <w:lang w:val="uk-UA"/>
        </w:rPr>
        <w:t xml:space="preserve"> більшістю голосів.</w:t>
      </w:r>
    </w:p>
    <w:p w14:paraId="4DEF5DA4" w14:textId="77777777" w:rsidR="00084F5F" w:rsidRPr="00C762D2" w:rsidRDefault="00084F5F" w:rsidP="00E77BEF">
      <w:pPr>
        <w:jc w:val="both"/>
        <w:rPr>
          <w:sz w:val="28"/>
          <w:szCs w:val="28"/>
          <w:lang w:val="uk-UA"/>
        </w:rPr>
      </w:pPr>
    </w:p>
    <w:p w14:paraId="4FA50DC0" w14:textId="21E7A1D9" w:rsidR="00A166AC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4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55C57" w:rsidRPr="00C762D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м. Долина вул. Хмельницького</w:t>
      </w:r>
    </w:p>
    <w:p w14:paraId="4E38BBD3" w14:textId="77777777" w:rsidR="00E55C57" w:rsidRPr="00C762D2" w:rsidRDefault="00E55C57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DFABFC8" w14:textId="77777777" w:rsidR="00E55C57" w:rsidRPr="00C762D2" w:rsidRDefault="00E55C57" w:rsidP="00E55C5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08D422E" w14:textId="77777777" w:rsidR="00084F5F" w:rsidRPr="00C762D2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5CC53A66" w14:textId="77777777" w:rsidR="00E55C57" w:rsidRPr="00C762D2" w:rsidRDefault="00084F5F" w:rsidP="00E55C57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55C57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E44DE1A" w14:textId="52749000" w:rsidR="00084F5F" w:rsidRPr="00C762D2" w:rsidRDefault="00084F5F" w:rsidP="00E55C57">
      <w:pPr>
        <w:jc w:val="both"/>
        <w:rPr>
          <w:sz w:val="28"/>
          <w:szCs w:val="28"/>
          <w:lang w:val="uk-UA"/>
        </w:rPr>
      </w:pPr>
    </w:p>
    <w:p w14:paraId="4309679B" w14:textId="49F3CF08" w:rsidR="00084F5F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5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073EAF" w:rsidRPr="00C762D2">
        <w:rPr>
          <w:color w:val="000000"/>
          <w:sz w:val="28"/>
          <w:szCs w:val="28"/>
          <w:lang w:val="uk-UA"/>
        </w:rPr>
        <w:t>Про земельну ділянку площею 1,0000 га в с. Белеїв урочище «</w:t>
      </w:r>
      <w:proofErr w:type="spellStart"/>
      <w:r w:rsidR="00073EAF" w:rsidRPr="00C762D2">
        <w:rPr>
          <w:color w:val="000000"/>
          <w:sz w:val="28"/>
          <w:szCs w:val="28"/>
          <w:lang w:val="uk-UA"/>
        </w:rPr>
        <w:t>Корчунок</w:t>
      </w:r>
      <w:proofErr w:type="spellEnd"/>
      <w:r w:rsidR="00073EAF" w:rsidRPr="00C762D2">
        <w:rPr>
          <w:color w:val="000000"/>
          <w:sz w:val="28"/>
          <w:szCs w:val="28"/>
          <w:lang w:val="uk-UA"/>
        </w:rPr>
        <w:t>», право оренди якої підлягає продажу на земельних торгах у формі електронного аукціону</w:t>
      </w:r>
    </w:p>
    <w:p w14:paraId="481EA062" w14:textId="77777777" w:rsidR="004B4F0A" w:rsidRDefault="004B4F0A" w:rsidP="00073EAF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</w:p>
    <w:p w14:paraId="0615B685" w14:textId="77777777" w:rsidR="00073EAF" w:rsidRPr="00C762D2" w:rsidRDefault="00073EAF" w:rsidP="00073EA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9E5F450" w14:textId="77777777" w:rsidR="00A166AC" w:rsidRPr="00C762D2" w:rsidRDefault="00A166AC" w:rsidP="00A166AC">
      <w:pPr>
        <w:ind w:left="4536" w:hanging="4536"/>
        <w:jc w:val="both"/>
        <w:rPr>
          <w:i/>
          <w:lang w:val="uk-UA"/>
        </w:rPr>
      </w:pPr>
    </w:p>
    <w:p w14:paraId="7418369E" w14:textId="77777777" w:rsidR="00073EAF" w:rsidRPr="00C762D2" w:rsidRDefault="00084F5F" w:rsidP="00073EAF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073EAF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C79812B" w14:textId="6680BE7A" w:rsidR="00084F5F" w:rsidRPr="00C762D2" w:rsidRDefault="00084F5F" w:rsidP="00073EAF">
      <w:pPr>
        <w:jc w:val="both"/>
        <w:rPr>
          <w:sz w:val="28"/>
          <w:szCs w:val="28"/>
          <w:lang w:val="uk-UA"/>
        </w:rPr>
      </w:pPr>
    </w:p>
    <w:p w14:paraId="2C5CF403" w14:textId="43C8CF7A" w:rsidR="00084F5F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6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073EAF" w:rsidRPr="00C762D2">
        <w:rPr>
          <w:color w:val="000000"/>
          <w:sz w:val="28"/>
          <w:szCs w:val="28"/>
          <w:lang w:val="uk-UA"/>
        </w:rPr>
        <w:t>Про земельну ділянку площею 0,1681 га в м. Долина по вул. Грушевського, право оренди якої підлягає продажу на земельних торгах у формі електронного аукціону</w:t>
      </w:r>
    </w:p>
    <w:p w14:paraId="0509E312" w14:textId="77777777" w:rsidR="00084F5F" w:rsidRPr="00C762D2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C39F69A" w14:textId="77777777" w:rsidR="00073EAF" w:rsidRPr="00C762D2" w:rsidRDefault="00073EAF" w:rsidP="00073EA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5831E7F8" w14:textId="77777777" w:rsidR="001026B2" w:rsidRPr="00C762D2" w:rsidRDefault="001026B2" w:rsidP="001026B2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2F6BEA4" w14:textId="77777777" w:rsidR="00415755" w:rsidRPr="00C762D2" w:rsidRDefault="00084F5F" w:rsidP="00415755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415755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325C6FA6" w14:textId="03698A99" w:rsidR="00084F5F" w:rsidRPr="00C762D2" w:rsidRDefault="00084F5F" w:rsidP="00415755">
      <w:pPr>
        <w:jc w:val="both"/>
        <w:rPr>
          <w:sz w:val="28"/>
          <w:szCs w:val="28"/>
          <w:lang w:val="uk-UA"/>
        </w:rPr>
      </w:pPr>
    </w:p>
    <w:p w14:paraId="1F3412EA" w14:textId="3C3347CF" w:rsidR="008A42D4" w:rsidRPr="00C762D2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7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415755" w:rsidRPr="00C762D2">
        <w:rPr>
          <w:color w:val="000000"/>
          <w:sz w:val="28"/>
          <w:szCs w:val="28"/>
          <w:lang w:val="uk-UA"/>
        </w:rPr>
        <w:t>Про земельну ділянку площею 0,0800 га в м. Долина по вул. Шевченка, право оренди якої підлягає продажу на земельних торгах у формі електронного аукціону</w:t>
      </w:r>
    </w:p>
    <w:p w14:paraId="2BC66C28" w14:textId="77777777" w:rsidR="00D9138A" w:rsidRPr="00C762D2" w:rsidRDefault="00D9138A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51C7AF0" w14:textId="77777777" w:rsidR="00415755" w:rsidRPr="00C762D2" w:rsidRDefault="00415755" w:rsidP="0041575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2BE984F0" w14:textId="77777777" w:rsidR="000C2A83" w:rsidRPr="00C762D2" w:rsidRDefault="000C2A83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51E4BEE" w14:textId="148C78FA" w:rsidR="00D9138A" w:rsidRPr="00C762D2" w:rsidRDefault="008A42D4" w:rsidP="00415755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рішили</w:t>
      </w:r>
      <w:r w:rsidR="00415755" w:rsidRPr="00C762D2">
        <w:rPr>
          <w:b/>
          <w:sz w:val="28"/>
          <w:szCs w:val="28"/>
          <w:lang w:val="uk-UA"/>
        </w:rPr>
        <w:t>:</w:t>
      </w:r>
      <w:r w:rsidR="00415755" w:rsidRPr="00C762D2">
        <w:rPr>
          <w:sz w:val="28"/>
          <w:szCs w:val="28"/>
          <w:lang w:val="uk-UA"/>
        </w:rPr>
        <w:t xml:space="preserve"> Рішення не підтримано (не всі присутні депутати брали участь у голосуванні). Результати голосування додаються.</w:t>
      </w:r>
    </w:p>
    <w:p w14:paraId="465396A5" w14:textId="77777777" w:rsidR="008A42D4" w:rsidRPr="00C762D2" w:rsidRDefault="008A42D4" w:rsidP="008A42D4">
      <w:pPr>
        <w:ind w:left="1560" w:hanging="1560"/>
        <w:jc w:val="both"/>
        <w:rPr>
          <w:sz w:val="28"/>
          <w:szCs w:val="28"/>
          <w:lang w:val="uk-UA"/>
        </w:rPr>
      </w:pPr>
    </w:p>
    <w:p w14:paraId="0FC6FFBA" w14:textId="341641CC" w:rsidR="008A42D4" w:rsidRPr="00C762D2" w:rsidRDefault="00565481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8</w:t>
      </w:r>
      <w:r w:rsidR="008A42D4" w:rsidRPr="00C762D2">
        <w:rPr>
          <w:b/>
          <w:sz w:val="28"/>
          <w:szCs w:val="28"/>
          <w:lang w:val="uk-UA"/>
        </w:rPr>
        <w:t>. Слухали:</w:t>
      </w:r>
      <w:r w:rsidR="008A42D4" w:rsidRPr="00C762D2">
        <w:rPr>
          <w:color w:val="000000"/>
          <w:sz w:val="28"/>
          <w:szCs w:val="28"/>
          <w:lang w:val="uk-UA"/>
        </w:rPr>
        <w:t xml:space="preserve"> </w:t>
      </w:r>
      <w:r w:rsidR="00415755" w:rsidRPr="00C762D2">
        <w:rPr>
          <w:color w:val="000000"/>
          <w:sz w:val="28"/>
          <w:szCs w:val="28"/>
          <w:lang w:val="uk-UA"/>
        </w:rPr>
        <w:t>Про підтвердження за Долинською міською радою право комунальної власності на земельну ділянку в м. Долина по вул. Омеляна Антоновича, 26</w:t>
      </w:r>
    </w:p>
    <w:p w14:paraId="604D367E" w14:textId="77777777" w:rsidR="008A42D4" w:rsidRPr="00C762D2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E5AA36F" w14:textId="77777777" w:rsidR="00415755" w:rsidRPr="00C762D2" w:rsidRDefault="00415755" w:rsidP="0041575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7F553A4" w14:textId="77777777" w:rsidR="008A42D4" w:rsidRPr="00C762D2" w:rsidRDefault="008A42D4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9968B0D" w14:textId="78663CBD" w:rsidR="00496100" w:rsidRPr="00C762D2" w:rsidRDefault="008A42D4" w:rsidP="00496100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415755" w:rsidRPr="00C762D2">
        <w:rPr>
          <w:sz w:val="28"/>
          <w:szCs w:val="28"/>
          <w:lang w:val="uk-UA"/>
        </w:rPr>
        <w:t>Рішення №2371-34</w:t>
      </w:r>
      <w:r w:rsidR="00496100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5F614EB5" w14:textId="2BD00482" w:rsidR="00496100" w:rsidRPr="00C762D2" w:rsidRDefault="00496100" w:rsidP="00496100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</w:t>
      </w:r>
      <w:r w:rsidR="00415755" w:rsidRPr="00C762D2">
        <w:rPr>
          <w:sz w:val="28"/>
          <w:szCs w:val="28"/>
          <w:lang w:val="uk-UA"/>
        </w:rPr>
        <w:t>одноголосно.</w:t>
      </w:r>
    </w:p>
    <w:p w14:paraId="0C6DA72C" w14:textId="77777777" w:rsidR="004B4F0A" w:rsidRPr="004B4F0A" w:rsidRDefault="004B4F0A" w:rsidP="009F0F84">
      <w:pPr>
        <w:ind w:firstLine="708"/>
        <w:jc w:val="both"/>
        <w:rPr>
          <w:b/>
          <w:i/>
          <w:sz w:val="16"/>
          <w:szCs w:val="16"/>
          <w:lang w:val="uk-UA"/>
        </w:rPr>
      </w:pPr>
    </w:p>
    <w:p w14:paraId="1D7B58A5" w14:textId="13C20C81" w:rsidR="009F0F84" w:rsidRPr="00C762D2" w:rsidRDefault="009F0F84" w:rsidP="009F0F8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вернувся з проханням зняти з розгляду наступне питання «</w:t>
      </w:r>
      <w:r w:rsidRPr="00C762D2">
        <w:rPr>
          <w:bCs/>
          <w:i/>
          <w:sz w:val="28"/>
          <w:szCs w:val="28"/>
          <w:lang w:val="uk-UA"/>
        </w:rPr>
        <w:t xml:space="preserve">Про підтвердження за Долинською міською радою </w:t>
      </w:r>
      <w:r w:rsidRPr="00C762D2">
        <w:rPr>
          <w:i/>
          <w:sz w:val="28"/>
          <w:szCs w:val="28"/>
          <w:lang w:val="uk-UA"/>
        </w:rPr>
        <w:t>право комунальної власності на земельну</w:t>
      </w:r>
      <w:r w:rsidRPr="00C762D2">
        <w:rPr>
          <w:bCs/>
          <w:i/>
          <w:sz w:val="28"/>
          <w:szCs w:val="28"/>
          <w:lang w:val="uk-UA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ділянку в </w:t>
      </w:r>
      <w:r w:rsidRPr="00C762D2">
        <w:rPr>
          <w:bCs/>
          <w:i/>
          <w:sz w:val="28"/>
          <w:szCs w:val="28"/>
          <w:lang w:val="uk-UA"/>
        </w:rPr>
        <w:t>м. Долина по вул. Обліски», оскільки у раніше прийнятому рішенні «</w:t>
      </w:r>
      <w:r w:rsidRPr="00C762D2">
        <w:rPr>
          <w:i/>
          <w:color w:val="000000"/>
          <w:sz w:val="28"/>
          <w:szCs w:val="28"/>
          <w:lang w:val="uk-UA"/>
        </w:rPr>
        <w:t>Про розгляд звернення Аварійно-рятувального загону спеціального призначення Головного Управління Державної служби України з надзвичайних ситуацій в Івано-Франківській області, вул. Обліски в м. Долина»</w:t>
      </w:r>
      <w:r w:rsidR="00A07404" w:rsidRPr="00C762D2">
        <w:rPr>
          <w:i/>
          <w:color w:val="000000"/>
          <w:sz w:val="28"/>
          <w:szCs w:val="28"/>
          <w:lang w:val="uk-UA"/>
        </w:rPr>
        <w:t xml:space="preserve"> вже включено цей пункт.</w:t>
      </w:r>
    </w:p>
    <w:p w14:paraId="533DA66E" w14:textId="77777777" w:rsidR="00A07404" w:rsidRPr="004B4F0A" w:rsidRDefault="00A07404" w:rsidP="009F0F84">
      <w:pPr>
        <w:ind w:firstLine="708"/>
        <w:jc w:val="both"/>
        <w:rPr>
          <w:bCs/>
          <w:i/>
          <w:sz w:val="16"/>
          <w:szCs w:val="16"/>
          <w:lang w:val="uk-UA"/>
        </w:rPr>
      </w:pPr>
    </w:p>
    <w:p w14:paraId="35713652" w14:textId="2535C732" w:rsidR="00A07404" w:rsidRDefault="00A07404" w:rsidP="00A07404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 w:eastAsia="uk-UA"/>
        </w:rPr>
        <w:t>Головуючий</w:t>
      </w:r>
      <w:r w:rsidRPr="00C762D2">
        <w:rPr>
          <w:i/>
          <w:sz w:val="28"/>
          <w:szCs w:val="28"/>
          <w:lang w:val="uk-UA" w:eastAsia="uk-UA"/>
        </w:rPr>
        <w:t xml:space="preserve"> поставив на голосування дану пропозицію. Депутати підтримали.</w:t>
      </w:r>
    </w:p>
    <w:p w14:paraId="301A9630" w14:textId="77777777" w:rsidR="004B4F0A" w:rsidRPr="004B4F0A" w:rsidRDefault="004B4F0A" w:rsidP="00A07404">
      <w:pPr>
        <w:ind w:right="-15" w:firstLine="567"/>
        <w:jc w:val="both"/>
        <w:rPr>
          <w:i/>
          <w:sz w:val="16"/>
          <w:szCs w:val="16"/>
          <w:lang w:val="uk-UA" w:eastAsia="uk-UA"/>
        </w:rPr>
      </w:pPr>
    </w:p>
    <w:p w14:paraId="55FF9058" w14:textId="4CD89C10" w:rsidR="000C4DE4" w:rsidRPr="00C762D2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19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062780" w:rsidRPr="00C762D2">
        <w:rPr>
          <w:color w:val="000000"/>
          <w:sz w:val="28"/>
          <w:szCs w:val="28"/>
          <w:lang w:val="uk-UA"/>
        </w:rPr>
        <w:t>Про розгляд звернення Головне управління Пенсійного фонду України в Івано-Франківській області, м. Долина</w:t>
      </w:r>
    </w:p>
    <w:p w14:paraId="48515DEE" w14:textId="77777777" w:rsidR="000C4DE4" w:rsidRPr="00C762D2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63BFAFA" w14:textId="77777777" w:rsidR="00062780" w:rsidRPr="00C762D2" w:rsidRDefault="00062780" w:rsidP="0006278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6A93A363" w14:textId="77777777" w:rsidR="00F4517A" w:rsidRPr="00C762D2" w:rsidRDefault="00F4517A" w:rsidP="009572AE">
      <w:pPr>
        <w:ind w:left="4536" w:hanging="4536"/>
        <w:jc w:val="both"/>
        <w:rPr>
          <w:b/>
          <w:lang w:val="uk-UA"/>
        </w:rPr>
      </w:pPr>
    </w:p>
    <w:p w14:paraId="3CEFEFCC" w14:textId="77777777" w:rsidR="009572AE" w:rsidRPr="00C762D2" w:rsidRDefault="009572AE" w:rsidP="009572AE">
      <w:pPr>
        <w:ind w:left="4536" w:hanging="4536"/>
        <w:jc w:val="both"/>
        <w:rPr>
          <w:b/>
          <w:i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ступили:</w:t>
      </w:r>
    </w:p>
    <w:p w14:paraId="62BD45F4" w14:textId="296FA487" w:rsidR="00AB25CA" w:rsidRPr="00C762D2" w:rsidRDefault="00F95B7D" w:rsidP="009572AE">
      <w:pPr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C762D2">
        <w:rPr>
          <w:rFonts w:eastAsiaTheme="minorHAnsi"/>
          <w:i/>
          <w:sz w:val="28"/>
          <w:szCs w:val="28"/>
          <w:lang w:val="uk-UA" w:eastAsia="en-US"/>
        </w:rPr>
        <w:t>, міський го</w:t>
      </w:r>
      <w:r w:rsidR="00C23731" w:rsidRPr="00C762D2">
        <w:rPr>
          <w:rFonts w:eastAsiaTheme="minorHAnsi"/>
          <w:i/>
          <w:sz w:val="28"/>
          <w:szCs w:val="28"/>
          <w:lang w:val="uk-UA" w:eastAsia="en-US"/>
        </w:rPr>
        <w:t xml:space="preserve">лова, прокоментував </w:t>
      </w:r>
      <w:r w:rsidRPr="00C762D2">
        <w:rPr>
          <w:rFonts w:eastAsiaTheme="minorHAnsi"/>
          <w:i/>
          <w:sz w:val="28"/>
          <w:szCs w:val="28"/>
          <w:lang w:val="uk-UA" w:eastAsia="en-US"/>
        </w:rPr>
        <w:t>звернення</w:t>
      </w:r>
      <w:r w:rsidR="00C23731" w:rsidRPr="00C762D2">
        <w:rPr>
          <w:i/>
          <w:color w:val="000000"/>
          <w:sz w:val="28"/>
          <w:szCs w:val="28"/>
          <w:lang w:val="uk-UA"/>
        </w:rPr>
        <w:t xml:space="preserve"> Головне управління Пенсійного фонду України в Івано-Франківській області</w:t>
      </w:r>
      <w:r w:rsidRPr="00C762D2">
        <w:rPr>
          <w:rFonts w:eastAsiaTheme="minorHAnsi"/>
          <w:i/>
          <w:sz w:val="28"/>
          <w:szCs w:val="28"/>
          <w:lang w:val="uk-UA" w:eastAsia="en-US"/>
        </w:rPr>
        <w:t xml:space="preserve"> та</w:t>
      </w:r>
      <w:r w:rsidR="00C23731" w:rsidRPr="00C762D2">
        <w:rPr>
          <w:rFonts w:eastAsiaTheme="minorHAnsi"/>
          <w:i/>
          <w:sz w:val="28"/>
          <w:szCs w:val="28"/>
          <w:lang w:val="uk-UA" w:eastAsia="en-US"/>
        </w:rPr>
        <w:t xml:space="preserve"> дав доручення </w:t>
      </w:r>
      <w:r w:rsidRPr="00C762D2">
        <w:rPr>
          <w:rFonts w:eastAsiaTheme="minorHAnsi"/>
          <w:i/>
          <w:sz w:val="28"/>
          <w:szCs w:val="28"/>
          <w:lang w:val="uk-UA" w:eastAsia="en-US"/>
        </w:rPr>
        <w:t xml:space="preserve">відділу земельних ресурсів: </w:t>
      </w:r>
      <w:r w:rsidR="00C23731" w:rsidRPr="00C762D2">
        <w:rPr>
          <w:rFonts w:eastAsiaTheme="minorHAnsi"/>
          <w:i/>
          <w:sz w:val="28"/>
          <w:szCs w:val="28"/>
          <w:lang w:val="uk-UA" w:eastAsia="en-US"/>
        </w:rPr>
        <w:t xml:space="preserve">детально вивчити дане питання і </w:t>
      </w:r>
      <w:r w:rsidRPr="00C762D2">
        <w:rPr>
          <w:rFonts w:eastAsiaTheme="minorHAnsi"/>
          <w:i/>
          <w:sz w:val="28"/>
          <w:szCs w:val="28"/>
          <w:lang w:val="uk-UA" w:eastAsia="en-US"/>
        </w:rPr>
        <w:t xml:space="preserve">підготувати на розгляд наступної сесії міської ради альтернативний </w:t>
      </w:r>
      <w:r w:rsidR="00C23731" w:rsidRPr="00C762D2">
        <w:rPr>
          <w:rFonts w:eastAsiaTheme="minorHAnsi"/>
          <w:i/>
          <w:sz w:val="28"/>
          <w:szCs w:val="28"/>
          <w:lang w:val="uk-UA" w:eastAsia="en-US"/>
        </w:rPr>
        <w:t>проєкт рішення.</w:t>
      </w:r>
    </w:p>
    <w:p w14:paraId="12319329" w14:textId="77777777" w:rsidR="000C4DE4" w:rsidRPr="00C762D2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630BD13" w14:textId="60F97677" w:rsidR="008A42D4" w:rsidRPr="00C762D2" w:rsidRDefault="000C4DE4" w:rsidP="00C23731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C23731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9FE0458" w14:textId="77777777" w:rsidR="00C23731" w:rsidRPr="00C762D2" w:rsidRDefault="00C23731" w:rsidP="00C23731">
      <w:pPr>
        <w:jc w:val="both"/>
        <w:rPr>
          <w:sz w:val="28"/>
          <w:szCs w:val="28"/>
          <w:lang w:val="uk-UA"/>
        </w:rPr>
      </w:pPr>
    </w:p>
    <w:p w14:paraId="46D273B8" w14:textId="584E5CD7" w:rsidR="000C4DE4" w:rsidRPr="00C762D2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0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7008D8" w:rsidRPr="00C762D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008D8" w:rsidRPr="00C762D2">
        <w:rPr>
          <w:color w:val="000000"/>
          <w:sz w:val="28"/>
          <w:szCs w:val="28"/>
          <w:lang w:val="uk-UA"/>
        </w:rPr>
        <w:t>Кобрин</w:t>
      </w:r>
      <w:proofErr w:type="spellEnd"/>
      <w:r w:rsidR="007008D8" w:rsidRPr="00C762D2">
        <w:rPr>
          <w:color w:val="000000"/>
          <w:sz w:val="28"/>
          <w:szCs w:val="28"/>
          <w:lang w:val="uk-UA"/>
        </w:rPr>
        <w:t xml:space="preserve"> М.Д.</w:t>
      </w:r>
    </w:p>
    <w:p w14:paraId="12AE3064" w14:textId="77777777" w:rsidR="000C4DE4" w:rsidRPr="00C762D2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217DC8A" w14:textId="77777777" w:rsidR="00F95B7D" w:rsidRPr="00C762D2" w:rsidRDefault="00F95B7D" w:rsidP="00F95B7D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233A2117" w14:textId="77777777" w:rsidR="000C4DE4" w:rsidRPr="00C762D2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8142D1A" w14:textId="1B209DBB" w:rsidR="0024079A" w:rsidRPr="00C762D2" w:rsidRDefault="000C4DE4" w:rsidP="0024079A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7008D8" w:rsidRPr="00C762D2">
        <w:rPr>
          <w:sz w:val="28"/>
          <w:szCs w:val="28"/>
          <w:lang w:val="uk-UA"/>
        </w:rPr>
        <w:t>Рішення №2372-34</w:t>
      </w:r>
      <w:r w:rsidR="0024079A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0912E556" w14:textId="55F9BD49" w:rsidR="0024079A" w:rsidRPr="00C762D2" w:rsidRDefault="0024079A" w:rsidP="0024079A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</w:t>
      </w:r>
      <w:r w:rsidR="007008D8" w:rsidRPr="00C762D2">
        <w:rPr>
          <w:sz w:val="28"/>
          <w:szCs w:val="28"/>
          <w:lang w:val="uk-UA"/>
        </w:rPr>
        <w:t>більшістю голосів.</w:t>
      </w:r>
    </w:p>
    <w:p w14:paraId="34F4D222" w14:textId="77777777" w:rsidR="000C4DE4" w:rsidRPr="00C762D2" w:rsidRDefault="000C4DE4" w:rsidP="00E77BEF">
      <w:pPr>
        <w:jc w:val="both"/>
        <w:rPr>
          <w:sz w:val="28"/>
          <w:szCs w:val="28"/>
          <w:lang w:val="uk-UA"/>
        </w:rPr>
      </w:pPr>
    </w:p>
    <w:p w14:paraId="1BFBB326" w14:textId="4289A367" w:rsidR="003F3B43" w:rsidRPr="00C762D2" w:rsidRDefault="003F3B43" w:rsidP="003F3B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C762D2">
        <w:rPr>
          <w:b/>
          <w:sz w:val="28"/>
          <w:szCs w:val="28"/>
          <w:lang w:val="uk-UA"/>
        </w:rPr>
        <w:t>21. Слухали:</w:t>
      </w:r>
      <w:r w:rsidR="007008D8" w:rsidRPr="00C762D2">
        <w:rPr>
          <w:b/>
          <w:sz w:val="28"/>
          <w:szCs w:val="28"/>
          <w:lang w:val="uk-UA"/>
        </w:rPr>
        <w:t xml:space="preserve"> </w:t>
      </w:r>
      <w:r w:rsidR="007008D8" w:rsidRPr="00C762D2">
        <w:rPr>
          <w:color w:val="000000"/>
          <w:sz w:val="28"/>
          <w:szCs w:val="28"/>
          <w:lang w:val="uk-UA"/>
        </w:rPr>
        <w:tab/>
        <w:t>Про розгляд звернення гр. Якимів Ф. А. в м. Долина</w:t>
      </w:r>
    </w:p>
    <w:p w14:paraId="11341A4A" w14:textId="77777777" w:rsidR="007008D8" w:rsidRPr="00C762D2" w:rsidRDefault="007008D8" w:rsidP="00F95B7D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8745268" w14:textId="77777777" w:rsidR="00F95B7D" w:rsidRPr="00C762D2" w:rsidRDefault="00F95B7D" w:rsidP="00F95B7D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04DB5436" w14:textId="77777777" w:rsidR="002E647B" w:rsidRPr="00C762D2" w:rsidRDefault="002E647B" w:rsidP="00F4517A">
      <w:pPr>
        <w:ind w:left="4536" w:hanging="4536"/>
        <w:jc w:val="both"/>
        <w:rPr>
          <w:i/>
          <w:lang w:val="uk-UA"/>
        </w:rPr>
      </w:pPr>
    </w:p>
    <w:p w14:paraId="63EFB68A" w14:textId="77777777" w:rsidR="003F3B43" w:rsidRPr="00C762D2" w:rsidRDefault="003F3B43" w:rsidP="003F3B43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E3AC271" w14:textId="77777777" w:rsidR="000C4DE4" w:rsidRPr="00C762D2" w:rsidRDefault="000C4DE4" w:rsidP="00E77BEF">
      <w:pPr>
        <w:jc w:val="both"/>
        <w:rPr>
          <w:sz w:val="28"/>
          <w:szCs w:val="28"/>
          <w:lang w:val="uk-UA"/>
        </w:rPr>
      </w:pPr>
    </w:p>
    <w:p w14:paraId="2F4261FD" w14:textId="2E7315E4" w:rsidR="000C2A83" w:rsidRPr="00C762D2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2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B93D43" w:rsidRPr="00C762D2">
        <w:rPr>
          <w:color w:val="000000"/>
          <w:sz w:val="28"/>
          <w:szCs w:val="28"/>
          <w:lang w:val="uk-UA"/>
        </w:rPr>
        <w:t>Про розгляд звернень підприємця Паламар С.Я. та гр. Паламар Я.С., м. Долина</w:t>
      </w:r>
    </w:p>
    <w:p w14:paraId="20B5E0FB" w14:textId="77777777" w:rsidR="000C2A83" w:rsidRPr="00C762D2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6ACF02E3" w14:textId="77777777" w:rsidR="00B93D43" w:rsidRPr="00C762D2" w:rsidRDefault="00B93D43" w:rsidP="00B93D43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0DE981FC" w14:textId="77777777" w:rsidR="00230F21" w:rsidRPr="00C762D2" w:rsidRDefault="00230F21" w:rsidP="00F4517A">
      <w:pPr>
        <w:ind w:left="4536" w:hanging="4536"/>
        <w:jc w:val="both"/>
        <w:rPr>
          <w:i/>
          <w:lang w:val="uk-UA"/>
        </w:rPr>
      </w:pPr>
    </w:p>
    <w:p w14:paraId="6FD6448B" w14:textId="1B81D1A9" w:rsidR="00B93D43" w:rsidRPr="00C762D2" w:rsidRDefault="000C2A83" w:rsidP="00B93D43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B93D43" w:rsidRPr="00C762D2">
        <w:rPr>
          <w:sz w:val="28"/>
          <w:szCs w:val="28"/>
          <w:lang w:val="uk-UA"/>
        </w:rPr>
        <w:t>Рішення №2373-34/2023 та результати голосування додаються.</w:t>
      </w:r>
    </w:p>
    <w:p w14:paraId="0A107200" w14:textId="11F162EE" w:rsidR="00B93D43" w:rsidRPr="00C762D2" w:rsidRDefault="00B93D43" w:rsidP="00B93D43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0747E36" w14:textId="77777777" w:rsidR="004B4F0A" w:rsidRPr="004B4F0A" w:rsidRDefault="004B4F0A" w:rsidP="00C3296A">
      <w:pPr>
        <w:ind w:firstLine="708"/>
        <w:jc w:val="both"/>
        <w:rPr>
          <w:b/>
          <w:i/>
          <w:sz w:val="16"/>
          <w:szCs w:val="16"/>
          <w:lang w:val="uk-UA"/>
        </w:rPr>
      </w:pPr>
    </w:p>
    <w:p w14:paraId="667F5A07" w14:textId="4C2D6495" w:rsidR="00C3296A" w:rsidRPr="00C762D2" w:rsidRDefault="00B93D43" w:rsidP="00C3296A">
      <w:pPr>
        <w:ind w:firstLine="708"/>
        <w:jc w:val="both"/>
        <w:rPr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вернувся з проханням зняти з розгляду два наступні питання «</w:t>
      </w:r>
      <w:r w:rsidRPr="00C762D2">
        <w:rPr>
          <w:i/>
          <w:sz w:val="28"/>
          <w:szCs w:val="28"/>
          <w:lang w:val="uk-UA" w:eastAsia="uk-UA"/>
        </w:rPr>
        <w:t>Про розгляд звернення гр. Ковальчук Н.П., с. Мала Тур’я</w:t>
      </w:r>
      <w:r w:rsidRPr="00C762D2">
        <w:rPr>
          <w:bCs/>
          <w:i/>
          <w:sz w:val="28"/>
          <w:szCs w:val="28"/>
          <w:lang w:val="uk-UA"/>
        </w:rPr>
        <w:t>» та «</w:t>
      </w:r>
      <w:r w:rsidRPr="00C762D2">
        <w:rPr>
          <w:i/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C762D2">
        <w:rPr>
          <w:i/>
          <w:sz w:val="28"/>
          <w:szCs w:val="28"/>
          <w:lang w:val="uk-UA" w:eastAsia="uk-UA"/>
        </w:rPr>
        <w:t>Хабер</w:t>
      </w:r>
      <w:proofErr w:type="spellEnd"/>
      <w:r w:rsidRPr="00C762D2">
        <w:rPr>
          <w:i/>
          <w:sz w:val="28"/>
          <w:szCs w:val="28"/>
          <w:lang w:val="uk-UA" w:eastAsia="uk-UA"/>
        </w:rPr>
        <w:t xml:space="preserve"> Л.І., с. Мала Тур’я», </w:t>
      </w:r>
      <w:r w:rsidRPr="00C762D2">
        <w:rPr>
          <w:bCs/>
          <w:i/>
          <w:sz w:val="28"/>
          <w:szCs w:val="28"/>
          <w:lang w:val="uk-UA"/>
        </w:rPr>
        <w:t xml:space="preserve">оскільки прийняття рішень по цих питаннях </w:t>
      </w:r>
      <w:r w:rsidRPr="00C762D2">
        <w:rPr>
          <w:i/>
          <w:sz w:val="28"/>
          <w:szCs w:val="28"/>
          <w:lang w:val="uk-UA"/>
        </w:rPr>
        <w:t>потребує 2/3 голосів депутатів від загального складу ради</w:t>
      </w:r>
      <w:r w:rsidR="00C3296A" w:rsidRPr="00C762D2">
        <w:rPr>
          <w:i/>
          <w:sz w:val="28"/>
          <w:szCs w:val="28"/>
          <w:lang w:val="uk-UA"/>
        </w:rPr>
        <w:t>, а такої кількості присутніх в сесійній залі депутатів не має.</w:t>
      </w:r>
    </w:p>
    <w:p w14:paraId="1DDEAD3D" w14:textId="77777777" w:rsidR="00B93D43" w:rsidRPr="00C762D2" w:rsidRDefault="00B93D43" w:rsidP="00B93D43">
      <w:pPr>
        <w:ind w:firstLine="708"/>
        <w:jc w:val="both"/>
        <w:rPr>
          <w:bCs/>
          <w:i/>
          <w:sz w:val="28"/>
          <w:szCs w:val="28"/>
          <w:lang w:val="uk-UA"/>
        </w:rPr>
      </w:pPr>
    </w:p>
    <w:p w14:paraId="02A8BCC7" w14:textId="77777777" w:rsidR="00B93D43" w:rsidRPr="00C762D2" w:rsidRDefault="00B93D43" w:rsidP="00B93D43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 w:eastAsia="uk-UA"/>
        </w:rPr>
        <w:t>Головуючий</w:t>
      </w:r>
      <w:r w:rsidRPr="00C762D2">
        <w:rPr>
          <w:i/>
          <w:sz w:val="28"/>
          <w:szCs w:val="28"/>
          <w:lang w:val="uk-UA" w:eastAsia="uk-UA"/>
        </w:rPr>
        <w:t xml:space="preserve"> поставив на голосування дану пропозицію. Депутати підтримали.</w:t>
      </w:r>
    </w:p>
    <w:p w14:paraId="1E5ED9F0" w14:textId="77777777" w:rsidR="00B93D43" w:rsidRPr="00C762D2" w:rsidRDefault="00B93D43" w:rsidP="00B93D43">
      <w:pPr>
        <w:ind w:firstLine="708"/>
        <w:jc w:val="both"/>
        <w:rPr>
          <w:sz w:val="28"/>
          <w:szCs w:val="28"/>
          <w:lang w:val="uk-UA"/>
        </w:rPr>
      </w:pPr>
    </w:p>
    <w:p w14:paraId="4AE329B5" w14:textId="2ED8A180" w:rsidR="006F4F06" w:rsidRPr="00C762D2" w:rsidRDefault="009E4C8E" w:rsidP="009E4C8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3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C3296A" w:rsidRPr="00C762D2">
        <w:rPr>
          <w:color w:val="000000"/>
          <w:sz w:val="28"/>
          <w:szCs w:val="28"/>
          <w:lang w:val="uk-UA"/>
        </w:rPr>
        <w:tab/>
        <w:t xml:space="preserve">Про розгляд звернень гр. </w:t>
      </w:r>
      <w:proofErr w:type="spellStart"/>
      <w:r w:rsidR="00C3296A" w:rsidRPr="00C762D2">
        <w:rPr>
          <w:color w:val="000000"/>
          <w:sz w:val="28"/>
          <w:szCs w:val="28"/>
          <w:lang w:val="uk-UA"/>
        </w:rPr>
        <w:t>Завінський</w:t>
      </w:r>
      <w:proofErr w:type="spellEnd"/>
      <w:r w:rsidR="00C3296A" w:rsidRPr="00C762D2">
        <w:rPr>
          <w:color w:val="000000"/>
          <w:sz w:val="28"/>
          <w:szCs w:val="28"/>
          <w:lang w:val="uk-UA"/>
        </w:rPr>
        <w:t xml:space="preserve"> І.С., гр. </w:t>
      </w:r>
      <w:proofErr w:type="spellStart"/>
      <w:r w:rsidR="00C3296A" w:rsidRPr="00C762D2">
        <w:rPr>
          <w:color w:val="000000"/>
          <w:sz w:val="28"/>
          <w:szCs w:val="28"/>
          <w:lang w:val="uk-UA"/>
        </w:rPr>
        <w:t>Завінська</w:t>
      </w:r>
      <w:proofErr w:type="spellEnd"/>
      <w:r w:rsidR="00C3296A" w:rsidRPr="00C762D2">
        <w:rPr>
          <w:color w:val="000000"/>
          <w:sz w:val="28"/>
          <w:szCs w:val="28"/>
          <w:lang w:val="uk-UA"/>
        </w:rPr>
        <w:t xml:space="preserve"> Л.М. гр. </w:t>
      </w:r>
      <w:proofErr w:type="spellStart"/>
      <w:r w:rsidR="00C3296A" w:rsidRPr="00C762D2">
        <w:rPr>
          <w:color w:val="000000"/>
          <w:sz w:val="28"/>
          <w:szCs w:val="28"/>
          <w:lang w:val="uk-UA"/>
        </w:rPr>
        <w:t>Беляк</w:t>
      </w:r>
      <w:proofErr w:type="spellEnd"/>
      <w:r w:rsidR="00C3296A" w:rsidRPr="00C762D2">
        <w:rPr>
          <w:color w:val="000000"/>
          <w:sz w:val="28"/>
          <w:szCs w:val="28"/>
          <w:lang w:val="uk-UA"/>
        </w:rPr>
        <w:t xml:space="preserve"> Л.І., гр. </w:t>
      </w:r>
      <w:proofErr w:type="spellStart"/>
      <w:r w:rsidR="00C3296A" w:rsidRPr="00C762D2">
        <w:rPr>
          <w:color w:val="000000"/>
          <w:sz w:val="28"/>
          <w:szCs w:val="28"/>
          <w:lang w:val="uk-UA"/>
        </w:rPr>
        <w:t>Завінський</w:t>
      </w:r>
      <w:proofErr w:type="spellEnd"/>
      <w:r w:rsidR="00C3296A" w:rsidRPr="00C762D2">
        <w:rPr>
          <w:color w:val="000000"/>
          <w:sz w:val="28"/>
          <w:szCs w:val="28"/>
          <w:lang w:val="uk-UA"/>
        </w:rPr>
        <w:t xml:space="preserve"> О.І., м. Долина</w:t>
      </w:r>
    </w:p>
    <w:p w14:paraId="2CA418BC" w14:textId="77777777" w:rsidR="00C3296A" w:rsidRPr="00C762D2" w:rsidRDefault="00C3296A" w:rsidP="00C3296A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026CE5CE" w14:textId="77777777" w:rsidR="009E4C8E" w:rsidRPr="00C762D2" w:rsidRDefault="009E4C8E" w:rsidP="009E4C8E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056A025" w14:textId="0E5C3704" w:rsidR="00C3296A" w:rsidRPr="00C762D2" w:rsidRDefault="009E4C8E" w:rsidP="00C3296A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C3296A" w:rsidRPr="00C762D2">
        <w:rPr>
          <w:sz w:val="28"/>
          <w:szCs w:val="28"/>
          <w:lang w:val="uk-UA"/>
        </w:rPr>
        <w:t>Рішення №2374-34/2023 та результати голосування додаються.</w:t>
      </w:r>
    </w:p>
    <w:p w14:paraId="26B8C902" w14:textId="464A8DD2" w:rsidR="008E59A7" w:rsidRPr="00C762D2" w:rsidRDefault="00C3296A" w:rsidP="00C3296A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A041BE9" w14:textId="77777777" w:rsidR="006F4F06" w:rsidRPr="00C762D2" w:rsidRDefault="006F4F06" w:rsidP="006F4F06">
      <w:pPr>
        <w:jc w:val="both"/>
        <w:rPr>
          <w:sz w:val="28"/>
          <w:szCs w:val="28"/>
          <w:lang w:val="uk-UA"/>
        </w:rPr>
      </w:pPr>
    </w:p>
    <w:p w14:paraId="2969D3DF" w14:textId="5A8335DA" w:rsidR="00C8025E" w:rsidRPr="00C762D2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4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C3296A" w:rsidRPr="00C762D2">
        <w:rPr>
          <w:color w:val="000000"/>
          <w:sz w:val="28"/>
          <w:szCs w:val="28"/>
          <w:lang w:val="uk-UA"/>
        </w:rPr>
        <w:t>Про розгляд звернення підприємця Гайдук П. П. в м. Долина</w:t>
      </w:r>
    </w:p>
    <w:p w14:paraId="7853CFDE" w14:textId="77777777" w:rsidR="00C3296A" w:rsidRPr="00C762D2" w:rsidRDefault="00C3296A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ABC87ED" w14:textId="77777777" w:rsidR="00C3296A" w:rsidRPr="00C762D2" w:rsidRDefault="00C3296A" w:rsidP="00C3296A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69179134" w14:textId="77777777" w:rsidR="002D4994" w:rsidRPr="00C762D2" w:rsidRDefault="002D4994" w:rsidP="00F4517A">
      <w:pPr>
        <w:ind w:left="4536" w:hanging="4536"/>
        <w:jc w:val="both"/>
        <w:rPr>
          <w:i/>
          <w:lang w:val="uk-UA"/>
        </w:rPr>
      </w:pPr>
    </w:p>
    <w:p w14:paraId="096DDDCA" w14:textId="77777777" w:rsidR="00C3296A" w:rsidRPr="00C762D2" w:rsidRDefault="008E59A7" w:rsidP="00C3296A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C3296A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27657FB" w14:textId="31D9BE7F" w:rsidR="00421160" w:rsidRPr="00C762D2" w:rsidRDefault="00421160" w:rsidP="00C3296A">
      <w:pPr>
        <w:jc w:val="both"/>
        <w:rPr>
          <w:sz w:val="28"/>
          <w:szCs w:val="28"/>
          <w:lang w:val="uk-UA"/>
        </w:rPr>
      </w:pPr>
    </w:p>
    <w:p w14:paraId="5114AE3D" w14:textId="47D7768F" w:rsidR="008E59A7" w:rsidRPr="00C762D2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5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C3296A" w:rsidRPr="00C762D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C3296A" w:rsidRPr="00C762D2">
        <w:rPr>
          <w:color w:val="000000"/>
          <w:sz w:val="28"/>
          <w:szCs w:val="28"/>
          <w:lang w:val="uk-UA"/>
        </w:rPr>
        <w:t>Дзудзило</w:t>
      </w:r>
      <w:proofErr w:type="spellEnd"/>
      <w:r w:rsidR="00C3296A" w:rsidRPr="00C762D2">
        <w:rPr>
          <w:color w:val="000000"/>
          <w:sz w:val="28"/>
          <w:szCs w:val="28"/>
          <w:lang w:val="uk-UA"/>
        </w:rPr>
        <w:t xml:space="preserve"> А.П. в м. Долина</w:t>
      </w:r>
    </w:p>
    <w:p w14:paraId="216D46CF" w14:textId="77777777" w:rsidR="00C8025E" w:rsidRPr="00C762D2" w:rsidRDefault="00C8025E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ED4994F" w14:textId="77777777" w:rsidR="00EF0542" w:rsidRPr="00C762D2" w:rsidRDefault="00EF0542" w:rsidP="00EF054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F00336F" w14:textId="77777777" w:rsidR="008E59A7" w:rsidRPr="00C762D2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5C1E27E" w14:textId="77777777" w:rsidR="00463E8C" w:rsidRPr="00C762D2" w:rsidRDefault="008E59A7" w:rsidP="00463E8C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463E8C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A1AEC51" w14:textId="77777777" w:rsidR="009E4C8E" w:rsidRPr="00C762D2" w:rsidRDefault="009E4C8E" w:rsidP="00AE268E">
      <w:pPr>
        <w:ind w:left="1560" w:hanging="1560"/>
        <w:jc w:val="both"/>
        <w:rPr>
          <w:sz w:val="28"/>
          <w:szCs w:val="28"/>
          <w:lang w:val="uk-UA"/>
        </w:rPr>
      </w:pPr>
    </w:p>
    <w:p w14:paraId="5B158303" w14:textId="7C79A238" w:rsidR="00463E8C" w:rsidRPr="00C762D2" w:rsidRDefault="008E59A7" w:rsidP="00463E8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6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F0542" w:rsidRPr="00C762D2">
        <w:rPr>
          <w:color w:val="000000"/>
          <w:sz w:val="28"/>
          <w:szCs w:val="28"/>
          <w:lang w:val="uk-UA"/>
        </w:rPr>
        <w:tab/>
        <w:t>Про виділення в натурі (на місцевості) земельної частки (паю) за межами населеного пункту с. Рахиня, гр. Марчук М.А.</w:t>
      </w:r>
    </w:p>
    <w:p w14:paraId="27B49834" w14:textId="77777777" w:rsidR="00EF0542" w:rsidRPr="00C762D2" w:rsidRDefault="00EF0542" w:rsidP="00463E8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360C37A" w14:textId="77777777" w:rsidR="00EF0542" w:rsidRPr="00C762D2" w:rsidRDefault="00EF0542" w:rsidP="00EF054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0EADC7AF" w14:textId="77777777" w:rsidR="008E59A7" w:rsidRPr="00C762D2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BD23401" w14:textId="43EB2506" w:rsidR="00AE268E" w:rsidRPr="00C762D2" w:rsidRDefault="008E59A7" w:rsidP="00AE268E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F0542" w:rsidRPr="00C762D2">
        <w:rPr>
          <w:sz w:val="28"/>
          <w:szCs w:val="28"/>
          <w:lang w:val="uk-UA"/>
        </w:rPr>
        <w:t>Рішення №2375-34</w:t>
      </w:r>
      <w:r w:rsidR="00AE268E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0A21E362" w14:textId="09175C91" w:rsidR="00AE268E" w:rsidRPr="00C762D2" w:rsidRDefault="00AE268E" w:rsidP="00AE268E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</w:t>
      </w:r>
      <w:r w:rsidR="00EF0542" w:rsidRPr="00C762D2">
        <w:rPr>
          <w:sz w:val="28"/>
          <w:szCs w:val="28"/>
          <w:lang w:val="uk-UA"/>
        </w:rPr>
        <w:t>більшістю голосів.</w:t>
      </w:r>
    </w:p>
    <w:p w14:paraId="511CD1FC" w14:textId="77777777" w:rsidR="008E59A7" w:rsidRPr="00C762D2" w:rsidRDefault="008E59A7" w:rsidP="00E77BEF">
      <w:pPr>
        <w:jc w:val="both"/>
        <w:rPr>
          <w:sz w:val="28"/>
          <w:szCs w:val="28"/>
          <w:lang w:val="uk-UA"/>
        </w:rPr>
      </w:pPr>
    </w:p>
    <w:p w14:paraId="65B3DE62" w14:textId="0361ACAA" w:rsidR="00463E8C" w:rsidRPr="00C762D2" w:rsidRDefault="00B0275D" w:rsidP="00B0275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7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F0542" w:rsidRPr="00C762D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F0542" w:rsidRPr="00C762D2">
        <w:rPr>
          <w:color w:val="000000"/>
          <w:sz w:val="28"/>
          <w:szCs w:val="28"/>
          <w:lang w:val="uk-UA"/>
        </w:rPr>
        <w:t>Зобнів</w:t>
      </w:r>
      <w:proofErr w:type="spellEnd"/>
      <w:r w:rsidR="00EF0542" w:rsidRPr="00C762D2">
        <w:rPr>
          <w:color w:val="000000"/>
          <w:sz w:val="28"/>
          <w:szCs w:val="28"/>
          <w:lang w:val="uk-UA"/>
        </w:rPr>
        <w:t xml:space="preserve"> Л.С., с. Солуків</w:t>
      </w:r>
    </w:p>
    <w:p w14:paraId="27FC4FAA" w14:textId="77777777" w:rsidR="00EF0542" w:rsidRPr="00C762D2" w:rsidRDefault="00EF0542" w:rsidP="00B0275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A2604A7" w14:textId="77777777" w:rsidR="00EF0542" w:rsidRPr="00C762D2" w:rsidRDefault="00EF0542" w:rsidP="00EF054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5545892C" w14:textId="77777777" w:rsidR="00A92978" w:rsidRPr="00C762D2" w:rsidRDefault="00A92978" w:rsidP="00F4517A">
      <w:pPr>
        <w:ind w:left="4536" w:hanging="4536"/>
        <w:jc w:val="both"/>
        <w:rPr>
          <w:i/>
          <w:lang w:val="uk-UA"/>
        </w:rPr>
      </w:pPr>
    </w:p>
    <w:p w14:paraId="42B30C3F" w14:textId="3040DD99" w:rsidR="00A92978" w:rsidRPr="00C762D2" w:rsidRDefault="00B0275D" w:rsidP="00A92978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F0542" w:rsidRPr="00C762D2">
        <w:rPr>
          <w:sz w:val="28"/>
          <w:szCs w:val="28"/>
          <w:lang w:val="uk-UA"/>
        </w:rPr>
        <w:t>Рішення №2376</w:t>
      </w:r>
      <w:r w:rsidR="00A92978" w:rsidRPr="00C762D2">
        <w:rPr>
          <w:sz w:val="28"/>
          <w:szCs w:val="28"/>
          <w:lang w:val="uk-UA"/>
        </w:rPr>
        <w:t>-3</w:t>
      </w:r>
      <w:r w:rsidR="00EF0542" w:rsidRPr="00C762D2">
        <w:rPr>
          <w:sz w:val="28"/>
          <w:szCs w:val="28"/>
          <w:lang w:val="uk-UA"/>
        </w:rPr>
        <w:t>4</w:t>
      </w:r>
      <w:r w:rsidR="00A92978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69E9AFDD" w14:textId="77777777" w:rsidR="00A92978" w:rsidRPr="00C762D2" w:rsidRDefault="00A92978" w:rsidP="00A92978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50CAF77" w14:textId="77777777" w:rsidR="008E59A7" w:rsidRPr="00C762D2" w:rsidRDefault="008E59A7" w:rsidP="00A92978">
      <w:pPr>
        <w:ind w:left="1560" w:hanging="1560"/>
        <w:jc w:val="both"/>
        <w:rPr>
          <w:sz w:val="28"/>
          <w:szCs w:val="28"/>
          <w:lang w:val="uk-UA"/>
        </w:rPr>
      </w:pPr>
    </w:p>
    <w:p w14:paraId="27AB05F9" w14:textId="59DE2244" w:rsidR="00BD57E3" w:rsidRPr="00C762D2" w:rsidRDefault="00BD57E3" w:rsidP="00BD57E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8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F0542" w:rsidRPr="00C762D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F0542" w:rsidRPr="00C762D2">
        <w:rPr>
          <w:color w:val="000000"/>
          <w:sz w:val="28"/>
          <w:szCs w:val="28"/>
          <w:lang w:val="uk-UA"/>
        </w:rPr>
        <w:t>Височанська</w:t>
      </w:r>
      <w:proofErr w:type="spellEnd"/>
      <w:r w:rsidR="00EF0542" w:rsidRPr="00C762D2">
        <w:rPr>
          <w:color w:val="000000"/>
          <w:sz w:val="28"/>
          <w:szCs w:val="28"/>
          <w:lang w:val="uk-UA"/>
        </w:rPr>
        <w:t xml:space="preserve"> Л.Б., с. Якубів</w:t>
      </w:r>
    </w:p>
    <w:p w14:paraId="18642A34" w14:textId="77777777" w:rsidR="00EF0542" w:rsidRPr="00C762D2" w:rsidRDefault="00EF0542" w:rsidP="00BD57E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F198525" w14:textId="77777777" w:rsidR="00EF0542" w:rsidRPr="00C762D2" w:rsidRDefault="00EF0542" w:rsidP="00EF054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0E43C9CA" w14:textId="77777777" w:rsidR="00DD7BF4" w:rsidRPr="00C762D2" w:rsidRDefault="00DD7BF4" w:rsidP="00F4517A">
      <w:pPr>
        <w:ind w:left="4536" w:hanging="4536"/>
        <w:jc w:val="both"/>
        <w:rPr>
          <w:i/>
          <w:lang w:val="uk-UA"/>
        </w:rPr>
      </w:pPr>
    </w:p>
    <w:p w14:paraId="56709F7F" w14:textId="6100B885" w:rsidR="0044640F" w:rsidRPr="00C762D2" w:rsidRDefault="00BD57E3" w:rsidP="0044640F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F0542" w:rsidRPr="00C762D2">
        <w:rPr>
          <w:sz w:val="28"/>
          <w:szCs w:val="28"/>
          <w:lang w:val="uk-UA"/>
        </w:rPr>
        <w:t>Рішення №2377-34</w:t>
      </w:r>
      <w:r w:rsidR="0044640F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39A3A5E0" w14:textId="49CE41A1" w:rsidR="0044640F" w:rsidRPr="00C762D2" w:rsidRDefault="0044640F" w:rsidP="0044640F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</w:t>
      </w:r>
      <w:r w:rsidR="00EF0542" w:rsidRPr="00C762D2">
        <w:rPr>
          <w:sz w:val="28"/>
          <w:szCs w:val="28"/>
          <w:lang w:val="uk-UA"/>
        </w:rPr>
        <w:t>одноголосно.</w:t>
      </w:r>
    </w:p>
    <w:p w14:paraId="561F5AF0" w14:textId="77777777" w:rsidR="00BD57E3" w:rsidRPr="00C762D2" w:rsidRDefault="00BD57E3" w:rsidP="0044640F">
      <w:pPr>
        <w:ind w:left="1560" w:hanging="1560"/>
        <w:jc w:val="both"/>
        <w:rPr>
          <w:sz w:val="28"/>
          <w:szCs w:val="28"/>
          <w:lang w:val="uk-UA"/>
        </w:rPr>
      </w:pPr>
    </w:p>
    <w:p w14:paraId="0BF09DDB" w14:textId="3BBEDAA6" w:rsidR="00224FC7" w:rsidRPr="00C762D2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29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F0542" w:rsidRPr="00C762D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F0542" w:rsidRPr="00C762D2">
        <w:rPr>
          <w:color w:val="000000"/>
          <w:sz w:val="28"/>
          <w:szCs w:val="28"/>
          <w:lang w:val="uk-UA"/>
        </w:rPr>
        <w:t>Сенів</w:t>
      </w:r>
      <w:proofErr w:type="spellEnd"/>
      <w:r w:rsidR="00EF0542" w:rsidRPr="00C762D2">
        <w:rPr>
          <w:color w:val="000000"/>
          <w:sz w:val="28"/>
          <w:szCs w:val="28"/>
          <w:lang w:val="uk-UA"/>
        </w:rPr>
        <w:t xml:space="preserve"> Б.Й., с. Солуків</w:t>
      </w:r>
    </w:p>
    <w:p w14:paraId="28E486EB" w14:textId="77777777" w:rsidR="00224FC7" w:rsidRPr="00C762D2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57C23A6" w14:textId="77777777" w:rsidR="00EF0542" w:rsidRPr="00C762D2" w:rsidRDefault="00EF0542" w:rsidP="00EF054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67BA6B53" w14:textId="77777777" w:rsidR="00224FC7" w:rsidRPr="00C762D2" w:rsidRDefault="00224FC7" w:rsidP="00224FC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5B44683" w14:textId="4C32D391" w:rsidR="00B1727B" w:rsidRPr="00C762D2" w:rsidRDefault="00224FC7" w:rsidP="00B1727B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lastRenderedPageBreak/>
        <w:t xml:space="preserve">Вирішили: </w:t>
      </w:r>
      <w:r w:rsidR="00EF0542" w:rsidRPr="00C762D2">
        <w:rPr>
          <w:sz w:val="28"/>
          <w:szCs w:val="28"/>
          <w:lang w:val="uk-UA"/>
        </w:rPr>
        <w:t>Рішення №2378-34</w:t>
      </w:r>
      <w:r w:rsidR="00B1727B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2001F6FE" w14:textId="6F9419AE" w:rsidR="00B1727B" w:rsidRPr="00C762D2" w:rsidRDefault="00B1727B" w:rsidP="00B1727B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</w:t>
      </w:r>
      <w:r w:rsidR="00AF57B7" w:rsidRPr="00C762D2">
        <w:rPr>
          <w:sz w:val="28"/>
          <w:szCs w:val="28"/>
          <w:lang w:val="uk-UA"/>
        </w:rPr>
        <w:t>одноголосно.</w:t>
      </w:r>
    </w:p>
    <w:p w14:paraId="2785E874" w14:textId="2C49F709" w:rsidR="00D63143" w:rsidRPr="00C762D2" w:rsidRDefault="00D63143" w:rsidP="00D6314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0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AF57B7" w:rsidRPr="00C762D2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AF57B7" w:rsidRPr="00C762D2">
        <w:rPr>
          <w:color w:val="000000"/>
          <w:sz w:val="28"/>
          <w:szCs w:val="28"/>
          <w:lang w:val="uk-UA"/>
        </w:rPr>
        <w:t>Хром’як</w:t>
      </w:r>
      <w:proofErr w:type="spellEnd"/>
      <w:r w:rsidR="00AF57B7" w:rsidRPr="00C762D2">
        <w:rPr>
          <w:color w:val="000000"/>
          <w:sz w:val="28"/>
          <w:szCs w:val="28"/>
          <w:lang w:val="uk-UA"/>
        </w:rPr>
        <w:t xml:space="preserve"> М.С., с. Підбережжя</w:t>
      </w:r>
    </w:p>
    <w:p w14:paraId="57336F73" w14:textId="77777777" w:rsidR="00463E8C" w:rsidRPr="00C762D2" w:rsidRDefault="00463E8C" w:rsidP="00D631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434C1DA" w14:textId="77777777" w:rsidR="00AF57B7" w:rsidRPr="00C762D2" w:rsidRDefault="00AF57B7" w:rsidP="00AF57B7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D6645E7" w14:textId="77777777" w:rsidR="00D63143" w:rsidRPr="00C762D2" w:rsidRDefault="00D63143" w:rsidP="00D63143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79481B6" w14:textId="620321E6" w:rsidR="00B1727B" w:rsidRPr="00C762D2" w:rsidRDefault="00D63143" w:rsidP="00B1727B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3012E" w:rsidRPr="00C762D2">
        <w:rPr>
          <w:sz w:val="28"/>
          <w:szCs w:val="28"/>
          <w:lang w:val="uk-UA"/>
        </w:rPr>
        <w:t>Рішення №2379-34</w:t>
      </w:r>
      <w:r w:rsidR="00B1727B"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4741184E" w14:textId="77777777" w:rsidR="00B1727B" w:rsidRPr="00C762D2" w:rsidRDefault="00B1727B" w:rsidP="00B1727B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74E4579" w14:textId="77777777" w:rsidR="00D63143" w:rsidRPr="00C762D2" w:rsidRDefault="00D63143" w:rsidP="00B1727B">
      <w:pPr>
        <w:ind w:left="1560" w:hanging="1560"/>
        <w:jc w:val="both"/>
        <w:rPr>
          <w:sz w:val="28"/>
          <w:szCs w:val="28"/>
          <w:lang w:val="uk-UA"/>
        </w:rPr>
      </w:pPr>
    </w:p>
    <w:p w14:paraId="00CC0455" w14:textId="58AB72FC" w:rsidR="00EB5261" w:rsidRPr="00C762D2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1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53012E" w:rsidRPr="00C762D2">
        <w:rPr>
          <w:color w:val="000000"/>
          <w:sz w:val="28"/>
          <w:szCs w:val="28"/>
          <w:lang w:val="uk-UA"/>
        </w:rPr>
        <w:t>Про розгляд звернення гр. Коваль І.М., с. Якубів</w:t>
      </w:r>
    </w:p>
    <w:p w14:paraId="2DCEEE65" w14:textId="77777777" w:rsidR="00463E8C" w:rsidRPr="00C762D2" w:rsidRDefault="00463E8C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E6BA497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6B9D802C" w14:textId="77777777" w:rsidR="00EB5261" w:rsidRPr="00C762D2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144B00D0" w14:textId="4E487D28" w:rsidR="00EB5261" w:rsidRPr="00C762D2" w:rsidRDefault="00EB5261" w:rsidP="00EB5261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3012E" w:rsidRPr="00C762D2">
        <w:rPr>
          <w:sz w:val="28"/>
          <w:szCs w:val="28"/>
          <w:lang w:val="uk-UA"/>
        </w:rPr>
        <w:t>Рішення №2380</w:t>
      </w:r>
      <w:r w:rsidR="00953A31" w:rsidRPr="00C762D2">
        <w:rPr>
          <w:sz w:val="28"/>
          <w:szCs w:val="28"/>
          <w:lang w:val="uk-UA"/>
        </w:rPr>
        <w:t>-3</w:t>
      </w:r>
      <w:r w:rsidR="0053012E" w:rsidRPr="00C762D2">
        <w:rPr>
          <w:sz w:val="28"/>
          <w:szCs w:val="28"/>
          <w:lang w:val="uk-UA"/>
        </w:rPr>
        <w:t>4</w:t>
      </w:r>
      <w:r w:rsidRPr="00C762D2">
        <w:rPr>
          <w:sz w:val="28"/>
          <w:szCs w:val="28"/>
          <w:lang w:val="uk-UA"/>
        </w:rPr>
        <w:t>/2023 та результати голосування додаються.</w:t>
      </w:r>
    </w:p>
    <w:p w14:paraId="1C6AE389" w14:textId="77777777" w:rsidR="00EB5261" w:rsidRPr="00C762D2" w:rsidRDefault="00EB5261" w:rsidP="00EB5261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BA7CC8B" w14:textId="77777777" w:rsidR="00EB5261" w:rsidRPr="00C762D2" w:rsidRDefault="00EB5261" w:rsidP="00EB5261">
      <w:pPr>
        <w:jc w:val="both"/>
        <w:rPr>
          <w:sz w:val="28"/>
          <w:szCs w:val="28"/>
          <w:lang w:val="uk-UA"/>
        </w:rPr>
      </w:pPr>
    </w:p>
    <w:p w14:paraId="7F5EDF29" w14:textId="2FDAD64F" w:rsidR="00EB5261" w:rsidRPr="00C762D2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2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9D7076" w:rsidRPr="00C762D2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площею 7,0400 га с. Підбережжя</w:t>
      </w:r>
    </w:p>
    <w:p w14:paraId="75A432F5" w14:textId="77777777" w:rsidR="00EB5261" w:rsidRPr="00C762D2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296190A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42DB77B9" w14:textId="77777777" w:rsidR="00EB5261" w:rsidRPr="00C762D2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690E83C6" w14:textId="77777777" w:rsidR="009D7076" w:rsidRPr="00C762D2" w:rsidRDefault="00EB5261" w:rsidP="009D7076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9D7076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72FDA5DC" w14:textId="667D1EAB" w:rsidR="00EB5261" w:rsidRPr="00C762D2" w:rsidRDefault="00EB5261" w:rsidP="009D7076">
      <w:pPr>
        <w:jc w:val="both"/>
        <w:rPr>
          <w:sz w:val="28"/>
          <w:szCs w:val="28"/>
          <w:lang w:val="uk-UA"/>
        </w:rPr>
      </w:pPr>
    </w:p>
    <w:p w14:paraId="07D0D054" w14:textId="0F2D7155" w:rsidR="00EB5261" w:rsidRPr="00C762D2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3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8D530A" w:rsidRPr="00C762D2">
        <w:rPr>
          <w:color w:val="000000"/>
          <w:sz w:val="28"/>
          <w:szCs w:val="28"/>
          <w:lang w:val="uk-UA"/>
        </w:rPr>
        <w:t>Про заміну сторін у договорах оренди землі ТОВ «ОСКАР АГРО» та ТОВ «АКРІС-ЗАХІД»</w:t>
      </w:r>
    </w:p>
    <w:p w14:paraId="70D4CD1A" w14:textId="77777777" w:rsidR="00EB5261" w:rsidRPr="00C762D2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34B427E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5171643" w14:textId="77777777" w:rsidR="00EB5261" w:rsidRPr="00C762D2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5A9E7D9B" w14:textId="77777777" w:rsidR="008D530A" w:rsidRPr="00C762D2" w:rsidRDefault="00EB5261" w:rsidP="008D530A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8D530A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D07F9A7" w14:textId="73E2B09D" w:rsidR="000D6061" w:rsidRPr="00C762D2" w:rsidRDefault="000D6061" w:rsidP="008D530A">
      <w:pPr>
        <w:jc w:val="both"/>
        <w:rPr>
          <w:sz w:val="28"/>
          <w:szCs w:val="28"/>
          <w:lang w:val="uk-UA"/>
        </w:rPr>
      </w:pPr>
    </w:p>
    <w:p w14:paraId="19EFC849" w14:textId="20A90A13" w:rsidR="00DF6DE4" w:rsidRPr="00C762D2" w:rsidRDefault="00DF6DE4" w:rsidP="00DF6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4. Слухали:</w:t>
      </w:r>
      <w:r w:rsidR="008D530A" w:rsidRPr="00C762D2">
        <w:rPr>
          <w:b/>
          <w:sz w:val="28"/>
          <w:szCs w:val="28"/>
          <w:lang w:val="uk-UA"/>
        </w:rPr>
        <w:t xml:space="preserve"> </w:t>
      </w:r>
      <w:r w:rsidR="008D530A" w:rsidRPr="00C762D2">
        <w:rPr>
          <w:color w:val="000000"/>
          <w:sz w:val="28"/>
          <w:szCs w:val="28"/>
          <w:lang w:val="uk-UA"/>
        </w:rPr>
        <w:tab/>
        <w:t>Про заміну сторін у договорах оренди землі ФГ «</w:t>
      </w:r>
      <w:proofErr w:type="spellStart"/>
      <w:r w:rsidR="008D530A" w:rsidRPr="00C762D2">
        <w:rPr>
          <w:color w:val="000000"/>
          <w:sz w:val="28"/>
          <w:szCs w:val="28"/>
          <w:lang w:val="uk-UA"/>
        </w:rPr>
        <w:t>Дідушицьке</w:t>
      </w:r>
      <w:proofErr w:type="spellEnd"/>
      <w:r w:rsidR="008D530A" w:rsidRPr="00C762D2">
        <w:rPr>
          <w:color w:val="000000"/>
          <w:sz w:val="28"/>
          <w:szCs w:val="28"/>
          <w:lang w:val="uk-UA"/>
        </w:rPr>
        <w:t>» та ТОВ «АКРІС-ЗАХІД»</w:t>
      </w:r>
    </w:p>
    <w:p w14:paraId="366BBE91" w14:textId="77777777" w:rsidR="008D530A" w:rsidRPr="00C762D2" w:rsidRDefault="008D530A" w:rsidP="00DF6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942958C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0578DC7" w14:textId="77777777" w:rsidR="00E433A2" w:rsidRPr="00C762D2" w:rsidRDefault="00E433A2" w:rsidP="00DF6DE4">
      <w:pPr>
        <w:ind w:left="4536" w:hanging="4536"/>
        <w:jc w:val="both"/>
        <w:rPr>
          <w:i/>
          <w:lang w:val="uk-UA"/>
        </w:rPr>
      </w:pPr>
    </w:p>
    <w:p w14:paraId="23F182D5" w14:textId="77777777" w:rsidR="00B142C5" w:rsidRPr="00C762D2" w:rsidRDefault="00DF6DE4" w:rsidP="00B142C5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B142C5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334FC4D" w14:textId="77777777" w:rsidR="00DA439A" w:rsidRPr="00C762D2" w:rsidRDefault="00DA439A" w:rsidP="00B142C5">
      <w:pPr>
        <w:jc w:val="both"/>
        <w:rPr>
          <w:sz w:val="28"/>
          <w:szCs w:val="28"/>
          <w:lang w:val="uk-UA"/>
        </w:rPr>
      </w:pPr>
    </w:p>
    <w:p w14:paraId="30EB261C" w14:textId="2E70611F" w:rsidR="00B01BF5" w:rsidRPr="00C762D2" w:rsidRDefault="00DA439A" w:rsidP="00DA439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5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E35A68" w:rsidRPr="00C762D2">
        <w:rPr>
          <w:color w:val="000000"/>
          <w:sz w:val="28"/>
          <w:szCs w:val="28"/>
          <w:lang w:val="uk-UA"/>
        </w:rPr>
        <w:t>Про розгляд звернення ТзОВ «АКРІС-ЗАХІД»</w:t>
      </w:r>
    </w:p>
    <w:p w14:paraId="1A38BF6F" w14:textId="77777777" w:rsidR="00E35A68" w:rsidRPr="00C762D2" w:rsidRDefault="00E35A68" w:rsidP="00DA439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2A6FD10F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284ABCED" w14:textId="77777777" w:rsidR="00E35A68" w:rsidRPr="00C762D2" w:rsidRDefault="00E35A68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28CA0FB2" w14:textId="77777777" w:rsidR="00BF0F5A" w:rsidRPr="00C762D2" w:rsidRDefault="00BF0F5A" w:rsidP="00BF0F5A">
      <w:pPr>
        <w:ind w:left="4536" w:hanging="4536"/>
        <w:jc w:val="both"/>
        <w:rPr>
          <w:b/>
          <w:i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ступили:</w:t>
      </w:r>
    </w:p>
    <w:p w14:paraId="5539DC52" w14:textId="1E34E2EA" w:rsidR="00DA439A" w:rsidRPr="00C762D2" w:rsidRDefault="00BF0F5A" w:rsidP="00BF0F5A">
      <w:pPr>
        <w:ind w:firstLine="708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lastRenderedPageBreak/>
        <w:t>Тарас Сливчук</w:t>
      </w:r>
      <w:r w:rsidRPr="00C762D2">
        <w:rPr>
          <w:i/>
          <w:sz w:val="28"/>
          <w:szCs w:val="28"/>
          <w:lang w:val="uk-UA"/>
        </w:rPr>
        <w:t xml:space="preserve">, депутат міської ради, </w:t>
      </w:r>
      <w:r w:rsidR="00C3051F" w:rsidRPr="00C762D2">
        <w:rPr>
          <w:i/>
          <w:sz w:val="28"/>
          <w:szCs w:val="28"/>
          <w:lang w:val="uk-UA"/>
        </w:rPr>
        <w:t>зазначив про</w:t>
      </w:r>
      <w:r w:rsidR="000202B4" w:rsidRPr="00C762D2">
        <w:rPr>
          <w:i/>
          <w:sz w:val="28"/>
          <w:szCs w:val="28"/>
          <w:lang w:val="uk-UA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доцільність створення комунального підприємства, яке </w:t>
      </w:r>
      <w:r w:rsidR="000202B4" w:rsidRPr="00C762D2">
        <w:rPr>
          <w:i/>
          <w:sz w:val="28"/>
          <w:szCs w:val="28"/>
          <w:lang w:val="uk-UA"/>
        </w:rPr>
        <w:t>буде займатися агробізнесом і приносити прибуток у громаду.</w:t>
      </w:r>
    </w:p>
    <w:p w14:paraId="27C626EF" w14:textId="77777777" w:rsidR="00A238E6" w:rsidRPr="00C762D2" w:rsidRDefault="00DA439A" w:rsidP="00A238E6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A238E6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7D05CF0" w14:textId="77777777" w:rsidR="00D63143" w:rsidRPr="00C762D2" w:rsidRDefault="00D63143" w:rsidP="00A238E6">
      <w:pPr>
        <w:jc w:val="both"/>
        <w:rPr>
          <w:sz w:val="28"/>
          <w:szCs w:val="28"/>
          <w:lang w:val="uk-UA"/>
        </w:rPr>
      </w:pPr>
    </w:p>
    <w:p w14:paraId="48A9C0CE" w14:textId="55C7754C" w:rsidR="0081292E" w:rsidRPr="00C762D2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6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BF0F5A" w:rsidRPr="00C762D2">
        <w:rPr>
          <w:color w:val="000000"/>
          <w:sz w:val="28"/>
          <w:szCs w:val="28"/>
          <w:lang w:val="uk-UA"/>
        </w:rPr>
        <w:t>Про розгляд звернення ФГ «САДИ ПРИКАРПАТТЯ»</w:t>
      </w:r>
    </w:p>
    <w:p w14:paraId="08AB9754" w14:textId="77777777" w:rsidR="00BF0F5A" w:rsidRPr="00C762D2" w:rsidRDefault="00BF0F5A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1EB404F1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17DBF0F6" w14:textId="77777777" w:rsidR="00F529D1" w:rsidRPr="00C762D2" w:rsidRDefault="00F529D1" w:rsidP="00F529D1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C09C519" w14:textId="77777777" w:rsidR="00AA5BCB" w:rsidRPr="00C762D2" w:rsidRDefault="00F529D1" w:rsidP="00AA5BCB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AA5BCB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59E9BE1" w14:textId="1E303FBC" w:rsidR="00F529D1" w:rsidRPr="00C762D2" w:rsidRDefault="00F529D1" w:rsidP="00AA5BCB">
      <w:pPr>
        <w:jc w:val="both"/>
        <w:rPr>
          <w:sz w:val="28"/>
          <w:szCs w:val="28"/>
          <w:lang w:val="uk-UA"/>
        </w:rPr>
      </w:pPr>
    </w:p>
    <w:p w14:paraId="00CED604" w14:textId="3B3506B1" w:rsidR="00F529D1" w:rsidRPr="00C762D2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7. Слухали:</w:t>
      </w:r>
      <w:r w:rsidRPr="00C762D2">
        <w:rPr>
          <w:color w:val="000000"/>
          <w:sz w:val="28"/>
          <w:szCs w:val="28"/>
          <w:lang w:val="uk-UA"/>
        </w:rPr>
        <w:t xml:space="preserve"> </w:t>
      </w:r>
      <w:r w:rsidR="00BF0F5A" w:rsidRPr="00C762D2">
        <w:rPr>
          <w:color w:val="000000"/>
          <w:sz w:val="28"/>
          <w:szCs w:val="28"/>
          <w:lang w:val="uk-UA"/>
        </w:rPr>
        <w:t>Про розгляд звернення МП «Влад» в м. Долина</w:t>
      </w:r>
    </w:p>
    <w:p w14:paraId="19F511AD" w14:textId="77777777" w:rsidR="00F529D1" w:rsidRPr="00C762D2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B2E58E1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79BE3243" w14:textId="77777777" w:rsidR="00AA5BCB" w:rsidRPr="00C762D2" w:rsidRDefault="00AA5BCB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0A64C86A" w14:textId="77777777" w:rsidR="00AA5BCB" w:rsidRPr="00C762D2" w:rsidRDefault="00AA5BCB" w:rsidP="00AA5BCB">
      <w:pPr>
        <w:ind w:left="4536" w:hanging="4536"/>
        <w:jc w:val="both"/>
        <w:rPr>
          <w:b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Виступили:</w:t>
      </w:r>
    </w:p>
    <w:p w14:paraId="5769325E" w14:textId="6B547758" w:rsidR="00AA5BCB" w:rsidRPr="00C762D2" w:rsidRDefault="00AA5BCB" w:rsidP="00AA5BCB">
      <w:pPr>
        <w:ind w:firstLine="708"/>
        <w:jc w:val="both"/>
        <w:rPr>
          <w:b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Ігор Прокіпчин</w:t>
      </w:r>
      <w:r w:rsidRPr="00C762D2">
        <w:rPr>
          <w:i/>
          <w:sz w:val="28"/>
          <w:szCs w:val="28"/>
          <w:lang w:val="uk-UA"/>
        </w:rPr>
        <w:t xml:space="preserve">, депутат міської ради, запропонував не підтримувати даний проєкт рішення до моменту, поки не буде закінчено благоустрій на даній </w:t>
      </w:r>
      <w:r w:rsidR="004D5AAC" w:rsidRPr="00C762D2">
        <w:rPr>
          <w:i/>
          <w:sz w:val="28"/>
          <w:szCs w:val="28"/>
          <w:lang w:val="uk-UA"/>
        </w:rPr>
        <w:t xml:space="preserve">території, але зазначив, що роботи </w:t>
      </w:r>
      <w:r w:rsidR="000320BF" w:rsidRPr="00C762D2">
        <w:rPr>
          <w:i/>
          <w:sz w:val="28"/>
          <w:szCs w:val="28"/>
          <w:lang w:val="uk-UA"/>
        </w:rPr>
        <w:t xml:space="preserve">по упорядкуванню території </w:t>
      </w:r>
      <w:r w:rsidR="004D5AAC" w:rsidRPr="00C762D2">
        <w:rPr>
          <w:i/>
          <w:sz w:val="28"/>
          <w:szCs w:val="28"/>
          <w:lang w:val="uk-UA"/>
        </w:rPr>
        <w:t>вже ведуться</w:t>
      </w:r>
      <w:r w:rsidR="004D5AAC" w:rsidRPr="00C762D2">
        <w:rPr>
          <w:sz w:val="28"/>
          <w:szCs w:val="28"/>
          <w:lang w:val="uk-UA"/>
        </w:rPr>
        <w:t>.</w:t>
      </w:r>
    </w:p>
    <w:p w14:paraId="329F1D67" w14:textId="77777777" w:rsidR="00F529D1" w:rsidRPr="00C762D2" w:rsidRDefault="00F529D1" w:rsidP="00F529D1">
      <w:pPr>
        <w:ind w:left="4536" w:hanging="4536"/>
        <w:jc w:val="both"/>
        <w:rPr>
          <w:i/>
          <w:lang w:val="uk-UA"/>
        </w:rPr>
      </w:pPr>
    </w:p>
    <w:p w14:paraId="014DA25E" w14:textId="1CDC39C6" w:rsidR="008D6C26" w:rsidRPr="00C762D2" w:rsidRDefault="00F529D1" w:rsidP="00A93303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A93303" w:rsidRPr="00C762D2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A5AACFE" w14:textId="77777777" w:rsidR="00F529D1" w:rsidRPr="00C762D2" w:rsidRDefault="00F529D1" w:rsidP="00E77BEF">
      <w:pPr>
        <w:jc w:val="both"/>
        <w:rPr>
          <w:sz w:val="28"/>
          <w:szCs w:val="28"/>
          <w:lang w:val="uk-UA"/>
        </w:rPr>
      </w:pPr>
    </w:p>
    <w:p w14:paraId="7E8DE554" w14:textId="23C5E84C" w:rsidR="00E50F95" w:rsidRPr="00C762D2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>38. Слухали:</w:t>
      </w:r>
      <w:r w:rsidR="00BF0F5A" w:rsidRPr="00C762D2">
        <w:rPr>
          <w:b/>
          <w:sz w:val="28"/>
          <w:szCs w:val="28"/>
          <w:lang w:val="uk-UA"/>
        </w:rPr>
        <w:t xml:space="preserve"> </w:t>
      </w:r>
      <w:r w:rsidR="00BF0F5A" w:rsidRPr="00C762D2">
        <w:rPr>
          <w:color w:val="000000"/>
          <w:sz w:val="28"/>
          <w:szCs w:val="28"/>
          <w:lang w:val="uk-UA"/>
        </w:rPr>
        <w:tab/>
        <w:t xml:space="preserve">Про затвердження проекту землеустрою щодо відведення земельної ділянки гр. </w:t>
      </w:r>
      <w:proofErr w:type="spellStart"/>
      <w:r w:rsidR="00BF0F5A" w:rsidRPr="00C762D2">
        <w:rPr>
          <w:color w:val="000000"/>
          <w:sz w:val="28"/>
          <w:szCs w:val="28"/>
          <w:lang w:val="uk-UA"/>
        </w:rPr>
        <w:t>Юринець</w:t>
      </w:r>
      <w:proofErr w:type="spellEnd"/>
      <w:r w:rsidR="00BF0F5A" w:rsidRPr="00C762D2">
        <w:rPr>
          <w:color w:val="000000"/>
          <w:sz w:val="28"/>
          <w:szCs w:val="28"/>
          <w:lang w:val="uk-UA"/>
        </w:rPr>
        <w:t xml:space="preserve"> Н.І., м. Долина</w:t>
      </w:r>
    </w:p>
    <w:p w14:paraId="4FB7EA0F" w14:textId="77777777" w:rsidR="00BF0F5A" w:rsidRPr="00C762D2" w:rsidRDefault="00BF0F5A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3C14ACF2" w14:textId="77777777" w:rsidR="00485D02" w:rsidRPr="00C762D2" w:rsidRDefault="00485D02" w:rsidP="00485D0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 w:rsidRPr="00C762D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62D2">
        <w:rPr>
          <w:b/>
          <w:sz w:val="28"/>
          <w:szCs w:val="28"/>
          <w:lang w:val="uk-UA"/>
        </w:rPr>
        <w:t>Андрій Бойчук</w:t>
      </w:r>
      <w:r w:rsidRPr="00C762D2">
        <w:rPr>
          <w:i/>
          <w:sz w:val="28"/>
          <w:szCs w:val="28"/>
          <w:lang w:val="uk-UA"/>
        </w:rPr>
        <w:t xml:space="preserve"> – провідний спеціаліст відділу земельних ресурсів міської ради</w:t>
      </w:r>
    </w:p>
    <w:p w14:paraId="3BEAEBC7" w14:textId="77777777" w:rsidR="00E50F95" w:rsidRPr="00C762D2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388B7AF2" w14:textId="77777777" w:rsidR="00AA5BCB" w:rsidRPr="00C762D2" w:rsidRDefault="00E50F95" w:rsidP="00AA5BCB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AA5BCB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94ED361" w14:textId="77777777" w:rsidR="00462F72" w:rsidRPr="00C762D2" w:rsidRDefault="00462F72" w:rsidP="0056671B">
      <w:pPr>
        <w:jc w:val="both"/>
        <w:rPr>
          <w:sz w:val="28"/>
          <w:szCs w:val="28"/>
          <w:lang w:val="uk-UA"/>
        </w:rPr>
      </w:pPr>
    </w:p>
    <w:p w14:paraId="24651775" w14:textId="31385FED" w:rsidR="00EB0A87" w:rsidRPr="00C762D2" w:rsidRDefault="00EB0A87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Головуючий</w:t>
      </w:r>
      <w:r w:rsidRPr="00C762D2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 w:rsidR="00BF0F5A" w:rsidRPr="00C762D2">
        <w:rPr>
          <w:i/>
          <w:sz w:val="28"/>
          <w:szCs w:val="28"/>
          <w:lang w:val="uk-UA"/>
        </w:rPr>
        <w:t>пленарного засідання чергової 34</w:t>
      </w:r>
      <w:r w:rsidRPr="00C762D2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14:paraId="05D689D8" w14:textId="77777777" w:rsidR="00646D9A" w:rsidRPr="00C762D2" w:rsidRDefault="00646D9A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3C5DDC0A" w14:textId="66647C8F" w:rsidR="00462F72" w:rsidRPr="00C762D2" w:rsidRDefault="00462F72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C762D2">
        <w:rPr>
          <w:b/>
          <w:i/>
          <w:sz w:val="28"/>
          <w:szCs w:val="28"/>
          <w:lang w:val="uk-UA"/>
        </w:rPr>
        <w:t>Головуючий</w:t>
      </w:r>
      <w:r w:rsidRPr="00C762D2">
        <w:rPr>
          <w:i/>
          <w:sz w:val="28"/>
          <w:szCs w:val="28"/>
          <w:lang w:val="uk-UA"/>
        </w:rPr>
        <w:t xml:space="preserve"> повідомив депутатів про заходи, які будуть проводитися 23 серпня 2023 року з нагоди Дня Незалежності України та Дня міста Долини.</w:t>
      </w:r>
    </w:p>
    <w:p w14:paraId="77CF4611" w14:textId="77777777" w:rsidR="00462F72" w:rsidRPr="00C762D2" w:rsidRDefault="00462F72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5541B2ED" w14:textId="77777777" w:rsidR="00EB0A87" w:rsidRPr="00C762D2" w:rsidRDefault="00EB0A87" w:rsidP="00EB0A87">
      <w:pPr>
        <w:ind w:firstLine="540"/>
        <w:jc w:val="both"/>
        <w:rPr>
          <w:sz w:val="28"/>
          <w:szCs w:val="28"/>
          <w:lang w:val="uk-UA"/>
        </w:rPr>
      </w:pPr>
      <w:r w:rsidRPr="00C762D2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6BA8B02A" w14:textId="65B30931" w:rsidR="003B056D" w:rsidRPr="004B4F0A" w:rsidRDefault="00503947" w:rsidP="003B056D">
      <w:pPr>
        <w:ind w:firstLine="708"/>
        <w:jc w:val="both"/>
        <w:rPr>
          <w:i/>
          <w:sz w:val="16"/>
          <w:szCs w:val="16"/>
          <w:lang w:val="uk-UA"/>
        </w:rPr>
      </w:pPr>
      <w:r w:rsidRPr="00C762D2">
        <w:rPr>
          <w:i/>
          <w:sz w:val="28"/>
          <w:szCs w:val="28"/>
          <w:lang w:val="uk-UA"/>
        </w:rPr>
        <w:tab/>
      </w:r>
    </w:p>
    <w:p w14:paraId="31A6CD0B" w14:textId="77777777" w:rsidR="000F6854" w:rsidRPr="00C762D2" w:rsidRDefault="000F685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17B2222" w14:textId="77777777" w:rsidR="00652892" w:rsidRPr="00C762D2" w:rsidRDefault="00652892" w:rsidP="0065289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Міський голова</w:t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      Іван ДИРІВ</w:t>
      </w:r>
    </w:p>
    <w:p w14:paraId="2BD95B54" w14:textId="77777777" w:rsidR="004D77F3" w:rsidRPr="00C762D2" w:rsidRDefault="004D77F3" w:rsidP="00FB3DA2">
      <w:pPr>
        <w:jc w:val="both"/>
        <w:rPr>
          <w:sz w:val="28"/>
          <w:szCs w:val="28"/>
          <w:lang w:val="uk-UA"/>
        </w:rPr>
      </w:pPr>
    </w:p>
    <w:p w14:paraId="01D01A44" w14:textId="77777777" w:rsidR="00503947" w:rsidRPr="00C762D2" w:rsidRDefault="00E56DFE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 xml:space="preserve">Протокол </w:t>
      </w:r>
      <w:r w:rsidR="00503947" w:rsidRPr="00C762D2">
        <w:rPr>
          <w:sz w:val="28"/>
          <w:szCs w:val="28"/>
          <w:lang w:val="uk-UA"/>
        </w:rPr>
        <w:t xml:space="preserve">вела </w:t>
      </w:r>
    </w:p>
    <w:p w14:paraId="278C4985" w14:textId="77777777" w:rsidR="00503947" w:rsidRPr="00C762D2" w:rsidRDefault="00503947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провідний спеціаліст відділу</w:t>
      </w:r>
    </w:p>
    <w:p w14:paraId="4BED2A3E" w14:textId="77777777" w:rsidR="00AB0C61" w:rsidRPr="00C762D2" w:rsidRDefault="00503947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забезпечення діяльності ради</w:t>
      </w:r>
      <w:bookmarkStart w:id="0" w:name="_GoBack"/>
      <w:bookmarkEnd w:id="0"/>
      <w:r w:rsidRPr="00C762D2">
        <w:rPr>
          <w:sz w:val="28"/>
          <w:szCs w:val="28"/>
          <w:lang w:val="uk-UA"/>
        </w:rPr>
        <w:t xml:space="preserve">       </w:t>
      </w:r>
      <w:r w:rsidR="00DA131B" w:rsidRPr="00C762D2">
        <w:rPr>
          <w:sz w:val="28"/>
          <w:szCs w:val="28"/>
          <w:lang w:val="uk-UA"/>
        </w:rPr>
        <w:t xml:space="preserve">                           </w:t>
      </w:r>
      <w:r w:rsidRPr="00C762D2">
        <w:rPr>
          <w:sz w:val="28"/>
          <w:szCs w:val="28"/>
          <w:lang w:val="uk-UA"/>
        </w:rPr>
        <w:t xml:space="preserve">            Оксана </w:t>
      </w:r>
      <w:r w:rsidR="00DA131B" w:rsidRPr="00C762D2">
        <w:rPr>
          <w:sz w:val="28"/>
          <w:szCs w:val="28"/>
          <w:lang w:val="uk-UA"/>
        </w:rPr>
        <w:t>ШАТКОВСЬКА</w:t>
      </w:r>
    </w:p>
    <w:sectPr w:rsidR="00AB0C61" w:rsidRPr="00C762D2" w:rsidSect="00450B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CC7"/>
    <w:multiLevelType w:val="hybridMultilevel"/>
    <w:tmpl w:val="CE9A64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216FF2"/>
    <w:multiLevelType w:val="hybridMultilevel"/>
    <w:tmpl w:val="D8D647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79143C3"/>
    <w:multiLevelType w:val="hybridMultilevel"/>
    <w:tmpl w:val="A336DA8E"/>
    <w:lvl w:ilvl="0" w:tplc="E7C63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511C"/>
    <w:multiLevelType w:val="hybridMultilevel"/>
    <w:tmpl w:val="B6E29DB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7D6609"/>
    <w:multiLevelType w:val="hybridMultilevel"/>
    <w:tmpl w:val="6ABAB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456E"/>
    <w:multiLevelType w:val="hybridMultilevel"/>
    <w:tmpl w:val="BB9249A0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086E9E"/>
    <w:multiLevelType w:val="hybridMultilevel"/>
    <w:tmpl w:val="83C81210"/>
    <w:lvl w:ilvl="0" w:tplc="6A6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C1257E9"/>
    <w:multiLevelType w:val="hybridMultilevel"/>
    <w:tmpl w:val="2AFA28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173979"/>
    <w:multiLevelType w:val="hybridMultilevel"/>
    <w:tmpl w:val="1AD8575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0304B"/>
    <w:multiLevelType w:val="hybridMultilevel"/>
    <w:tmpl w:val="AA82E880"/>
    <w:lvl w:ilvl="0" w:tplc="E35E1EA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3"/>
  </w:num>
  <w:num w:numId="5">
    <w:abstractNumId w:val="20"/>
  </w:num>
  <w:num w:numId="6">
    <w:abstractNumId w:val="23"/>
  </w:num>
  <w:num w:numId="7">
    <w:abstractNumId w:val="29"/>
  </w:num>
  <w:num w:numId="8">
    <w:abstractNumId w:val="4"/>
  </w:num>
  <w:num w:numId="9">
    <w:abstractNumId w:val="11"/>
  </w:num>
  <w:num w:numId="10">
    <w:abstractNumId w:val="18"/>
  </w:num>
  <w:num w:numId="11">
    <w:abstractNumId w:val="9"/>
  </w:num>
  <w:num w:numId="12">
    <w:abstractNumId w:val="16"/>
  </w:num>
  <w:num w:numId="13">
    <w:abstractNumId w:val="1"/>
  </w:num>
  <w:num w:numId="14">
    <w:abstractNumId w:val="24"/>
  </w:num>
  <w:num w:numId="15">
    <w:abstractNumId w:val="7"/>
  </w:num>
  <w:num w:numId="16">
    <w:abstractNumId w:val="15"/>
  </w:num>
  <w:num w:numId="17">
    <w:abstractNumId w:val="21"/>
  </w:num>
  <w:num w:numId="18">
    <w:abstractNumId w:val="28"/>
  </w:num>
  <w:num w:numId="19">
    <w:abstractNumId w:val="22"/>
  </w:num>
  <w:num w:numId="20">
    <w:abstractNumId w:val="8"/>
  </w:num>
  <w:num w:numId="21">
    <w:abstractNumId w:val="25"/>
  </w:num>
  <w:num w:numId="22">
    <w:abstractNumId w:val="27"/>
  </w:num>
  <w:num w:numId="23">
    <w:abstractNumId w:val="19"/>
  </w:num>
  <w:num w:numId="24">
    <w:abstractNumId w:val="26"/>
  </w:num>
  <w:num w:numId="25">
    <w:abstractNumId w:val="12"/>
  </w:num>
  <w:num w:numId="26">
    <w:abstractNumId w:val="17"/>
  </w:num>
  <w:num w:numId="27">
    <w:abstractNumId w:val="10"/>
  </w:num>
  <w:num w:numId="28">
    <w:abstractNumId w:val="13"/>
  </w:num>
  <w:num w:numId="29">
    <w:abstractNumId w:val="0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16FBF"/>
    <w:rsid w:val="000202AC"/>
    <w:rsid w:val="000202B4"/>
    <w:rsid w:val="000202E0"/>
    <w:rsid w:val="00020325"/>
    <w:rsid w:val="000206C3"/>
    <w:rsid w:val="0002073F"/>
    <w:rsid w:val="000209DF"/>
    <w:rsid w:val="000219DB"/>
    <w:rsid w:val="00021C7D"/>
    <w:rsid w:val="00022C37"/>
    <w:rsid w:val="000231CD"/>
    <w:rsid w:val="00024208"/>
    <w:rsid w:val="000262B0"/>
    <w:rsid w:val="00026860"/>
    <w:rsid w:val="00026DBE"/>
    <w:rsid w:val="00026F78"/>
    <w:rsid w:val="0002707A"/>
    <w:rsid w:val="0002729E"/>
    <w:rsid w:val="000278CF"/>
    <w:rsid w:val="000313FF"/>
    <w:rsid w:val="00031AD6"/>
    <w:rsid w:val="000320BF"/>
    <w:rsid w:val="00032340"/>
    <w:rsid w:val="0003240F"/>
    <w:rsid w:val="00033B8A"/>
    <w:rsid w:val="000358EC"/>
    <w:rsid w:val="00036021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47F36"/>
    <w:rsid w:val="0005033F"/>
    <w:rsid w:val="000504D4"/>
    <w:rsid w:val="00052856"/>
    <w:rsid w:val="00053CBB"/>
    <w:rsid w:val="00053ED6"/>
    <w:rsid w:val="00055B4C"/>
    <w:rsid w:val="00055B9B"/>
    <w:rsid w:val="00056077"/>
    <w:rsid w:val="00056C4B"/>
    <w:rsid w:val="00057850"/>
    <w:rsid w:val="00057AFE"/>
    <w:rsid w:val="000606AF"/>
    <w:rsid w:val="00060A9D"/>
    <w:rsid w:val="00060E41"/>
    <w:rsid w:val="00062780"/>
    <w:rsid w:val="0006337F"/>
    <w:rsid w:val="00064B0F"/>
    <w:rsid w:val="000658EE"/>
    <w:rsid w:val="0006681C"/>
    <w:rsid w:val="000701EE"/>
    <w:rsid w:val="00070BE2"/>
    <w:rsid w:val="00072326"/>
    <w:rsid w:val="00073167"/>
    <w:rsid w:val="00073776"/>
    <w:rsid w:val="00073EAF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4F5F"/>
    <w:rsid w:val="00086387"/>
    <w:rsid w:val="00086D27"/>
    <w:rsid w:val="000872B3"/>
    <w:rsid w:val="000876DE"/>
    <w:rsid w:val="00090572"/>
    <w:rsid w:val="00090651"/>
    <w:rsid w:val="00091F3F"/>
    <w:rsid w:val="00092CA3"/>
    <w:rsid w:val="000935F4"/>
    <w:rsid w:val="00093F14"/>
    <w:rsid w:val="00093F61"/>
    <w:rsid w:val="0009480B"/>
    <w:rsid w:val="00094BFD"/>
    <w:rsid w:val="000951BE"/>
    <w:rsid w:val="00095409"/>
    <w:rsid w:val="000954A1"/>
    <w:rsid w:val="00096AB0"/>
    <w:rsid w:val="00096C37"/>
    <w:rsid w:val="000978A3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1631"/>
    <w:rsid w:val="000B2A32"/>
    <w:rsid w:val="000B423D"/>
    <w:rsid w:val="000B4531"/>
    <w:rsid w:val="000B46E2"/>
    <w:rsid w:val="000B47E9"/>
    <w:rsid w:val="000B4C9E"/>
    <w:rsid w:val="000B5712"/>
    <w:rsid w:val="000B6799"/>
    <w:rsid w:val="000B75B8"/>
    <w:rsid w:val="000B7927"/>
    <w:rsid w:val="000B794F"/>
    <w:rsid w:val="000B7A6B"/>
    <w:rsid w:val="000B7E39"/>
    <w:rsid w:val="000C07FD"/>
    <w:rsid w:val="000C0C27"/>
    <w:rsid w:val="000C0ED3"/>
    <w:rsid w:val="000C1566"/>
    <w:rsid w:val="000C209F"/>
    <w:rsid w:val="000C2A83"/>
    <w:rsid w:val="000C3759"/>
    <w:rsid w:val="000C3A85"/>
    <w:rsid w:val="000C4731"/>
    <w:rsid w:val="000C4DE4"/>
    <w:rsid w:val="000C5AFF"/>
    <w:rsid w:val="000C601D"/>
    <w:rsid w:val="000C711B"/>
    <w:rsid w:val="000C7524"/>
    <w:rsid w:val="000C79FD"/>
    <w:rsid w:val="000D10CF"/>
    <w:rsid w:val="000D161D"/>
    <w:rsid w:val="000D2D42"/>
    <w:rsid w:val="000D3B8B"/>
    <w:rsid w:val="000D44F7"/>
    <w:rsid w:val="000D4D67"/>
    <w:rsid w:val="000D5F0B"/>
    <w:rsid w:val="000D6061"/>
    <w:rsid w:val="000D6A8B"/>
    <w:rsid w:val="000D72CF"/>
    <w:rsid w:val="000D7B13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E7C1F"/>
    <w:rsid w:val="000E7D69"/>
    <w:rsid w:val="000F1B80"/>
    <w:rsid w:val="000F229A"/>
    <w:rsid w:val="000F2981"/>
    <w:rsid w:val="000F33F9"/>
    <w:rsid w:val="000F38EE"/>
    <w:rsid w:val="000F3E8C"/>
    <w:rsid w:val="000F42AF"/>
    <w:rsid w:val="000F55C4"/>
    <w:rsid w:val="000F56A9"/>
    <w:rsid w:val="000F5858"/>
    <w:rsid w:val="000F6848"/>
    <w:rsid w:val="000F6854"/>
    <w:rsid w:val="000F6883"/>
    <w:rsid w:val="000F6BA8"/>
    <w:rsid w:val="0010043B"/>
    <w:rsid w:val="00100A08"/>
    <w:rsid w:val="00101307"/>
    <w:rsid w:val="00101606"/>
    <w:rsid w:val="00101A45"/>
    <w:rsid w:val="00102269"/>
    <w:rsid w:val="001026B2"/>
    <w:rsid w:val="0010282E"/>
    <w:rsid w:val="00103B2B"/>
    <w:rsid w:val="00103CF0"/>
    <w:rsid w:val="001042C7"/>
    <w:rsid w:val="0010494A"/>
    <w:rsid w:val="00104CBA"/>
    <w:rsid w:val="001052F5"/>
    <w:rsid w:val="00105595"/>
    <w:rsid w:val="00105C0B"/>
    <w:rsid w:val="00105C34"/>
    <w:rsid w:val="00105C70"/>
    <w:rsid w:val="00106763"/>
    <w:rsid w:val="00106CA1"/>
    <w:rsid w:val="00106EA1"/>
    <w:rsid w:val="00107074"/>
    <w:rsid w:val="00107864"/>
    <w:rsid w:val="00110962"/>
    <w:rsid w:val="001119BB"/>
    <w:rsid w:val="00111F16"/>
    <w:rsid w:val="00112ACB"/>
    <w:rsid w:val="00113730"/>
    <w:rsid w:val="00113826"/>
    <w:rsid w:val="00113AC9"/>
    <w:rsid w:val="00114701"/>
    <w:rsid w:val="00114831"/>
    <w:rsid w:val="00115A52"/>
    <w:rsid w:val="00116707"/>
    <w:rsid w:val="001178CF"/>
    <w:rsid w:val="00120503"/>
    <w:rsid w:val="001206E2"/>
    <w:rsid w:val="0012141A"/>
    <w:rsid w:val="001232C6"/>
    <w:rsid w:val="001235E8"/>
    <w:rsid w:val="00123BB9"/>
    <w:rsid w:val="00124144"/>
    <w:rsid w:val="00124BBB"/>
    <w:rsid w:val="00124D7C"/>
    <w:rsid w:val="00126AAB"/>
    <w:rsid w:val="00126BD2"/>
    <w:rsid w:val="00126CAE"/>
    <w:rsid w:val="00130333"/>
    <w:rsid w:val="0013053F"/>
    <w:rsid w:val="00130A4F"/>
    <w:rsid w:val="00131006"/>
    <w:rsid w:val="00131007"/>
    <w:rsid w:val="00131385"/>
    <w:rsid w:val="00132B48"/>
    <w:rsid w:val="00132E64"/>
    <w:rsid w:val="0013553D"/>
    <w:rsid w:val="00136D21"/>
    <w:rsid w:val="001375F9"/>
    <w:rsid w:val="00137E23"/>
    <w:rsid w:val="00140DA3"/>
    <w:rsid w:val="001425F1"/>
    <w:rsid w:val="00142C61"/>
    <w:rsid w:val="00142D85"/>
    <w:rsid w:val="00142FF4"/>
    <w:rsid w:val="001433BF"/>
    <w:rsid w:val="00143A63"/>
    <w:rsid w:val="00145D7A"/>
    <w:rsid w:val="001462B1"/>
    <w:rsid w:val="00150F93"/>
    <w:rsid w:val="00151AF4"/>
    <w:rsid w:val="00151CDC"/>
    <w:rsid w:val="001526B6"/>
    <w:rsid w:val="00152BD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37E4"/>
    <w:rsid w:val="001675A2"/>
    <w:rsid w:val="00167F6E"/>
    <w:rsid w:val="00170984"/>
    <w:rsid w:val="001714D8"/>
    <w:rsid w:val="00172932"/>
    <w:rsid w:val="00172EBF"/>
    <w:rsid w:val="00173767"/>
    <w:rsid w:val="001744BE"/>
    <w:rsid w:val="0017482E"/>
    <w:rsid w:val="00175516"/>
    <w:rsid w:val="00176D6D"/>
    <w:rsid w:val="00177732"/>
    <w:rsid w:val="0017783A"/>
    <w:rsid w:val="00177E70"/>
    <w:rsid w:val="00180247"/>
    <w:rsid w:val="00180967"/>
    <w:rsid w:val="001818A0"/>
    <w:rsid w:val="0018286F"/>
    <w:rsid w:val="001829F2"/>
    <w:rsid w:val="00183647"/>
    <w:rsid w:val="001843E0"/>
    <w:rsid w:val="0018489E"/>
    <w:rsid w:val="00184FD8"/>
    <w:rsid w:val="00185B58"/>
    <w:rsid w:val="00187FAA"/>
    <w:rsid w:val="0019055F"/>
    <w:rsid w:val="00190E1C"/>
    <w:rsid w:val="00192AEF"/>
    <w:rsid w:val="0019551D"/>
    <w:rsid w:val="00195B3D"/>
    <w:rsid w:val="00196B27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3ADE"/>
    <w:rsid w:val="001A48FB"/>
    <w:rsid w:val="001A57B6"/>
    <w:rsid w:val="001A6475"/>
    <w:rsid w:val="001A7051"/>
    <w:rsid w:val="001A7CC5"/>
    <w:rsid w:val="001B0057"/>
    <w:rsid w:val="001B1A25"/>
    <w:rsid w:val="001B1A4C"/>
    <w:rsid w:val="001B1D68"/>
    <w:rsid w:val="001B2996"/>
    <w:rsid w:val="001B3E10"/>
    <w:rsid w:val="001B657C"/>
    <w:rsid w:val="001B67D5"/>
    <w:rsid w:val="001C0188"/>
    <w:rsid w:val="001C1097"/>
    <w:rsid w:val="001C15D8"/>
    <w:rsid w:val="001C1BB0"/>
    <w:rsid w:val="001C2772"/>
    <w:rsid w:val="001C2ADF"/>
    <w:rsid w:val="001C2C79"/>
    <w:rsid w:val="001C39C7"/>
    <w:rsid w:val="001C48A4"/>
    <w:rsid w:val="001C5629"/>
    <w:rsid w:val="001C56DD"/>
    <w:rsid w:val="001C5B88"/>
    <w:rsid w:val="001C5F57"/>
    <w:rsid w:val="001C6D1F"/>
    <w:rsid w:val="001C7FAD"/>
    <w:rsid w:val="001D18CB"/>
    <w:rsid w:val="001D1F63"/>
    <w:rsid w:val="001D33DA"/>
    <w:rsid w:val="001D3711"/>
    <w:rsid w:val="001D371F"/>
    <w:rsid w:val="001D39F2"/>
    <w:rsid w:val="001D470C"/>
    <w:rsid w:val="001D4FEE"/>
    <w:rsid w:val="001D67C7"/>
    <w:rsid w:val="001D7925"/>
    <w:rsid w:val="001E01EA"/>
    <w:rsid w:val="001E0357"/>
    <w:rsid w:val="001E04BB"/>
    <w:rsid w:val="001E18FC"/>
    <w:rsid w:val="001E1FDD"/>
    <w:rsid w:val="001E2FB8"/>
    <w:rsid w:val="001E3076"/>
    <w:rsid w:val="001E3828"/>
    <w:rsid w:val="001E3FE8"/>
    <w:rsid w:val="001E4382"/>
    <w:rsid w:val="001E55CA"/>
    <w:rsid w:val="001E63DB"/>
    <w:rsid w:val="001E7E22"/>
    <w:rsid w:val="001F047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1F75"/>
    <w:rsid w:val="002021D0"/>
    <w:rsid w:val="002045F9"/>
    <w:rsid w:val="002046E4"/>
    <w:rsid w:val="002048E2"/>
    <w:rsid w:val="002051F3"/>
    <w:rsid w:val="00205468"/>
    <w:rsid w:val="0020546D"/>
    <w:rsid w:val="00205B87"/>
    <w:rsid w:val="00205FF8"/>
    <w:rsid w:val="002069F3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1CA9"/>
    <w:rsid w:val="002221CA"/>
    <w:rsid w:val="00222779"/>
    <w:rsid w:val="002237CE"/>
    <w:rsid w:val="00224ADA"/>
    <w:rsid w:val="00224FC7"/>
    <w:rsid w:val="00225645"/>
    <w:rsid w:val="00225B91"/>
    <w:rsid w:val="00226AEB"/>
    <w:rsid w:val="0023035D"/>
    <w:rsid w:val="00230F21"/>
    <w:rsid w:val="00231063"/>
    <w:rsid w:val="00231094"/>
    <w:rsid w:val="00232299"/>
    <w:rsid w:val="00232401"/>
    <w:rsid w:val="002338A8"/>
    <w:rsid w:val="00234445"/>
    <w:rsid w:val="00234B5F"/>
    <w:rsid w:val="00234DF0"/>
    <w:rsid w:val="00235A4A"/>
    <w:rsid w:val="00235BEE"/>
    <w:rsid w:val="002366AF"/>
    <w:rsid w:val="002402BA"/>
    <w:rsid w:val="00240387"/>
    <w:rsid w:val="0024079A"/>
    <w:rsid w:val="00240DB3"/>
    <w:rsid w:val="00240F48"/>
    <w:rsid w:val="002418B8"/>
    <w:rsid w:val="00242233"/>
    <w:rsid w:val="0024290C"/>
    <w:rsid w:val="00243D45"/>
    <w:rsid w:val="002448BB"/>
    <w:rsid w:val="00245D94"/>
    <w:rsid w:val="002474D0"/>
    <w:rsid w:val="00251651"/>
    <w:rsid w:val="00251C54"/>
    <w:rsid w:val="00251F1A"/>
    <w:rsid w:val="00252E8D"/>
    <w:rsid w:val="0025371F"/>
    <w:rsid w:val="00253F47"/>
    <w:rsid w:val="00254D5C"/>
    <w:rsid w:val="00255187"/>
    <w:rsid w:val="0025534E"/>
    <w:rsid w:val="00255350"/>
    <w:rsid w:val="00255986"/>
    <w:rsid w:val="00257FB9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0F2"/>
    <w:rsid w:val="0027098B"/>
    <w:rsid w:val="00270C82"/>
    <w:rsid w:val="00272495"/>
    <w:rsid w:val="00272581"/>
    <w:rsid w:val="00273A23"/>
    <w:rsid w:val="002746A3"/>
    <w:rsid w:val="00275788"/>
    <w:rsid w:val="002766E8"/>
    <w:rsid w:val="0027765F"/>
    <w:rsid w:val="00280A56"/>
    <w:rsid w:val="00281667"/>
    <w:rsid w:val="002816C5"/>
    <w:rsid w:val="00281E3F"/>
    <w:rsid w:val="002853BA"/>
    <w:rsid w:val="002863AE"/>
    <w:rsid w:val="0028653F"/>
    <w:rsid w:val="00287D00"/>
    <w:rsid w:val="0029081A"/>
    <w:rsid w:val="00290B62"/>
    <w:rsid w:val="00290E6C"/>
    <w:rsid w:val="002912B8"/>
    <w:rsid w:val="00291F79"/>
    <w:rsid w:val="00292C6F"/>
    <w:rsid w:val="00293486"/>
    <w:rsid w:val="0029420E"/>
    <w:rsid w:val="00294917"/>
    <w:rsid w:val="0029533C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165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790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94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E5FC5"/>
    <w:rsid w:val="002E647B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674"/>
    <w:rsid w:val="002F79D4"/>
    <w:rsid w:val="002F7B81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07937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071"/>
    <w:rsid w:val="003173F7"/>
    <w:rsid w:val="003175DA"/>
    <w:rsid w:val="003175E1"/>
    <w:rsid w:val="00317B9D"/>
    <w:rsid w:val="003202C2"/>
    <w:rsid w:val="003206C0"/>
    <w:rsid w:val="00321AC6"/>
    <w:rsid w:val="0032236C"/>
    <w:rsid w:val="00322A83"/>
    <w:rsid w:val="003237F4"/>
    <w:rsid w:val="00323E05"/>
    <w:rsid w:val="00324532"/>
    <w:rsid w:val="003247C1"/>
    <w:rsid w:val="003249D7"/>
    <w:rsid w:val="00324A7E"/>
    <w:rsid w:val="00326268"/>
    <w:rsid w:val="00326432"/>
    <w:rsid w:val="00326CB3"/>
    <w:rsid w:val="00326D16"/>
    <w:rsid w:val="0032710F"/>
    <w:rsid w:val="0032775A"/>
    <w:rsid w:val="003278DF"/>
    <w:rsid w:val="00327D2D"/>
    <w:rsid w:val="00330F03"/>
    <w:rsid w:val="00331884"/>
    <w:rsid w:val="00332293"/>
    <w:rsid w:val="003343A2"/>
    <w:rsid w:val="00334627"/>
    <w:rsid w:val="00334C31"/>
    <w:rsid w:val="00336439"/>
    <w:rsid w:val="0033730E"/>
    <w:rsid w:val="00337860"/>
    <w:rsid w:val="00337A30"/>
    <w:rsid w:val="00337F74"/>
    <w:rsid w:val="00340C1F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56"/>
    <w:rsid w:val="003534A5"/>
    <w:rsid w:val="00353B2C"/>
    <w:rsid w:val="00355DAE"/>
    <w:rsid w:val="003563C8"/>
    <w:rsid w:val="00356595"/>
    <w:rsid w:val="00357080"/>
    <w:rsid w:val="00360E69"/>
    <w:rsid w:val="0036177C"/>
    <w:rsid w:val="00362ADB"/>
    <w:rsid w:val="00362B32"/>
    <w:rsid w:val="00363A6E"/>
    <w:rsid w:val="00364398"/>
    <w:rsid w:val="003655C7"/>
    <w:rsid w:val="0036615D"/>
    <w:rsid w:val="003676DC"/>
    <w:rsid w:val="00367E16"/>
    <w:rsid w:val="003700A7"/>
    <w:rsid w:val="0037055B"/>
    <w:rsid w:val="00370679"/>
    <w:rsid w:val="00370699"/>
    <w:rsid w:val="003706D4"/>
    <w:rsid w:val="00370BCA"/>
    <w:rsid w:val="00370C78"/>
    <w:rsid w:val="003712EF"/>
    <w:rsid w:val="0037231B"/>
    <w:rsid w:val="0037412A"/>
    <w:rsid w:val="00375044"/>
    <w:rsid w:val="00375422"/>
    <w:rsid w:val="00376244"/>
    <w:rsid w:val="003768E4"/>
    <w:rsid w:val="00377D8D"/>
    <w:rsid w:val="00380DD9"/>
    <w:rsid w:val="00381FDD"/>
    <w:rsid w:val="00382553"/>
    <w:rsid w:val="00382C68"/>
    <w:rsid w:val="0038390D"/>
    <w:rsid w:val="003869BB"/>
    <w:rsid w:val="003878C3"/>
    <w:rsid w:val="00387D0D"/>
    <w:rsid w:val="00390855"/>
    <w:rsid w:val="00391427"/>
    <w:rsid w:val="003916BC"/>
    <w:rsid w:val="00391AC6"/>
    <w:rsid w:val="00392622"/>
    <w:rsid w:val="0039283D"/>
    <w:rsid w:val="00392FD9"/>
    <w:rsid w:val="003933E7"/>
    <w:rsid w:val="0039343F"/>
    <w:rsid w:val="00394EDE"/>
    <w:rsid w:val="00396ECD"/>
    <w:rsid w:val="00397412"/>
    <w:rsid w:val="003979BC"/>
    <w:rsid w:val="00397CF3"/>
    <w:rsid w:val="003A0240"/>
    <w:rsid w:val="003A1123"/>
    <w:rsid w:val="003A1138"/>
    <w:rsid w:val="003A11A9"/>
    <w:rsid w:val="003A1AF3"/>
    <w:rsid w:val="003A343C"/>
    <w:rsid w:val="003A34E2"/>
    <w:rsid w:val="003A37DD"/>
    <w:rsid w:val="003A4079"/>
    <w:rsid w:val="003A4BA2"/>
    <w:rsid w:val="003A55F1"/>
    <w:rsid w:val="003A5779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68F"/>
    <w:rsid w:val="003B677B"/>
    <w:rsid w:val="003B6B7D"/>
    <w:rsid w:val="003B6F72"/>
    <w:rsid w:val="003C055B"/>
    <w:rsid w:val="003C115F"/>
    <w:rsid w:val="003C165B"/>
    <w:rsid w:val="003C1C6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4787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3B43"/>
    <w:rsid w:val="003F54AA"/>
    <w:rsid w:val="003F599F"/>
    <w:rsid w:val="003F5DB2"/>
    <w:rsid w:val="003F61BC"/>
    <w:rsid w:val="003F6C5F"/>
    <w:rsid w:val="003F70BA"/>
    <w:rsid w:val="0040004E"/>
    <w:rsid w:val="00400A6F"/>
    <w:rsid w:val="00400ED7"/>
    <w:rsid w:val="00404930"/>
    <w:rsid w:val="00405E12"/>
    <w:rsid w:val="004062AC"/>
    <w:rsid w:val="0040795B"/>
    <w:rsid w:val="00407D79"/>
    <w:rsid w:val="00410126"/>
    <w:rsid w:val="00410276"/>
    <w:rsid w:val="004103CD"/>
    <w:rsid w:val="00410616"/>
    <w:rsid w:val="00410863"/>
    <w:rsid w:val="004109D6"/>
    <w:rsid w:val="0041117A"/>
    <w:rsid w:val="0041235A"/>
    <w:rsid w:val="00412D67"/>
    <w:rsid w:val="00414492"/>
    <w:rsid w:val="004145BB"/>
    <w:rsid w:val="00414CD6"/>
    <w:rsid w:val="00415755"/>
    <w:rsid w:val="00415A15"/>
    <w:rsid w:val="00416252"/>
    <w:rsid w:val="00416792"/>
    <w:rsid w:val="00416DBB"/>
    <w:rsid w:val="00421160"/>
    <w:rsid w:val="00421852"/>
    <w:rsid w:val="00421A09"/>
    <w:rsid w:val="00421CE3"/>
    <w:rsid w:val="004229B6"/>
    <w:rsid w:val="0042308E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89B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40F"/>
    <w:rsid w:val="00446552"/>
    <w:rsid w:val="004504B7"/>
    <w:rsid w:val="00450B8E"/>
    <w:rsid w:val="00451CD1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112"/>
    <w:rsid w:val="00460D2E"/>
    <w:rsid w:val="004626AE"/>
    <w:rsid w:val="00462F72"/>
    <w:rsid w:val="00462FE1"/>
    <w:rsid w:val="00463E8C"/>
    <w:rsid w:val="00464DFA"/>
    <w:rsid w:val="00465229"/>
    <w:rsid w:val="004669F5"/>
    <w:rsid w:val="00466D10"/>
    <w:rsid w:val="0046777D"/>
    <w:rsid w:val="00467832"/>
    <w:rsid w:val="00467C9D"/>
    <w:rsid w:val="00467D84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77ADC"/>
    <w:rsid w:val="00480852"/>
    <w:rsid w:val="0048171B"/>
    <w:rsid w:val="00481B33"/>
    <w:rsid w:val="004834EC"/>
    <w:rsid w:val="0048446E"/>
    <w:rsid w:val="00485D02"/>
    <w:rsid w:val="00485D49"/>
    <w:rsid w:val="00487076"/>
    <w:rsid w:val="00487248"/>
    <w:rsid w:val="00487635"/>
    <w:rsid w:val="00487761"/>
    <w:rsid w:val="00487A87"/>
    <w:rsid w:val="00487B6A"/>
    <w:rsid w:val="00490E29"/>
    <w:rsid w:val="00490EC1"/>
    <w:rsid w:val="00491F48"/>
    <w:rsid w:val="00492AB9"/>
    <w:rsid w:val="00493220"/>
    <w:rsid w:val="00493DDA"/>
    <w:rsid w:val="00494B6B"/>
    <w:rsid w:val="00496100"/>
    <w:rsid w:val="00496814"/>
    <w:rsid w:val="00496B9E"/>
    <w:rsid w:val="004A05AD"/>
    <w:rsid w:val="004A09DD"/>
    <w:rsid w:val="004A13D7"/>
    <w:rsid w:val="004A1907"/>
    <w:rsid w:val="004A191B"/>
    <w:rsid w:val="004A1C98"/>
    <w:rsid w:val="004A2F98"/>
    <w:rsid w:val="004A3533"/>
    <w:rsid w:val="004A455F"/>
    <w:rsid w:val="004A53D3"/>
    <w:rsid w:val="004A6D5A"/>
    <w:rsid w:val="004A7048"/>
    <w:rsid w:val="004A791B"/>
    <w:rsid w:val="004A7BE8"/>
    <w:rsid w:val="004B01B1"/>
    <w:rsid w:val="004B0261"/>
    <w:rsid w:val="004B0342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4F0A"/>
    <w:rsid w:val="004B65D0"/>
    <w:rsid w:val="004B75C2"/>
    <w:rsid w:val="004C022F"/>
    <w:rsid w:val="004C0EE3"/>
    <w:rsid w:val="004C1108"/>
    <w:rsid w:val="004C13AB"/>
    <w:rsid w:val="004C1AC9"/>
    <w:rsid w:val="004C1E50"/>
    <w:rsid w:val="004C2EE2"/>
    <w:rsid w:val="004C4DC9"/>
    <w:rsid w:val="004C6460"/>
    <w:rsid w:val="004C77B2"/>
    <w:rsid w:val="004C7A18"/>
    <w:rsid w:val="004D26A9"/>
    <w:rsid w:val="004D43C6"/>
    <w:rsid w:val="004D4438"/>
    <w:rsid w:val="004D4A6B"/>
    <w:rsid w:val="004D4BC4"/>
    <w:rsid w:val="004D4C1C"/>
    <w:rsid w:val="004D5AAC"/>
    <w:rsid w:val="004D5C7A"/>
    <w:rsid w:val="004D67AD"/>
    <w:rsid w:val="004D6DD2"/>
    <w:rsid w:val="004D77F3"/>
    <w:rsid w:val="004D79AD"/>
    <w:rsid w:val="004D7B29"/>
    <w:rsid w:val="004D7B73"/>
    <w:rsid w:val="004D7BAE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3C"/>
    <w:rsid w:val="004F0CBC"/>
    <w:rsid w:val="004F0D68"/>
    <w:rsid w:val="004F1636"/>
    <w:rsid w:val="004F29F8"/>
    <w:rsid w:val="004F3E4D"/>
    <w:rsid w:val="004F4869"/>
    <w:rsid w:val="004F585C"/>
    <w:rsid w:val="004F5B12"/>
    <w:rsid w:val="004F5C1B"/>
    <w:rsid w:val="004F65B3"/>
    <w:rsid w:val="004F6799"/>
    <w:rsid w:val="004F69C1"/>
    <w:rsid w:val="00500E74"/>
    <w:rsid w:val="00501830"/>
    <w:rsid w:val="0050184C"/>
    <w:rsid w:val="00501BB3"/>
    <w:rsid w:val="00501DA5"/>
    <w:rsid w:val="00502392"/>
    <w:rsid w:val="0050315A"/>
    <w:rsid w:val="0050334A"/>
    <w:rsid w:val="00503944"/>
    <w:rsid w:val="00503947"/>
    <w:rsid w:val="00505169"/>
    <w:rsid w:val="005054DB"/>
    <w:rsid w:val="00506E62"/>
    <w:rsid w:val="005100DA"/>
    <w:rsid w:val="005113D1"/>
    <w:rsid w:val="005118DA"/>
    <w:rsid w:val="005137C8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27C78"/>
    <w:rsid w:val="005300A4"/>
    <w:rsid w:val="0053012E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13DA"/>
    <w:rsid w:val="00542044"/>
    <w:rsid w:val="00542827"/>
    <w:rsid w:val="00542A6C"/>
    <w:rsid w:val="005430A8"/>
    <w:rsid w:val="0054382D"/>
    <w:rsid w:val="00543BC1"/>
    <w:rsid w:val="00545217"/>
    <w:rsid w:val="005455A0"/>
    <w:rsid w:val="00545B93"/>
    <w:rsid w:val="00545F99"/>
    <w:rsid w:val="00547791"/>
    <w:rsid w:val="00547864"/>
    <w:rsid w:val="005500A6"/>
    <w:rsid w:val="00550673"/>
    <w:rsid w:val="00550AFA"/>
    <w:rsid w:val="005519B8"/>
    <w:rsid w:val="00551AC3"/>
    <w:rsid w:val="0055494A"/>
    <w:rsid w:val="00554F2F"/>
    <w:rsid w:val="00555089"/>
    <w:rsid w:val="005565FF"/>
    <w:rsid w:val="005608F2"/>
    <w:rsid w:val="005616AD"/>
    <w:rsid w:val="00561E27"/>
    <w:rsid w:val="00561EEE"/>
    <w:rsid w:val="0056236F"/>
    <w:rsid w:val="005627A9"/>
    <w:rsid w:val="00563B53"/>
    <w:rsid w:val="00563F00"/>
    <w:rsid w:val="00565481"/>
    <w:rsid w:val="00565E1D"/>
    <w:rsid w:val="005665D9"/>
    <w:rsid w:val="0056671B"/>
    <w:rsid w:val="00571230"/>
    <w:rsid w:val="00571809"/>
    <w:rsid w:val="00571A55"/>
    <w:rsid w:val="005732CA"/>
    <w:rsid w:val="0057388F"/>
    <w:rsid w:val="005739A7"/>
    <w:rsid w:val="00574010"/>
    <w:rsid w:val="0057495A"/>
    <w:rsid w:val="00574D19"/>
    <w:rsid w:val="005769F7"/>
    <w:rsid w:val="005770BF"/>
    <w:rsid w:val="00577D17"/>
    <w:rsid w:val="005802DB"/>
    <w:rsid w:val="0058058F"/>
    <w:rsid w:val="005809DC"/>
    <w:rsid w:val="005815A3"/>
    <w:rsid w:val="005821AA"/>
    <w:rsid w:val="00582427"/>
    <w:rsid w:val="00582570"/>
    <w:rsid w:val="00582ED3"/>
    <w:rsid w:val="005832E4"/>
    <w:rsid w:val="00583D30"/>
    <w:rsid w:val="00583E5E"/>
    <w:rsid w:val="00584874"/>
    <w:rsid w:val="00584CA4"/>
    <w:rsid w:val="0058553B"/>
    <w:rsid w:val="005856A4"/>
    <w:rsid w:val="005861CC"/>
    <w:rsid w:val="00586A84"/>
    <w:rsid w:val="00586C8D"/>
    <w:rsid w:val="00587102"/>
    <w:rsid w:val="00587126"/>
    <w:rsid w:val="00591DDF"/>
    <w:rsid w:val="00592638"/>
    <w:rsid w:val="0059341C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864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9CF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75F"/>
    <w:rsid w:val="005E4E2F"/>
    <w:rsid w:val="005E529D"/>
    <w:rsid w:val="005E54EF"/>
    <w:rsid w:val="005E626E"/>
    <w:rsid w:val="005E6729"/>
    <w:rsid w:val="005E6A07"/>
    <w:rsid w:val="005E6D43"/>
    <w:rsid w:val="005E7200"/>
    <w:rsid w:val="005E7737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E3A"/>
    <w:rsid w:val="00604FF1"/>
    <w:rsid w:val="00605407"/>
    <w:rsid w:val="00605733"/>
    <w:rsid w:val="006059D6"/>
    <w:rsid w:val="00605BC3"/>
    <w:rsid w:val="00605EB8"/>
    <w:rsid w:val="006077B9"/>
    <w:rsid w:val="00607E22"/>
    <w:rsid w:val="006101DD"/>
    <w:rsid w:val="0061042C"/>
    <w:rsid w:val="00610C04"/>
    <w:rsid w:val="0061111A"/>
    <w:rsid w:val="006115D9"/>
    <w:rsid w:val="00611CAB"/>
    <w:rsid w:val="0061268C"/>
    <w:rsid w:val="0061285E"/>
    <w:rsid w:val="00612A20"/>
    <w:rsid w:val="006135E6"/>
    <w:rsid w:val="00613891"/>
    <w:rsid w:val="006138B2"/>
    <w:rsid w:val="00613E70"/>
    <w:rsid w:val="0061483E"/>
    <w:rsid w:val="00614B5B"/>
    <w:rsid w:val="0061616C"/>
    <w:rsid w:val="00616460"/>
    <w:rsid w:val="006166C8"/>
    <w:rsid w:val="006204FF"/>
    <w:rsid w:val="00621E55"/>
    <w:rsid w:val="00621FF8"/>
    <w:rsid w:val="00622006"/>
    <w:rsid w:val="0062258F"/>
    <w:rsid w:val="006243F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11B"/>
    <w:rsid w:val="00635B31"/>
    <w:rsid w:val="00636340"/>
    <w:rsid w:val="00636700"/>
    <w:rsid w:val="00636BE7"/>
    <w:rsid w:val="00637F58"/>
    <w:rsid w:val="0064087B"/>
    <w:rsid w:val="0064094F"/>
    <w:rsid w:val="00641426"/>
    <w:rsid w:val="00642890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D9A"/>
    <w:rsid w:val="00646EBC"/>
    <w:rsid w:val="006479D3"/>
    <w:rsid w:val="00647EBF"/>
    <w:rsid w:val="00650590"/>
    <w:rsid w:val="006506E1"/>
    <w:rsid w:val="00651F5C"/>
    <w:rsid w:val="00652259"/>
    <w:rsid w:val="00652892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565"/>
    <w:rsid w:val="00660F4A"/>
    <w:rsid w:val="006630FB"/>
    <w:rsid w:val="00664976"/>
    <w:rsid w:val="00664FEC"/>
    <w:rsid w:val="006650FE"/>
    <w:rsid w:val="0066640F"/>
    <w:rsid w:val="006667DF"/>
    <w:rsid w:val="006668C1"/>
    <w:rsid w:val="00667C98"/>
    <w:rsid w:val="00667F94"/>
    <w:rsid w:val="00670250"/>
    <w:rsid w:val="006702EF"/>
    <w:rsid w:val="0067130C"/>
    <w:rsid w:val="00671791"/>
    <w:rsid w:val="00672614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6F"/>
    <w:rsid w:val="00682F2F"/>
    <w:rsid w:val="0068484C"/>
    <w:rsid w:val="00685221"/>
    <w:rsid w:val="00685DAF"/>
    <w:rsid w:val="00686122"/>
    <w:rsid w:val="006866CC"/>
    <w:rsid w:val="00686713"/>
    <w:rsid w:val="006869CE"/>
    <w:rsid w:val="00687C36"/>
    <w:rsid w:val="00687D04"/>
    <w:rsid w:val="00690B0B"/>
    <w:rsid w:val="00691505"/>
    <w:rsid w:val="00691A9D"/>
    <w:rsid w:val="006925D3"/>
    <w:rsid w:val="00692C95"/>
    <w:rsid w:val="0069355F"/>
    <w:rsid w:val="006944D9"/>
    <w:rsid w:val="006968B7"/>
    <w:rsid w:val="006975D7"/>
    <w:rsid w:val="00697829"/>
    <w:rsid w:val="00697E8C"/>
    <w:rsid w:val="006A09E6"/>
    <w:rsid w:val="006A12EC"/>
    <w:rsid w:val="006A15E7"/>
    <w:rsid w:val="006A1D95"/>
    <w:rsid w:val="006A2E22"/>
    <w:rsid w:val="006A300D"/>
    <w:rsid w:val="006A3DF8"/>
    <w:rsid w:val="006A42F9"/>
    <w:rsid w:val="006A4624"/>
    <w:rsid w:val="006A465F"/>
    <w:rsid w:val="006A4B33"/>
    <w:rsid w:val="006A4CD7"/>
    <w:rsid w:val="006A4EA2"/>
    <w:rsid w:val="006A544D"/>
    <w:rsid w:val="006A5B19"/>
    <w:rsid w:val="006A5BCD"/>
    <w:rsid w:val="006A7692"/>
    <w:rsid w:val="006B00CD"/>
    <w:rsid w:val="006B0802"/>
    <w:rsid w:val="006B147F"/>
    <w:rsid w:val="006B14D4"/>
    <w:rsid w:val="006B1B94"/>
    <w:rsid w:val="006B1BCA"/>
    <w:rsid w:val="006B246C"/>
    <w:rsid w:val="006B2620"/>
    <w:rsid w:val="006B2DDC"/>
    <w:rsid w:val="006B2F69"/>
    <w:rsid w:val="006B34D4"/>
    <w:rsid w:val="006B40FB"/>
    <w:rsid w:val="006B76A8"/>
    <w:rsid w:val="006B7747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070"/>
    <w:rsid w:val="006C612F"/>
    <w:rsid w:val="006C62F9"/>
    <w:rsid w:val="006C6D41"/>
    <w:rsid w:val="006C6FF3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A7F"/>
    <w:rsid w:val="006E3F05"/>
    <w:rsid w:val="006E4BBB"/>
    <w:rsid w:val="006E5D63"/>
    <w:rsid w:val="006E73B8"/>
    <w:rsid w:val="006E7F59"/>
    <w:rsid w:val="006F1293"/>
    <w:rsid w:val="006F2B3F"/>
    <w:rsid w:val="006F3613"/>
    <w:rsid w:val="006F3A4C"/>
    <w:rsid w:val="006F3D7D"/>
    <w:rsid w:val="006F4106"/>
    <w:rsid w:val="006F4F06"/>
    <w:rsid w:val="006F5D73"/>
    <w:rsid w:val="006F62AA"/>
    <w:rsid w:val="006F656A"/>
    <w:rsid w:val="006F6B3E"/>
    <w:rsid w:val="006F7BFE"/>
    <w:rsid w:val="007008D8"/>
    <w:rsid w:val="00701746"/>
    <w:rsid w:val="00701F4F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5BE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4D2"/>
    <w:rsid w:val="00725048"/>
    <w:rsid w:val="007251F2"/>
    <w:rsid w:val="00725227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5C91"/>
    <w:rsid w:val="007366CD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09A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13ED"/>
    <w:rsid w:val="007620C8"/>
    <w:rsid w:val="0076299A"/>
    <w:rsid w:val="007629EF"/>
    <w:rsid w:val="00762A55"/>
    <w:rsid w:val="00762F05"/>
    <w:rsid w:val="00765AE4"/>
    <w:rsid w:val="00766BB1"/>
    <w:rsid w:val="00771761"/>
    <w:rsid w:val="00771E6D"/>
    <w:rsid w:val="00773104"/>
    <w:rsid w:val="00773117"/>
    <w:rsid w:val="00773D8A"/>
    <w:rsid w:val="007745AD"/>
    <w:rsid w:val="007747CA"/>
    <w:rsid w:val="007749B5"/>
    <w:rsid w:val="007749CF"/>
    <w:rsid w:val="00775044"/>
    <w:rsid w:val="00776674"/>
    <w:rsid w:val="007768F3"/>
    <w:rsid w:val="00776DD0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217A"/>
    <w:rsid w:val="00793C3E"/>
    <w:rsid w:val="0079468B"/>
    <w:rsid w:val="00796504"/>
    <w:rsid w:val="007968B4"/>
    <w:rsid w:val="00797B35"/>
    <w:rsid w:val="007A09A1"/>
    <w:rsid w:val="007A21EC"/>
    <w:rsid w:val="007A2AB7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38C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1B0"/>
    <w:rsid w:val="007D2388"/>
    <w:rsid w:val="007D344F"/>
    <w:rsid w:val="007D53D6"/>
    <w:rsid w:val="007D54C9"/>
    <w:rsid w:val="007D6344"/>
    <w:rsid w:val="007D66A0"/>
    <w:rsid w:val="007D6A97"/>
    <w:rsid w:val="007E23C2"/>
    <w:rsid w:val="007E29AF"/>
    <w:rsid w:val="007E2A25"/>
    <w:rsid w:val="007E3B2C"/>
    <w:rsid w:val="007E4463"/>
    <w:rsid w:val="007E52C2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48D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0C08"/>
    <w:rsid w:val="008013FE"/>
    <w:rsid w:val="0080150D"/>
    <w:rsid w:val="00801798"/>
    <w:rsid w:val="00801E76"/>
    <w:rsid w:val="00801FD1"/>
    <w:rsid w:val="00802447"/>
    <w:rsid w:val="0080261A"/>
    <w:rsid w:val="008030AF"/>
    <w:rsid w:val="00803CEA"/>
    <w:rsid w:val="00810078"/>
    <w:rsid w:val="0081058D"/>
    <w:rsid w:val="00810BC6"/>
    <w:rsid w:val="0081146D"/>
    <w:rsid w:val="00811798"/>
    <w:rsid w:val="0081292E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9DC"/>
    <w:rsid w:val="00824BBE"/>
    <w:rsid w:val="00824BCC"/>
    <w:rsid w:val="00824F61"/>
    <w:rsid w:val="00825688"/>
    <w:rsid w:val="008257E3"/>
    <w:rsid w:val="00826635"/>
    <w:rsid w:val="00826739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574F"/>
    <w:rsid w:val="00837C18"/>
    <w:rsid w:val="008410CA"/>
    <w:rsid w:val="0084141E"/>
    <w:rsid w:val="00842F29"/>
    <w:rsid w:val="00843A94"/>
    <w:rsid w:val="00843F99"/>
    <w:rsid w:val="0084405B"/>
    <w:rsid w:val="0084437D"/>
    <w:rsid w:val="008443BD"/>
    <w:rsid w:val="00844FD5"/>
    <w:rsid w:val="0084593A"/>
    <w:rsid w:val="00846327"/>
    <w:rsid w:val="00846C6B"/>
    <w:rsid w:val="008472E1"/>
    <w:rsid w:val="00847582"/>
    <w:rsid w:val="008476D9"/>
    <w:rsid w:val="0084791D"/>
    <w:rsid w:val="00847BEE"/>
    <w:rsid w:val="008503AE"/>
    <w:rsid w:val="00850409"/>
    <w:rsid w:val="008514E5"/>
    <w:rsid w:val="00852000"/>
    <w:rsid w:val="008525DD"/>
    <w:rsid w:val="00852E2E"/>
    <w:rsid w:val="00853937"/>
    <w:rsid w:val="00853A4D"/>
    <w:rsid w:val="00853CA5"/>
    <w:rsid w:val="00854E7A"/>
    <w:rsid w:val="00855EB3"/>
    <w:rsid w:val="008616D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90B19"/>
    <w:rsid w:val="00891EAD"/>
    <w:rsid w:val="008921D9"/>
    <w:rsid w:val="008927D0"/>
    <w:rsid w:val="00893CB4"/>
    <w:rsid w:val="0089475B"/>
    <w:rsid w:val="008948E0"/>
    <w:rsid w:val="008949B6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2D4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067"/>
    <w:rsid w:val="008C597C"/>
    <w:rsid w:val="008C6396"/>
    <w:rsid w:val="008C7E0C"/>
    <w:rsid w:val="008D060B"/>
    <w:rsid w:val="008D075D"/>
    <w:rsid w:val="008D0EC6"/>
    <w:rsid w:val="008D1847"/>
    <w:rsid w:val="008D325C"/>
    <w:rsid w:val="008D530A"/>
    <w:rsid w:val="008D602C"/>
    <w:rsid w:val="008D6BEE"/>
    <w:rsid w:val="008D6C26"/>
    <w:rsid w:val="008E105A"/>
    <w:rsid w:val="008E1918"/>
    <w:rsid w:val="008E2ACF"/>
    <w:rsid w:val="008E38B2"/>
    <w:rsid w:val="008E4BDF"/>
    <w:rsid w:val="008E522B"/>
    <w:rsid w:val="008E59A7"/>
    <w:rsid w:val="008E637F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7A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27946"/>
    <w:rsid w:val="009308AC"/>
    <w:rsid w:val="0093212B"/>
    <w:rsid w:val="00932357"/>
    <w:rsid w:val="00932A33"/>
    <w:rsid w:val="00933DBC"/>
    <w:rsid w:val="00936138"/>
    <w:rsid w:val="00936799"/>
    <w:rsid w:val="00936896"/>
    <w:rsid w:val="00937BBA"/>
    <w:rsid w:val="0094115B"/>
    <w:rsid w:val="00941609"/>
    <w:rsid w:val="00943924"/>
    <w:rsid w:val="00943DE7"/>
    <w:rsid w:val="009440A5"/>
    <w:rsid w:val="009442DB"/>
    <w:rsid w:val="00944A5E"/>
    <w:rsid w:val="0094542D"/>
    <w:rsid w:val="00947A3B"/>
    <w:rsid w:val="00947D54"/>
    <w:rsid w:val="0095075E"/>
    <w:rsid w:val="00952451"/>
    <w:rsid w:val="00952860"/>
    <w:rsid w:val="00952DBE"/>
    <w:rsid w:val="00953A31"/>
    <w:rsid w:val="009572AE"/>
    <w:rsid w:val="00960615"/>
    <w:rsid w:val="009607A5"/>
    <w:rsid w:val="0096185C"/>
    <w:rsid w:val="00961A54"/>
    <w:rsid w:val="00961A82"/>
    <w:rsid w:val="0096216F"/>
    <w:rsid w:val="00962931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59E"/>
    <w:rsid w:val="0097296A"/>
    <w:rsid w:val="00972BF1"/>
    <w:rsid w:val="00972C80"/>
    <w:rsid w:val="00972E3A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4F3B"/>
    <w:rsid w:val="009866FF"/>
    <w:rsid w:val="0098707C"/>
    <w:rsid w:val="009877F9"/>
    <w:rsid w:val="00987AB4"/>
    <w:rsid w:val="009900C5"/>
    <w:rsid w:val="0099018F"/>
    <w:rsid w:val="00990312"/>
    <w:rsid w:val="0099062B"/>
    <w:rsid w:val="00990D7B"/>
    <w:rsid w:val="00990E8D"/>
    <w:rsid w:val="009910E3"/>
    <w:rsid w:val="00993609"/>
    <w:rsid w:val="00994C22"/>
    <w:rsid w:val="00994C34"/>
    <w:rsid w:val="0099576C"/>
    <w:rsid w:val="00995BE9"/>
    <w:rsid w:val="009960DC"/>
    <w:rsid w:val="00997169"/>
    <w:rsid w:val="009978F0"/>
    <w:rsid w:val="009A0958"/>
    <w:rsid w:val="009A1107"/>
    <w:rsid w:val="009A268D"/>
    <w:rsid w:val="009A28C1"/>
    <w:rsid w:val="009A3016"/>
    <w:rsid w:val="009A4871"/>
    <w:rsid w:val="009A4A52"/>
    <w:rsid w:val="009A4BCB"/>
    <w:rsid w:val="009A4C82"/>
    <w:rsid w:val="009A6153"/>
    <w:rsid w:val="009A6A09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DFB"/>
    <w:rsid w:val="009D2FB6"/>
    <w:rsid w:val="009D32AC"/>
    <w:rsid w:val="009D3E75"/>
    <w:rsid w:val="009D3F86"/>
    <w:rsid w:val="009D3FCF"/>
    <w:rsid w:val="009D4AE0"/>
    <w:rsid w:val="009D4CA4"/>
    <w:rsid w:val="009D5E92"/>
    <w:rsid w:val="009D5FBA"/>
    <w:rsid w:val="009D6A34"/>
    <w:rsid w:val="009D6D83"/>
    <w:rsid w:val="009D6E88"/>
    <w:rsid w:val="009D6FE1"/>
    <w:rsid w:val="009D7076"/>
    <w:rsid w:val="009D730A"/>
    <w:rsid w:val="009D7DD2"/>
    <w:rsid w:val="009E179E"/>
    <w:rsid w:val="009E22FD"/>
    <w:rsid w:val="009E3BB3"/>
    <w:rsid w:val="009E403A"/>
    <w:rsid w:val="009E44EA"/>
    <w:rsid w:val="009E4C8E"/>
    <w:rsid w:val="009E5241"/>
    <w:rsid w:val="009F0192"/>
    <w:rsid w:val="009F0786"/>
    <w:rsid w:val="009F0A51"/>
    <w:rsid w:val="009F0F2C"/>
    <w:rsid w:val="009F0F84"/>
    <w:rsid w:val="009F1843"/>
    <w:rsid w:val="009F2102"/>
    <w:rsid w:val="009F24E7"/>
    <w:rsid w:val="009F41FD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9CD"/>
    <w:rsid w:val="00A05F02"/>
    <w:rsid w:val="00A060DE"/>
    <w:rsid w:val="00A06FCE"/>
    <w:rsid w:val="00A072B9"/>
    <w:rsid w:val="00A07404"/>
    <w:rsid w:val="00A074A5"/>
    <w:rsid w:val="00A0763C"/>
    <w:rsid w:val="00A07DE8"/>
    <w:rsid w:val="00A10D37"/>
    <w:rsid w:val="00A10F93"/>
    <w:rsid w:val="00A110F4"/>
    <w:rsid w:val="00A114ED"/>
    <w:rsid w:val="00A12F64"/>
    <w:rsid w:val="00A1386F"/>
    <w:rsid w:val="00A14FE6"/>
    <w:rsid w:val="00A15839"/>
    <w:rsid w:val="00A166AC"/>
    <w:rsid w:val="00A17D3E"/>
    <w:rsid w:val="00A201A8"/>
    <w:rsid w:val="00A2143E"/>
    <w:rsid w:val="00A21490"/>
    <w:rsid w:val="00A21A7A"/>
    <w:rsid w:val="00A21B80"/>
    <w:rsid w:val="00A21F44"/>
    <w:rsid w:val="00A221A1"/>
    <w:rsid w:val="00A238E6"/>
    <w:rsid w:val="00A240D5"/>
    <w:rsid w:val="00A24AE9"/>
    <w:rsid w:val="00A24C89"/>
    <w:rsid w:val="00A25FE5"/>
    <w:rsid w:val="00A268CB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4A1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0D7"/>
    <w:rsid w:val="00A50441"/>
    <w:rsid w:val="00A50793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16E4"/>
    <w:rsid w:val="00A62637"/>
    <w:rsid w:val="00A630EC"/>
    <w:rsid w:val="00A63F15"/>
    <w:rsid w:val="00A65962"/>
    <w:rsid w:val="00A66537"/>
    <w:rsid w:val="00A67056"/>
    <w:rsid w:val="00A703A2"/>
    <w:rsid w:val="00A70726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978"/>
    <w:rsid w:val="00A92FEB"/>
    <w:rsid w:val="00A93303"/>
    <w:rsid w:val="00A95118"/>
    <w:rsid w:val="00A96362"/>
    <w:rsid w:val="00A964F5"/>
    <w:rsid w:val="00A96741"/>
    <w:rsid w:val="00A9776F"/>
    <w:rsid w:val="00A97DB0"/>
    <w:rsid w:val="00AA103C"/>
    <w:rsid w:val="00AA259B"/>
    <w:rsid w:val="00AA28BF"/>
    <w:rsid w:val="00AA3F53"/>
    <w:rsid w:val="00AA40D2"/>
    <w:rsid w:val="00AA42E4"/>
    <w:rsid w:val="00AA436A"/>
    <w:rsid w:val="00AA4945"/>
    <w:rsid w:val="00AA4C30"/>
    <w:rsid w:val="00AA4E5A"/>
    <w:rsid w:val="00AA5BCB"/>
    <w:rsid w:val="00AA6AD7"/>
    <w:rsid w:val="00AB0C61"/>
    <w:rsid w:val="00AB0F5D"/>
    <w:rsid w:val="00AB12DC"/>
    <w:rsid w:val="00AB16CE"/>
    <w:rsid w:val="00AB25CA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3AED"/>
    <w:rsid w:val="00AC43F4"/>
    <w:rsid w:val="00AC4BD5"/>
    <w:rsid w:val="00AC56AD"/>
    <w:rsid w:val="00AC60D8"/>
    <w:rsid w:val="00AD0405"/>
    <w:rsid w:val="00AD13CA"/>
    <w:rsid w:val="00AD207F"/>
    <w:rsid w:val="00AD3E02"/>
    <w:rsid w:val="00AD3F56"/>
    <w:rsid w:val="00AD428E"/>
    <w:rsid w:val="00AD4640"/>
    <w:rsid w:val="00AD4B95"/>
    <w:rsid w:val="00AD5CD4"/>
    <w:rsid w:val="00AD5CDF"/>
    <w:rsid w:val="00AD6876"/>
    <w:rsid w:val="00AD71B8"/>
    <w:rsid w:val="00AE1170"/>
    <w:rsid w:val="00AE21BB"/>
    <w:rsid w:val="00AE24F3"/>
    <w:rsid w:val="00AE254E"/>
    <w:rsid w:val="00AE268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7B7"/>
    <w:rsid w:val="00AF5E6A"/>
    <w:rsid w:val="00AF653E"/>
    <w:rsid w:val="00AF66BA"/>
    <w:rsid w:val="00AF6CCC"/>
    <w:rsid w:val="00B00CD6"/>
    <w:rsid w:val="00B00E89"/>
    <w:rsid w:val="00B01BF5"/>
    <w:rsid w:val="00B0275D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3A7A"/>
    <w:rsid w:val="00B142C5"/>
    <w:rsid w:val="00B153CD"/>
    <w:rsid w:val="00B1727B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FAA"/>
    <w:rsid w:val="00B24829"/>
    <w:rsid w:val="00B24B53"/>
    <w:rsid w:val="00B25913"/>
    <w:rsid w:val="00B26E87"/>
    <w:rsid w:val="00B2707F"/>
    <w:rsid w:val="00B27829"/>
    <w:rsid w:val="00B30B2C"/>
    <w:rsid w:val="00B31029"/>
    <w:rsid w:val="00B31AAE"/>
    <w:rsid w:val="00B32129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511B"/>
    <w:rsid w:val="00B451B4"/>
    <w:rsid w:val="00B451EF"/>
    <w:rsid w:val="00B45A1B"/>
    <w:rsid w:val="00B45BF8"/>
    <w:rsid w:val="00B46177"/>
    <w:rsid w:val="00B46D41"/>
    <w:rsid w:val="00B46E89"/>
    <w:rsid w:val="00B47563"/>
    <w:rsid w:val="00B502DE"/>
    <w:rsid w:val="00B506D2"/>
    <w:rsid w:val="00B519C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676DA"/>
    <w:rsid w:val="00B70B80"/>
    <w:rsid w:val="00B70CD1"/>
    <w:rsid w:val="00B70CF2"/>
    <w:rsid w:val="00B70F6B"/>
    <w:rsid w:val="00B711F5"/>
    <w:rsid w:val="00B71F9F"/>
    <w:rsid w:val="00B7298D"/>
    <w:rsid w:val="00B73064"/>
    <w:rsid w:val="00B73257"/>
    <w:rsid w:val="00B75C04"/>
    <w:rsid w:val="00B75C94"/>
    <w:rsid w:val="00B75C9E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378"/>
    <w:rsid w:val="00B9277D"/>
    <w:rsid w:val="00B932DD"/>
    <w:rsid w:val="00B9337D"/>
    <w:rsid w:val="00B9361C"/>
    <w:rsid w:val="00B93D43"/>
    <w:rsid w:val="00B95062"/>
    <w:rsid w:val="00B9608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6AC"/>
    <w:rsid w:val="00BC5DD2"/>
    <w:rsid w:val="00BC6AA7"/>
    <w:rsid w:val="00BC6BA5"/>
    <w:rsid w:val="00BC708F"/>
    <w:rsid w:val="00BC71BC"/>
    <w:rsid w:val="00BC7629"/>
    <w:rsid w:val="00BD1228"/>
    <w:rsid w:val="00BD1A9C"/>
    <w:rsid w:val="00BD2978"/>
    <w:rsid w:val="00BD3940"/>
    <w:rsid w:val="00BD39B2"/>
    <w:rsid w:val="00BD3CC7"/>
    <w:rsid w:val="00BD4010"/>
    <w:rsid w:val="00BD41E7"/>
    <w:rsid w:val="00BD4F3D"/>
    <w:rsid w:val="00BD55A6"/>
    <w:rsid w:val="00BD57E3"/>
    <w:rsid w:val="00BD762F"/>
    <w:rsid w:val="00BD763B"/>
    <w:rsid w:val="00BE0B28"/>
    <w:rsid w:val="00BE0C19"/>
    <w:rsid w:val="00BE1043"/>
    <w:rsid w:val="00BE1737"/>
    <w:rsid w:val="00BE1993"/>
    <w:rsid w:val="00BE1B8F"/>
    <w:rsid w:val="00BE28CD"/>
    <w:rsid w:val="00BE2969"/>
    <w:rsid w:val="00BE2A33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0F5A"/>
    <w:rsid w:val="00BF125A"/>
    <w:rsid w:val="00BF131A"/>
    <w:rsid w:val="00BF136E"/>
    <w:rsid w:val="00BF2292"/>
    <w:rsid w:val="00BF3269"/>
    <w:rsid w:val="00BF332C"/>
    <w:rsid w:val="00BF3C67"/>
    <w:rsid w:val="00BF489B"/>
    <w:rsid w:val="00BF5037"/>
    <w:rsid w:val="00BF69EC"/>
    <w:rsid w:val="00BF78F2"/>
    <w:rsid w:val="00BF7A57"/>
    <w:rsid w:val="00C00B6B"/>
    <w:rsid w:val="00C012C4"/>
    <w:rsid w:val="00C01CFB"/>
    <w:rsid w:val="00C01D9D"/>
    <w:rsid w:val="00C02600"/>
    <w:rsid w:val="00C02DBF"/>
    <w:rsid w:val="00C0330B"/>
    <w:rsid w:val="00C0378E"/>
    <w:rsid w:val="00C039E5"/>
    <w:rsid w:val="00C04F7E"/>
    <w:rsid w:val="00C05D89"/>
    <w:rsid w:val="00C06DE3"/>
    <w:rsid w:val="00C07779"/>
    <w:rsid w:val="00C07876"/>
    <w:rsid w:val="00C119B8"/>
    <w:rsid w:val="00C127DC"/>
    <w:rsid w:val="00C13848"/>
    <w:rsid w:val="00C14D50"/>
    <w:rsid w:val="00C14D63"/>
    <w:rsid w:val="00C1501F"/>
    <w:rsid w:val="00C160C0"/>
    <w:rsid w:val="00C17647"/>
    <w:rsid w:val="00C2185E"/>
    <w:rsid w:val="00C22B31"/>
    <w:rsid w:val="00C23478"/>
    <w:rsid w:val="00C23731"/>
    <w:rsid w:val="00C23900"/>
    <w:rsid w:val="00C24004"/>
    <w:rsid w:val="00C24ABE"/>
    <w:rsid w:val="00C269BA"/>
    <w:rsid w:val="00C27F12"/>
    <w:rsid w:val="00C3051F"/>
    <w:rsid w:val="00C30BE6"/>
    <w:rsid w:val="00C30D55"/>
    <w:rsid w:val="00C3296A"/>
    <w:rsid w:val="00C32E55"/>
    <w:rsid w:val="00C33223"/>
    <w:rsid w:val="00C33B12"/>
    <w:rsid w:val="00C33DDF"/>
    <w:rsid w:val="00C35679"/>
    <w:rsid w:val="00C35BBE"/>
    <w:rsid w:val="00C36117"/>
    <w:rsid w:val="00C36742"/>
    <w:rsid w:val="00C37F8B"/>
    <w:rsid w:val="00C400D9"/>
    <w:rsid w:val="00C407FC"/>
    <w:rsid w:val="00C4081D"/>
    <w:rsid w:val="00C40ED6"/>
    <w:rsid w:val="00C40F14"/>
    <w:rsid w:val="00C41332"/>
    <w:rsid w:val="00C42296"/>
    <w:rsid w:val="00C429DA"/>
    <w:rsid w:val="00C4351D"/>
    <w:rsid w:val="00C43D74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0C2C"/>
    <w:rsid w:val="00C519AC"/>
    <w:rsid w:val="00C51AFE"/>
    <w:rsid w:val="00C51D24"/>
    <w:rsid w:val="00C525F3"/>
    <w:rsid w:val="00C53905"/>
    <w:rsid w:val="00C54CDA"/>
    <w:rsid w:val="00C55A87"/>
    <w:rsid w:val="00C56C79"/>
    <w:rsid w:val="00C571DC"/>
    <w:rsid w:val="00C60AAE"/>
    <w:rsid w:val="00C61A24"/>
    <w:rsid w:val="00C61C12"/>
    <w:rsid w:val="00C62D6D"/>
    <w:rsid w:val="00C63E0E"/>
    <w:rsid w:val="00C678F5"/>
    <w:rsid w:val="00C703B6"/>
    <w:rsid w:val="00C717BC"/>
    <w:rsid w:val="00C719BA"/>
    <w:rsid w:val="00C72B15"/>
    <w:rsid w:val="00C72D6E"/>
    <w:rsid w:val="00C73095"/>
    <w:rsid w:val="00C7412D"/>
    <w:rsid w:val="00C74EF3"/>
    <w:rsid w:val="00C74FA2"/>
    <w:rsid w:val="00C75A2E"/>
    <w:rsid w:val="00C7626E"/>
    <w:rsid w:val="00C762D2"/>
    <w:rsid w:val="00C7761D"/>
    <w:rsid w:val="00C778CD"/>
    <w:rsid w:val="00C77965"/>
    <w:rsid w:val="00C77B60"/>
    <w:rsid w:val="00C8025E"/>
    <w:rsid w:val="00C808AF"/>
    <w:rsid w:val="00C80D28"/>
    <w:rsid w:val="00C80F62"/>
    <w:rsid w:val="00C8112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59F8"/>
    <w:rsid w:val="00CA6180"/>
    <w:rsid w:val="00CB061A"/>
    <w:rsid w:val="00CB1C95"/>
    <w:rsid w:val="00CB3AB5"/>
    <w:rsid w:val="00CB3E14"/>
    <w:rsid w:val="00CB4ABC"/>
    <w:rsid w:val="00CB639F"/>
    <w:rsid w:val="00CB68BC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956"/>
    <w:rsid w:val="00CD3B0D"/>
    <w:rsid w:val="00CD410E"/>
    <w:rsid w:val="00CD4AA2"/>
    <w:rsid w:val="00CD4DF8"/>
    <w:rsid w:val="00CD5943"/>
    <w:rsid w:val="00CD60F5"/>
    <w:rsid w:val="00CD650A"/>
    <w:rsid w:val="00CD67E4"/>
    <w:rsid w:val="00CD6E6F"/>
    <w:rsid w:val="00CD73B0"/>
    <w:rsid w:val="00CD7C9F"/>
    <w:rsid w:val="00CD7E83"/>
    <w:rsid w:val="00CD7E99"/>
    <w:rsid w:val="00CE0885"/>
    <w:rsid w:val="00CE0CF7"/>
    <w:rsid w:val="00CE196F"/>
    <w:rsid w:val="00CE1A0E"/>
    <w:rsid w:val="00CE3483"/>
    <w:rsid w:val="00CE3D59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7CA"/>
    <w:rsid w:val="00D027F4"/>
    <w:rsid w:val="00D02ADF"/>
    <w:rsid w:val="00D02EF0"/>
    <w:rsid w:val="00D04024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5FC4"/>
    <w:rsid w:val="00D17432"/>
    <w:rsid w:val="00D17743"/>
    <w:rsid w:val="00D20CCE"/>
    <w:rsid w:val="00D219F6"/>
    <w:rsid w:val="00D21A5A"/>
    <w:rsid w:val="00D225E6"/>
    <w:rsid w:val="00D22CB9"/>
    <w:rsid w:val="00D25563"/>
    <w:rsid w:val="00D25ACD"/>
    <w:rsid w:val="00D25CE8"/>
    <w:rsid w:val="00D25E15"/>
    <w:rsid w:val="00D26335"/>
    <w:rsid w:val="00D26A4A"/>
    <w:rsid w:val="00D31E2D"/>
    <w:rsid w:val="00D3233F"/>
    <w:rsid w:val="00D332B3"/>
    <w:rsid w:val="00D332E6"/>
    <w:rsid w:val="00D33BE9"/>
    <w:rsid w:val="00D34807"/>
    <w:rsid w:val="00D35693"/>
    <w:rsid w:val="00D35EC3"/>
    <w:rsid w:val="00D37A6B"/>
    <w:rsid w:val="00D401F2"/>
    <w:rsid w:val="00D409FB"/>
    <w:rsid w:val="00D40A83"/>
    <w:rsid w:val="00D40D68"/>
    <w:rsid w:val="00D40EDF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5F66"/>
    <w:rsid w:val="00D461B4"/>
    <w:rsid w:val="00D469AA"/>
    <w:rsid w:val="00D46F92"/>
    <w:rsid w:val="00D47643"/>
    <w:rsid w:val="00D477A6"/>
    <w:rsid w:val="00D478E3"/>
    <w:rsid w:val="00D5011B"/>
    <w:rsid w:val="00D503FC"/>
    <w:rsid w:val="00D50BC5"/>
    <w:rsid w:val="00D514E0"/>
    <w:rsid w:val="00D51A82"/>
    <w:rsid w:val="00D51BA1"/>
    <w:rsid w:val="00D51C29"/>
    <w:rsid w:val="00D52955"/>
    <w:rsid w:val="00D53B32"/>
    <w:rsid w:val="00D540C3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21BD"/>
    <w:rsid w:val="00D63143"/>
    <w:rsid w:val="00D633C4"/>
    <w:rsid w:val="00D6558C"/>
    <w:rsid w:val="00D65D00"/>
    <w:rsid w:val="00D67FCF"/>
    <w:rsid w:val="00D7062E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128"/>
    <w:rsid w:val="00D76D23"/>
    <w:rsid w:val="00D77C72"/>
    <w:rsid w:val="00D80F38"/>
    <w:rsid w:val="00D810B9"/>
    <w:rsid w:val="00D8174C"/>
    <w:rsid w:val="00D81C7F"/>
    <w:rsid w:val="00D84FB3"/>
    <w:rsid w:val="00D8562E"/>
    <w:rsid w:val="00D85859"/>
    <w:rsid w:val="00D86C35"/>
    <w:rsid w:val="00D873BA"/>
    <w:rsid w:val="00D90660"/>
    <w:rsid w:val="00D9138A"/>
    <w:rsid w:val="00D91407"/>
    <w:rsid w:val="00D91739"/>
    <w:rsid w:val="00D91C99"/>
    <w:rsid w:val="00D91D8E"/>
    <w:rsid w:val="00D91F25"/>
    <w:rsid w:val="00D92899"/>
    <w:rsid w:val="00D93390"/>
    <w:rsid w:val="00D94A3A"/>
    <w:rsid w:val="00D955CD"/>
    <w:rsid w:val="00D962C4"/>
    <w:rsid w:val="00D964F3"/>
    <w:rsid w:val="00D96B22"/>
    <w:rsid w:val="00D9727C"/>
    <w:rsid w:val="00D9746D"/>
    <w:rsid w:val="00DA03D1"/>
    <w:rsid w:val="00DA0A77"/>
    <w:rsid w:val="00DA0B92"/>
    <w:rsid w:val="00DA131B"/>
    <w:rsid w:val="00DA14E8"/>
    <w:rsid w:val="00DA1580"/>
    <w:rsid w:val="00DA17C4"/>
    <w:rsid w:val="00DA1AA4"/>
    <w:rsid w:val="00DA22CE"/>
    <w:rsid w:val="00DA2B2B"/>
    <w:rsid w:val="00DA439A"/>
    <w:rsid w:val="00DA44D4"/>
    <w:rsid w:val="00DA4569"/>
    <w:rsid w:val="00DA4BB3"/>
    <w:rsid w:val="00DA5B95"/>
    <w:rsid w:val="00DA5BDA"/>
    <w:rsid w:val="00DA7609"/>
    <w:rsid w:val="00DB0157"/>
    <w:rsid w:val="00DB0ADB"/>
    <w:rsid w:val="00DB2663"/>
    <w:rsid w:val="00DB7C89"/>
    <w:rsid w:val="00DB7D39"/>
    <w:rsid w:val="00DC0233"/>
    <w:rsid w:val="00DC11B5"/>
    <w:rsid w:val="00DC32A1"/>
    <w:rsid w:val="00DC3533"/>
    <w:rsid w:val="00DC3878"/>
    <w:rsid w:val="00DC4E01"/>
    <w:rsid w:val="00DC5CB6"/>
    <w:rsid w:val="00DC6E96"/>
    <w:rsid w:val="00DC6F50"/>
    <w:rsid w:val="00DC7D58"/>
    <w:rsid w:val="00DD0C6F"/>
    <w:rsid w:val="00DD23A8"/>
    <w:rsid w:val="00DD31CB"/>
    <w:rsid w:val="00DD355F"/>
    <w:rsid w:val="00DD4CA2"/>
    <w:rsid w:val="00DD61AC"/>
    <w:rsid w:val="00DD6957"/>
    <w:rsid w:val="00DD7BF4"/>
    <w:rsid w:val="00DE031E"/>
    <w:rsid w:val="00DE0EB0"/>
    <w:rsid w:val="00DE0F1C"/>
    <w:rsid w:val="00DE0F9C"/>
    <w:rsid w:val="00DE2BE8"/>
    <w:rsid w:val="00DE2E4B"/>
    <w:rsid w:val="00DE421C"/>
    <w:rsid w:val="00DE4A4A"/>
    <w:rsid w:val="00DE4F81"/>
    <w:rsid w:val="00DE5022"/>
    <w:rsid w:val="00DE50FF"/>
    <w:rsid w:val="00DE5115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2600"/>
    <w:rsid w:val="00DF3144"/>
    <w:rsid w:val="00DF3955"/>
    <w:rsid w:val="00DF3D67"/>
    <w:rsid w:val="00DF5F1C"/>
    <w:rsid w:val="00DF6ADA"/>
    <w:rsid w:val="00DF6DE4"/>
    <w:rsid w:val="00DF6ED6"/>
    <w:rsid w:val="00DF7191"/>
    <w:rsid w:val="00DF734B"/>
    <w:rsid w:val="00E00207"/>
    <w:rsid w:val="00E00F8F"/>
    <w:rsid w:val="00E014FB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827"/>
    <w:rsid w:val="00E11A1C"/>
    <w:rsid w:val="00E13892"/>
    <w:rsid w:val="00E1411D"/>
    <w:rsid w:val="00E141AA"/>
    <w:rsid w:val="00E14A89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4E"/>
    <w:rsid w:val="00E22198"/>
    <w:rsid w:val="00E22B96"/>
    <w:rsid w:val="00E232C1"/>
    <w:rsid w:val="00E23D72"/>
    <w:rsid w:val="00E24D74"/>
    <w:rsid w:val="00E25FBD"/>
    <w:rsid w:val="00E26CED"/>
    <w:rsid w:val="00E2700A"/>
    <w:rsid w:val="00E276E3"/>
    <w:rsid w:val="00E27DE8"/>
    <w:rsid w:val="00E30169"/>
    <w:rsid w:val="00E31882"/>
    <w:rsid w:val="00E3214A"/>
    <w:rsid w:val="00E323E8"/>
    <w:rsid w:val="00E33397"/>
    <w:rsid w:val="00E35777"/>
    <w:rsid w:val="00E35A68"/>
    <w:rsid w:val="00E40822"/>
    <w:rsid w:val="00E40C61"/>
    <w:rsid w:val="00E424F2"/>
    <w:rsid w:val="00E428AF"/>
    <w:rsid w:val="00E433A2"/>
    <w:rsid w:val="00E436CE"/>
    <w:rsid w:val="00E44198"/>
    <w:rsid w:val="00E44786"/>
    <w:rsid w:val="00E46968"/>
    <w:rsid w:val="00E46B14"/>
    <w:rsid w:val="00E473F6"/>
    <w:rsid w:val="00E50B8C"/>
    <w:rsid w:val="00E50F95"/>
    <w:rsid w:val="00E51403"/>
    <w:rsid w:val="00E5215E"/>
    <w:rsid w:val="00E52E4C"/>
    <w:rsid w:val="00E546E7"/>
    <w:rsid w:val="00E54B68"/>
    <w:rsid w:val="00E54B85"/>
    <w:rsid w:val="00E55439"/>
    <w:rsid w:val="00E5555B"/>
    <w:rsid w:val="00E5577B"/>
    <w:rsid w:val="00E55C57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4ADF"/>
    <w:rsid w:val="00E86438"/>
    <w:rsid w:val="00E90822"/>
    <w:rsid w:val="00E92665"/>
    <w:rsid w:val="00E92808"/>
    <w:rsid w:val="00E929CA"/>
    <w:rsid w:val="00E931E9"/>
    <w:rsid w:val="00E9325D"/>
    <w:rsid w:val="00E9336F"/>
    <w:rsid w:val="00E93AB3"/>
    <w:rsid w:val="00E93FF7"/>
    <w:rsid w:val="00E94E74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0A87"/>
    <w:rsid w:val="00EB1469"/>
    <w:rsid w:val="00EB15A4"/>
    <w:rsid w:val="00EB17C1"/>
    <w:rsid w:val="00EB236C"/>
    <w:rsid w:val="00EB4EC6"/>
    <w:rsid w:val="00EB5261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C7E92"/>
    <w:rsid w:val="00ED0EA2"/>
    <w:rsid w:val="00ED24E3"/>
    <w:rsid w:val="00ED3808"/>
    <w:rsid w:val="00ED38CA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8FE"/>
    <w:rsid w:val="00EE6CE4"/>
    <w:rsid w:val="00EE724B"/>
    <w:rsid w:val="00EE7A82"/>
    <w:rsid w:val="00EF029C"/>
    <w:rsid w:val="00EF0542"/>
    <w:rsid w:val="00EF0E29"/>
    <w:rsid w:val="00EF1B2B"/>
    <w:rsid w:val="00EF2FC2"/>
    <w:rsid w:val="00EF3C65"/>
    <w:rsid w:val="00EF3DB0"/>
    <w:rsid w:val="00EF4256"/>
    <w:rsid w:val="00EF4A9E"/>
    <w:rsid w:val="00EF559E"/>
    <w:rsid w:val="00EF65DB"/>
    <w:rsid w:val="00EF6A4B"/>
    <w:rsid w:val="00EF6B04"/>
    <w:rsid w:val="00EF7240"/>
    <w:rsid w:val="00EF765B"/>
    <w:rsid w:val="00EF7D11"/>
    <w:rsid w:val="00EF7D55"/>
    <w:rsid w:val="00F004A6"/>
    <w:rsid w:val="00F00E20"/>
    <w:rsid w:val="00F039C3"/>
    <w:rsid w:val="00F0485B"/>
    <w:rsid w:val="00F05CAF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177C0"/>
    <w:rsid w:val="00F201F9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269"/>
    <w:rsid w:val="00F314BB"/>
    <w:rsid w:val="00F3162C"/>
    <w:rsid w:val="00F31FEF"/>
    <w:rsid w:val="00F3207F"/>
    <w:rsid w:val="00F328EA"/>
    <w:rsid w:val="00F32CEB"/>
    <w:rsid w:val="00F32ECD"/>
    <w:rsid w:val="00F33266"/>
    <w:rsid w:val="00F33580"/>
    <w:rsid w:val="00F337C5"/>
    <w:rsid w:val="00F3472C"/>
    <w:rsid w:val="00F348D1"/>
    <w:rsid w:val="00F349DA"/>
    <w:rsid w:val="00F36481"/>
    <w:rsid w:val="00F36F24"/>
    <w:rsid w:val="00F37309"/>
    <w:rsid w:val="00F37618"/>
    <w:rsid w:val="00F400CA"/>
    <w:rsid w:val="00F4062E"/>
    <w:rsid w:val="00F41CFE"/>
    <w:rsid w:val="00F42564"/>
    <w:rsid w:val="00F42A0B"/>
    <w:rsid w:val="00F433C6"/>
    <w:rsid w:val="00F4398C"/>
    <w:rsid w:val="00F444A5"/>
    <w:rsid w:val="00F44976"/>
    <w:rsid w:val="00F4517A"/>
    <w:rsid w:val="00F45B1B"/>
    <w:rsid w:val="00F46A5B"/>
    <w:rsid w:val="00F46C2B"/>
    <w:rsid w:val="00F4748E"/>
    <w:rsid w:val="00F50C00"/>
    <w:rsid w:val="00F52411"/>
    <w:rsid w:val="00F529D1"/>
    <w:rsid w:val="00F53681"/>
    <w:rsid w:val="00F543B2"/>
    <w:rsid w:val="00F545CC"/>
    <w:rsid w:val="00F553EC"/>
    <w:rsid w:val="00F557BF"/>
    <w:rsid w:val="00F55E4E"/>
    <w:rsid w:val="00F5661A"/>
    <w:rsid w:val="00F5791E"/>
    <w:rsid w:val="00F6056B"/>
    <w:rsid w:val="00F609AE"/>
    <w:rsid w:val="00F61030"/>
    <w:rsid w:val="00F6298D"/>
    <w:rsid w:val="00F62A64"/>
    <w:rsid w:val="00F63106"/>
    <w:rsid w:val="00F64344"/>
    <w:rsid w:val="00F64BDB"/>
    <w:rsid w:val="00F65223"/>
    <w:rsid w:val="00F662CC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981"/>
    <w:rsid w:val="00F82F20"/>
    <w:rsid w:val="00F8305F"/>
    <w:rsid w:val="00F83658"/>
    <w:rsid w:val="00F8468C"/>
    <w:rsid w:val="00F8470C"/>
    <w:rsid w:val="00F84B32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45BC"/>
    <w:rsid w:val="00F95274"/>
    <w:rsid w:val="00F95B7D"/>
    <w:rsid w:val="00F97382"/>
    <w:rsid w:val="00FA0699"/>
    <w:rsid w:val="00FA231C"/>
    <w:rsid w:val="00FA2BA5"/>
    <w:rsid w:val="00FA3384"/>
    <w:rsid w:val="00FA4602"/>
    <w:rsid w:val="00FA63C5"/>
    <w:rsid w:val="00FA72BE"/>
    <w:rsid w:val="00FA77A7"/>
    <w:rsid w:val="00FB2126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3AF"/>
    <w:rsid w:val="00FB6B06"/>
    <w:rsid w:val="00FB7D43"/>
    <w:rsid w:val="00FC0681"/>
    <w:rsid w:val="00FC0B93"/>
    <w:rsid w:val="00FC1C33"/>
    <w:rsid w:val="00FC2B2A"/>
    <w:rsid w:val="00FC2E4F"/>
    <w:rsid w:val="00FC3700"/>
    <w:rsid w:val="00FC4732"/>
    <w:rsid w:val="00FC579A"/>
    <w:rsid w:val="00FC5E79"/>
    <w:rsid w:val="00FC6BD8"/>
    <w:rsid w:val="00FC7A83"/>
    <w:rsid w:val="00FC7B3A"/>
    <w:rsid w:val="00FD0437"/>
    <w:rsid w:val="00FD1B6F"/>
    <w:rsid w:val="00FD3F13"/>
    <w:rsid w:val="00FD5139"/>
    <w:rsid w:val="00FD7585"/>
    <w:rsid w:val="00FD769B"/>
    <w:rsid w:val="00FD7820"/>
    <w:rsid w:val="00FD7CA2"/>
    <w:rsid w:val="00FE0D31"/>
    <w:rsid w:val="00FE134E"/>
    <w:rsid w:val="00FE1415"/>
    <w:rsid w:val="00FE143E"/>
    <w:rsid w:val="00FE1D49"/>
    <w:rsid w:val="00FE2B82"/>
    <w:rsid w:val="00FE3562"/>
    <w:rsid w:val="00FE3984"/>
    <w:rsid w:val="00FE3DCC"/>
    <w:rsid w:val="00FE4E28"/>
    <w:rsid w:val="00FE559E"/>
    <w:rsid w:val="00FE6DCA"/>
    <w:rsid w:val="00FE7B0A"/>
    <w:rsid w:val="00FF03A4"/>
    <w:rsid w:val="00FF0C07"/>
    <w:rsid w:val="00FF1094"/>
    <w:rsid w:val="00FF1C35"/>
    <w:rsid w:val="00FF212B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47B1-539E-4795-8E14-F753EA4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70</Words>
  <Characters>6425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3-09-11T05:42:00Z</cp:lastPrinted>
  <dcterms:created xsi:type="dcterms:W3CDTF">2023-09-11T08:11:00Z</dcterms:created>
  <dcterms:modified xsi:type="dcterms:W3CDTF">2023-09-11T08:11:00Z</dcterms:modified>
</cp:coreProperties>
</file>